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95" w:rsidRPr="00E60212" w:rsidRDefault="00873B10" w:rsidP="00DC72B2">
      <w:pPr>
        <w:pStyle w:val="NoSpacing"/>
        <w:jc w:val="center"/>
        <w:rPr>
          <w:rFonts w:ascii="Verdana" w:hAnsi="Verdana"/>
          <w:sz w:val="30"/>
          <w:szCs w:val="30"/>
        </w:rPr>
      </w:pPr>
      <w:r w:rsidRPr="00E60212">
        <w:rPr>
          <w:rFonts w:ascii="Verdana" w:hAnsi="Verdana"/>
          <w:sz w:val="30"/>
          <w:szCs w:val="30"/>
        </w:rPr>
        <w:t xml:space="preserve">Sense Notetaker </w:t>
      </w:r>
      <w:r w:rsidR="00E3565E" w:rsidRPr="00E60212">
        <w:rPr>
          <w:rFonts w:ascii="Verdana" w:hAnsi="Verdana"/>
          <w:sz w:val="30"/>
          <w:szCs w:val="30"/>
        </w:rPr>
        <w:t>V</w:t>
      </w:r>
      <w:r w:rsidR="00FB2CE1" w:rsidRPr="00E60212">
        <w:rPr>
          <w:rFonts w:ascii="Verdana" w:hAnsi="Verdana"/>
          <w:sz w:val="30"/>
          <w:szCs w:val="30"/>
        </w:rPr>
        <w:t>8</w:t>
      </w:r>
      <w:r w:rsidR="00E66495" w:rsidRPr="00E60212">
        <w:rPr>
          <w:rFonts w:ascii="Verdana" w:hAnsi="Verdana"/>
          <w:sz w:val="30"/>
          <w:szCs w:val="30"/>
        </w:rPr>
        <w:t>.</w:t>
      </w:r>
      <w:r w:rsidR="006B1079" w:rsidRPr="00E60212">
        <w:rPr>
          <w:rFonts w:ascii="Verdana" w:hAnsi="Verdana"/>
          <w:sz w:val="30"/>
          <w:szCs w:val="30"/>
        </w:rPr>
        <w:t>5</w:t>
      </w:r>
      <w:r w:rsidR="00E66495" w:rsidRPr="00E60212">
        <w:rPr>
          <w:rFonts w:ascii="Verdana" w:hAnsi="Verdana"/>
          <w:sz w:val="30"/>
          <w:szCs w:val="30"/>
        </w:rPr>
        <w:t xml:space="preserve"> </w:t>
      </w:r>
      <w:r w:rsidR="005E6C00" w:rsidRPr="00E60212">
        <w:rPr>
          <w:rFonts w:ascii="Verdana" w:hAnsi="Verdana"/>
          <w:sz w:val="30"/>
          <w:szCs w:val="30"/>
        </w:rPr>
        <w:t>Release Note</w:t>
      </w:r>
      <w:r w:rsidR="0029619E">
        <w:rPr>
          <w:rFonts w:ascii="Verdana" w:hAnsi="Verdana"/>
          <w:sz w:val="30"/>
          <w:szCs w:val="30"/>
        </w:rPr>
        <w:t xml:space="preserve"> (UK)</w:t>
      </w:r>
    </w:p>
    <w:p w:rsidR="00CD4004" w:rsidRPr="00E60212" w:rsidRDefault="00CD4004" w:rsidP="002B0596">
      <w:pPr>
        <w:pStyle w:val="NoSpacing"/>
        <w:rPr>
          <w:rFonts w:ascii="Verdana" w:hAnsi="Verdana"/>
          <w:sz w:val="24"/>
        </w:rPr>
      </w:pPr>
    </w:p>
    <w:p w:rsidR="002B62B8" w:rsidRPr="00E60212" w:rsidRDefault="002B62B8" w:rsidP="002B62B8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E60212">
        <w:rPr>
          <w:rFonts w:ascii="Verdana" w:hAnsi="Verdana"/>
          <w:sz w:val="24"/>
          <w:szCs w:val="24"/>
        </w:rPr>
        <w:t>New Programs</w:t>
      </w:r>
    </w:p>
    <w:p w:rsidR="002B62B8" w:rsidRPr="00E60212" w:rsidRDefault="002B62B8" w:rsidP="002B62B8">
      <w:pPr>
        <w:pStyle w:val="NoSpacing"/>
        <w:numPr>
          <w:ilvl w:val="1"/>
          <w:numId w:val="8"/>
        </w:numPr>
        <w:rPr>
          <w:rFonts w:ascii="Verdana" w:hAnsi="Verdana"/>
          <w:bCs/>
          <w:szCs w:val="20"/>
        </w:rPr>
      </w:pPr>
      <w:r w:rsidRPr="00E60212">
        <w:rPr>
          <w:rFonts w:ascii="Verdana" w:hAnsi="Verdana"/>
          <w:bCs/>
          <w:szCs w:val="20"/>
        </w:rPr>
        <w:t>Document Reader</w:t>
      </w:r>
    </w:p>
    <w:p w:rsidR="002B62B8" w:rsidRPr="00E60212" w:rsidRDefault="002B62B8" w:rsidP="002B62B8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</w:rPr>
        <w:t>Located in Main Menu just after Word Processor.</w:t>
      </w:r>
    </w:p>
    <w:p w:rsidR="002B62B8" w:rsidRPr="00E60212" w:rsidRDefault="002B62B8" w:rsidP="002B62B8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</w:rPr>
        <w:t>provides Read only access to all supported documents, and offers navigation similar to DAISY player—sort of like Document reader on BookSense and Blaze EZ</w:t>
      </w:r>
    </w:p>
    <w:p w:rsidR="00054C15" w:rsidRPr="00E60212" w:rsidRDefault="00054C15" w:rsidP="002B62B8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</w:rPr>
        <w:t>Contains File, Read, Go To and Mark menus.</w:t>
      </w:r>
    </w:p>
    <w:p w:rsidR="00610EA8" w:rsidRPr="00E60212" w:rsidRDefault="00610EA8" w:rsidP="00610EA8">
      <w:pPr>
        <w:pStyle w:val="NoSpacing"/>
        <w:ind w:left="760"/>
        <w:rPr>
          <w:rFonts w:ascii="Verdana" w:hAnsi="Verdana"/>
          <w:sz w:val="24"/>
          <w:szCs w:val="24"/>
        </w:rPr>
      </w:pPr>
    </w:p>
    <w:p w:rsidR="00596344" w:rsidRPr="00E60212" w:rsidRDefault="00610EA8" w:rsidP="00596344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E60212">
        <w:rPr>
          <w:rFonts w:ascii="Verdana" w:hAnsi="Verdana"/>
          <w:sz w:val="24"/>
          <w:szCs w:val="24"/>
        </w:rPr>
        <w:t>F</w:t>
      </w:r>
      <w:r w:rsidR="00596344" w:rsidRPr="00E60212">
        <w:rPr>
          <w:rFonts w:ascii="Verdana" w:hAnsi="Verdana"/>
          <w:sz w:val="24"/>
          <w:szCs w:val="24"/>
        </w:rPr>
        <w:t>eatures and Enhancements</w:t>
      </w:r>
    </w:p>
    <w:p w:rsidR="00596344" w:rsidRPr="00E60212" w:rsidRDefault="00596344" w:rsidP="00596344">
      <w:pPr>
        <w:pStyle w:val="NoSpacing"/>
        <w:numPr>
          <w:ilvl w:val="1"/>
          <w:numId w:val="8"/>
        </w:numPr>
        <w:rPr>
          <w:rFonts w:ascii="Verdana" w:hAnsi="Verdana"/>
          <w:sz w:val="24"/>
          <w:szCs w:val="24"/>
        </w:rPr>
      </w:pPr>
      <w:r w:rsidRPr="00E60212">
        <w:rPr>
          <w:rFonts w:ascii="Verdana" w:hAnsi="Verdana" w:cs="Microsoft Sans Serif"/>
        </w:rPr>
        <w:t>Main menu.</w:t>
      </w:r>
    </w:p>
    <w:p w:rsidR="00596344" w:rsidRPr="00E60212" w:rsidRDefault="009B7CF4" w:rsidP="00596344">
      <w:pPr>
        <w:pStyle w:val="NoSpacing"/>
        <w:numPr>
          <w:ilvl w:val="2"/>
          <w:numId w:val="8"/>
        </w:numPr>
        <w:rPr>
          <w:rFonts w:ascii="Verdana" w:hAnsi="Verdana"/>
          <w:sz w:val="24"/>
          <w:szCs w:val="24"/>
        </w:rPr>
      </w:pPr>
      <w:r w:rsidRPr="00E60212">
        <w:rPr>
          <w:rFonts w:ascii="Verdana" w:hAnsi="Verdana" w:cs="Microsoft Sans Serif"/>
        </w:rPr>
        <w:t>Adds</w:t>
      </w:r>
      <w:r w:rsidR="00596344" w:rsidRPr="00E60212">
        <w:rPr>
          <w:rFonts w:ascii="Verdana" w:hAnsi="Verdana" w:cs="Microsoft Sans Serif"/>
        </w:rPr>
        <w:t xml:space="preserve"> the hot-key for launching the document reader.</w:t>
      </w:r>
    </w:p>
    <w:p w:rsidR="00596344" w:rsidRPr="00E60212" w:rsidRDefault="00596344" w:rsidP="00596344">
      <w:pPr>
        <w:pStyle w:val="NoSpacing"/>
        <w:numPr>
          <w:ilvl w:val="3"/>
          <w:numId w:val="8"/>
        </w:numPr>
        <w:rPr>
          <w:rFonts w:ascii="Verdana" w:hAnsi="Verdana"/>
          <w:sz w:val="24"/>
          <w:szCs w:val="24"/>
        </w:rPr>
      </w:pPr>
      <w:r w:rsidRPr="00E60212">
        <w:rPr>
          <w:rFonts w:ascii="Verdana" w:hAnsi="Verdana" w:cs="Microsoft Sans Serif"/>
        </w:rPr>
        <w:t>Hot-key: F1-K</w:t>
      </w:r>
      <w:r w:rsidR="0075013A" w:rsidRPr="00E60212">
        <w:rPr>
          <w:rFonts w:ascii="Verdana" w:hAnsi="Verdana" w:cs="Microsoft Sans Serif"/>
        </w:rPr>
        <w:t xml:space="preserve"> (Windows-K</w:t>
      </w:r>
      <w:r w:rsidR="00043D9C" w:rsidRPr="00E60212">
        <w:rPr>
          <w:rFonts w:ascii="Verdana" w:hAnsi="Verdana" w:cs="Microsoft Sans Serif"/>
        </w:rPr>
        <w:t>)</w:t>
      </w:r>
      <w:r w:rsidRPr="00E60212">
        <w:rPr>
          <w:rFonts w:ascii="Verdana" w:hAnsi="Verdana" w:cs="Microsoft Sans Serif"/>
        </w:rPr>
        <w:t>.</w:t>
      </w:r>
    </w:p>
    <w:p w:rsidR="00D7364E" w:rsidRPr="00E60212" w:rsidRDefault="00D7364E" w:rsidP="00271D67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le manager</w:t>
      </w:r>
    </w:p>
    <w:p w:rsidR="00D7364E" w:rsidRPr="00E60212" w:rsidRDefault="00AF2AF7" w:rsidP="00271D67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</w:rPr>
        <w:t>You can now s</w:t>
      </w:r>
      <w:r w:rsidR="003C3FB9" w:rsidRPr="00E60212">
        <w:rPr>
          <w:rFonts w:ascii="Verdana" w:hAnsi="Verdana"/>
          <w:kern w:val="0"/>
          <w:szCs w:val="20"/>
        </w:rPr>
        <w:t>earch the full text of documents for a text string.</w:t>
      </w:r>
    </w:p>
    <w:p w:rsidR="00224478" w:rsidRPr="00E60212" w:rsidRDefault="007328FB" w:rsidP="00224478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eastAsia="Gulim" w:hAnsi="Verdana" w:cs="Arial"/>
          <w:kern w:val="0"/>
          <w:szCs w:val="20"/>
        </w:rPr>
        <w:t xml:space="preserve">Hot-key: </w:t>
      </w:r>
      <w:r w:rsidR="00224478" w:rsidRPr="00E60212">
        <w:rPr>
          <w:rFonts w:ascii="Verdana" w:eastAsia="Gulim" w:hAnsi="Verdana" w:cs="Arial"/>
          <w:kern w:val="0"/>
          <w:szCs w:val="20"/>
        </w:rPr>
        <w:t>Backspace-C (Alt-C)</w:t>
      </w:r>
    </w:p>
    <w:p w:rsidR="007328FB" w:rsidRPr="00E60212" w:rsidRDefault="00FA0002" w:rsidP="00224478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S</w:t>
      </w:r>
      <w:r w:rsidR="00191011" w:rsidRPr="00E60212">
        <w:rPr>
          <w:rFonts w:ascii="Verdana" w:hAnsi="Verdana"/>
          <w:szCs w:val="20"/>
        </w:rPr>
        <w:t xml:space="preserve">earches </w:t>
      </w:r>
      <w:r w:rsidR="005E41C1" w:rsidRPr="00E60212">
        <w:rPr>
          <w:rFonts w:ascii="Verdana" w:hAnsi="Verdana"/>
          <w:szCs w:val="20"/>
        </w:rPr>
        <w:t>text,</w:t>
      </w:r>
      <w:r w:rsidR="003C7DD1" w:rsidRPr="00E60212">
        <w:rPr>
          <w:rFonts w:ascii="Verdana" w:hAnsi="Verdana"/>
          <w:szCs w:val="20"/>
        </w:rPr>
        <w:t xml:space="preserve"> </w:t>
      </w:r>
      <w:r w:rsidRPr="00E60212">
        <w:rPr>
          <w:rFonts w:ascii="Verdana" w:hAnsi="Verdana"/>
          <w:szCs w:val="20"/>
        </w:rPr>
        <w:t xml:space="preserve">RTF, Word Files, </w:t>
      </w:r>
      <w:r w:rsidR="003C7DD1" w:rsidRPr="00E60212">
        <w:rPr>
          <w:rFonts w:ascii="Verdana" w:hAnsi="Verdana"/>
          <w:szCs w:val="20"/>
        </w:rPr>
        <w:t xml:space="preserve">Braille </w:t>
      </w:r>
      <w:r w:rsidR="005E41C1" w:rsidRPr="00E60212">
        <w:rPr>
          <w:rFonts w:ascii="Verdana" w:hAnsi="Verdana"/>
          <w:szCs w:val="20"/>
        </w:rPr>
        <w:t xml:space="preserve">and HBL </w:t>
      </w:r>
      <w:r w:rsidR="007328FB" w:rsidRPr="00E60212">
        <w:rPr>
          <w:rFonts w:ascii="Verdana" w:hAnsi="Verdana"/>
          <w:szCs w:val="20"/>
        </w:rPr>
        <w:t>document</w:t>
      </w:r>
      <w:r w:rsidR="00191011" w:rsidRPr="00E60212">
        <w:rPr>
          <w:rFonts w:ascii="Verdana" w:hAnsi="Verdana"/>
          <w:szCs w:val="20"/>
        </w:rPr>
        <w:t>s</w:t>
      </w:r>
      <w:r w:rsidR="007328FB" w:rsidRPr="00E60212">
        <w:rPr>
          <w:rFonts w:ascii="Verdana" w:hAnsi="Verdana"/>
          <w:szCs w:val="20"/>
        </w:rPr>
        <w:t>.</w:t>
      </w:r>
      <w:r w:rsidR="00191011" w:rsidRPr="00E60212">
        <w:rPr>
          <w:rFonts w:ascii="Verdana" w:hAnsi="Verdana"/>
          <w:szCs w:val="20"/>
        </w:rPr>
        <w:t xml:space="preserve"> </w:t>
      </w:r>
    </w:p>
    <w:p w:rsidR="00FA0002" w:rsidRPr="00E60212" w:rsidRDefault="00FA0002" w:rsidP="00224478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Tab to Search Type, and choose specific file types to search or “all” to search all files in the chosen location.</w:t>
      </w:r>
    </w:p>
    <w:p w:rsidR="007328FB" w:rsidRPr="00E60212" w:rsidRDefault="00191011" w:rsidP="007328FB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Use the normal space-e and space z to</w:t>
      </w:r>
      <w:r w:rsidR="007328FB" w:rsidRPr="00E60212">
        <w:rPr>
          <w:rFonts w:ascii="Verdana" w:hAnsi="Verdana"/>
          <w:szCs w:val="20"/>
        </w:rPr>
        <w:t xml:space="preserve"> cancel the search process.</w:t>
      </w:r>
    </w:p>
    <w:p w:rsidR="00D7364E" w:rsidRPr="00E60212" w:rsidRDefault="00191011" w:rsidP="00271D67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 xml:space="preserve">Adds the ability to </w:t>
      </w:r>
      <w:r w:rsidR="003C3FB9" w:rsidRPr="00E60212">
        <w:rPr>
          <w:rFonts w:ascii="Verdana" w:hAnsi="Verdana"/>
          <w:kern w:val="0"/>
          <w:szCs w:val="20"/>
          <w:lang w:bidi="he-IL"/>
        </w:rPr>
        <w:t>convert PowerPoint documents to hbl, brl and txt.</w:t>
      </w:r>
    </w:p>
    <w:p w:rsidR="007328FB" w:rsidRPr="00E60212" w:rsidRDefault="007328FB" w:rsidP="007328FB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Hot-key: Enter-T</w:t>
      </w:r>
    </w:p>
    <w:p w:rsidR="002F751F" w:rsidRPr="00E60212" w:rsidRDefault="00191011" w:rsidP="00C14994">
      <w:pPr>
        <w:pStyle w:val="NoSpacing"/>
        <w:numPr>
          <w:ilvl w:val="2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 xml:space="preserve">Adds </w:t>
      </w:r>
      <w:r w:rsidR="002F751F" w:rsidRPr="00E60212">
        <w:rPr>
          <w:rFonts w:ascii="Verdana" w:hAnsi="Verdana"/>
          <w:kern w:val="0"/>
          <w:szCs w:val="20"/>
        </w:rPr>
        <w:t xml:space="preserve">File management functionality directly within </w:t>
      </w:r>
      <w:r w:rsidRPr="00E60212">
        <w:rPr>
          <w:rFonts w:ascii="Verdana" w:hAnsi="Verdana"/>
          <w:kern w:val="0"/>
          <w:szCs w:val="20"/>
        </w:rPr>
        <w:t xml:space="preserve">the </w:t>
      </w:r>
      <w:r w:rsidR="002F751F" w:rsidRPr="00E60212">
        <w:rPr>
          <w:rFonts w:ascii="Verdana" w:hAnsi="Verdana"/>
          <w:kern w:val="0"/>
          <w:szCs w:val="20"/>
        </w:rPr>
        <w:t xml:space="preserve">Word processor </w:t>
      </w:r>
      <w:r w:rsidRPr="00E60212">
        <w:rPr>
          <w:rFonts w:ascii="Verdana" w:hAnsi="Verdana"/>
          <w:kern w:val="0"/>
          <w:szCs w:val="20"/>
        </w:rPr>
        <w:t>“</w:t>
      </w:r>
      <w:r w:rsidR="002F751F" w:rsidRPr="00E60212">
        <w:rPr>
          <w:rFonts w:ascii="Verdana" w:hAnsi="Verdana"/>
          <w:kern w:val="0"/>
          <w:szCs w:val="20"/>
        </w:rPr>
        <w:t>Open</w:t>
      </w:r>
      <w:r w:rsidRPr="00E60212">
        <w:rPr>
          <w:rFonts w:ascii="Verdana" w:hAnsi="Verdana"/>
          <w:kern w:val="0"/>
          <w:szCs w:val="20"/>
        </w:rPr>
        <w:t>”</w:t>
      </w:r>
      <w:r w:rsidR="002F751F" w:rsidRPr="00E60212">
        <w:rPr>
          <w:rFonts w:ascii="Verdana" w:hAnsi="Verdana"/>
          <w:kern w:val="0"/>
          <w:szCs w:val="20"/>
        </w:rPr>
        <w:t xml:space="preserve"> dialog (Delete, rename, etc)</w:t>
      </w:r>
    </w:p>
    <w:p w:rsidR="007328FB" w:rsidRPr="00E60212" w:rsidRDefault="007328FB" w:rsidP="007328FB">
      <w:pPr>
        <w:pStyle w:val="NoSpacing"/>
        <w:numPr>
          <w:ilvl w:val="3"/>
          <w:numId w:val="8"/>
        </w:numPr>
        <w:rPr>
          <w:rFonts w:ascii="Verdana" w:eastAsia="Gulim" w:hAnsi="Verdana" w:cs="Arial"/>
          <w:kern w:val="0"/>
          <w:szCs w:val="20"/>
        </w:rPr>
      </w:pPr>
      <w:r w:rsidRPr="00E60212">
        <w:rPr>
          <w:rFonts w:ascii="Verdana" w:eastAsia="Gulim" w:hAnsi="Verdana" w:cs="Arial"/>
          <w:kern w:val="0"/>
          <w:szCs w:val="20"/>
        </w:rPr>
        <w:t>Delete: Space-D (Delete)</w:t>
      </w:r>
    </w:p>
    <w:p w:rsidR="007328FB" w:rsidRPr="00E60212" w:rsidRDefault="007328FB" w:rsidP="007328FB">
      <w:pPr>
        <w:pStyle w:val="NoSpacing"/>
        <w:numPr>
          <w:ilvl w:val="3"/>
          <w:numId w:val="8"/>
        </w:numPr>
        <w:rPr>
          <w:rFonts w:ascii="Verdana" w:eastAsia="Gulim" w:hAnsi="Verdana" w:cs="Arial"/>
          <w:kern w:val="0"/>
          <w:szCs w:val="20"/>
        </w:rPr>
      </w:pPr>
      <w:r w:rsidRPr="00E60212">
        <w:rPr>
          <w:rFonts w:ascii="Verdana" w:eastAsia="Gulim" w:hAnsi="Verdana" w:cs="Arial"/>
          <w:kern w:val="0"/>
          <w:szCs w:val="20"/>
        </w:rPr>
        <w:t>Copy: Enter-C (Control-C)</w:t>
      </w:r>
    </w:p>
    <w:p w:rsidR="007328FB" w:rsidRPr="00E60212" w:rsidRDefault="007328FB" w:rsidP="007328FB">
      <w:pPr>
        <w:pStyle w:val="NoSpacing"/>
        <w:numPr>
          <w:ilvl w:val="3"/>
          <w:numId w:val="8"/>
        </w:numPr>
        <w:rPr>
          <w:rFonts w:ascii="Verdana" w:eastAsia="Gulim" w:hAnsi="Verdana" w:cs="Arial"/>
          <w:kern w:val="0"/>
          <w:szCs w:val="20"/>
        </w:rPr>
      </w:pPr>
      <w:r w:rsidRPr="00E60212">
        <w:rPr>
          <w:rFonts w:ascii="Verdana" w:eastAsia="Gulim" w:hAnsi="Verdana" w:cs="Arial"/>
          <w:kern w:val="0"/>
          <w:szCs w:val="20"/>
        </w:rPr>
        <w:t>Paste: Enter-V (Control-V)</w:t>
      </w:r>
    </w:p>
    <w:p w:rsidR="007328FB" w:rsidRPr="00E60212" w:rsidRDefault="007328FB" w:rsidP="007328FB">
      <w:pPr>
        <w:pStyle w:val="NoSpacing"/>
        <w:numPr>
          <w:ilvl w:val="3"/>
          <w:numId w:val="8"/>
        </w:numPr>
        <w:rPr>
          <w:rFonts w:ascii="Verdana" w:eastAsia="Gulim" w:hAnsi="Verdana" w:cs="Arial"/>
          <w:kern w:val="0"/>
          <w:szCs w:val="20"/>
        </w:rPr>
      </w:pPr>
      <w:r w:rsidRPr="00E60212">
        <w:rPr>
          <w:rFonts w:ascii="Verdana" w:eastAsia="Gulim" w:hAnsi="Verdana" w:cs="Arial"/>
          <w:kern w:val="0"/>
          <w:szCs w:val="20"/>
        </w:rPr>
        <w:t>Cut: Enter-X (Control-X)</w:t>
      </w:r>
    </w:p>
    <w:p w:rsidR="007328FB" w:rsidRPr="00E60212" w:rsidRDefault="007328FB" w:rsidP="007328FB">
      <w:pPr>
        <w:pStyle w:val="NoSpacing"/>
        <w:numPr>
          <w:ilvl w:val="3"/>
          <w:numId w:val="8"/>
        </w:numPr>
        <w:rPr>
          <w:rFonts w:ascii="Verdana" w:eastAsia="Gulim" w:hAnsi="Verdana" w:cs="Arial"/>
          <w:kern w:val="0"/>
          <w:szCs w:val="20"/>
        </w:rPr>
      </w:pPr>
      <w:r w:rsidRPr="00E60212">
        <w:rPr>
          <w:rFonts w:ascii="Verdana" w:eastAsia="Gulim" w:hAnsi="Verdana" w:cs="Arial"/>
          <w:kern w:val="0"/>
          <w:szCs w:val="20"/>
        </w:rPr>
        <w:t>Rename: Enter-R (Control-R)</w:t>
      </w:r>
    </w:p>
    <w:p w:rsidR="007328FB" w:rsidRPr="00E60212" w:rsidRDefault="007328FB" w:rsidP="007328FB">
      <w:pPr>
        <w:pStyle w:val="NoSpacing"/>
        <w:numPr>
          <w:ilvl w:val="3"/>
          <w:numId w:val="8"/>
        </w:numPr>
        <w:rPr>
          <w:rFonts w:ascii="Verdana" w:eastAsia="Gulim" w:hAnsi="Verdana" w:cs="Arial"/>
          <w:kern w:val="0"/>
          <w:szCs w:val="20"/>
        </w:rPr>
      </w:pPr>
      <w:r w:rsidRPr="00E60212">
        <w:rPr>
          <w:rFonts w:ascii="Verdana" w:eastAsia="Gulim" w:hAnsi="Verdana" w:cs="Arial"/>
          <w:kern w:val="0"/>
          <w:szCs w:val="20"/>
        </w:rPr>
        <w:t>New folder: Enter-F (Control-F)</w:t>
      </w:r>
    </w:p>
    <w:p w:rsidR="00191011" w:rsidRPr="00E60212" w:rsidRDefault="00191011" w:rsidP="007328FB">
      <w:pPr>
        <w:pStyle w:val="NoSpacing"/>
        <w:numPr>
          <w:ilvl w:val="3"/>
          <w:numId w:val="8"/>
        </w:numPr>
        <w:rPr>
          <w:rFonts w:ascii="Verdana" w:eastAsia="Gulim" w:hAnsi="Verdana" w:cs="Arial"/>
          <w:kern w:val="0"/>
          <w:szCs w:val="20"/>
        </w:rPr>
      </w:pPr>
      <w:r w:rsidRPr="00E60212">
        <w:rPr>
          <w:rFonts w:ascii="Verdana" w:eastAsia="Gulim" w:hAnsi="Verdana" w:cs="Arial"/>
          <w:kern w:val="0"/>
          <w:szCs w:val="20"/>
        </w:rPr>
        <w:t>Use Space-H from the File/folder list in the “open” dialog to get a complete list of commands.</w:t>
      </w:r>
    </w:p>
    <w:p w:rsidR="0035557E" w:rsidRPr="00E60212" w:rsidRDefault="00191011" w:rsidP="0035557E">
      <w:pPr>
        <w:pStyle w:val="NoSpacing"/>
        <w:numPr>
          <w:ilvl w:val="2"/>
          <w:numId w:val="8"/>
        </w:numPr>
        <w:rPr>
          <w:rFonts w:ascii="Verdana" w:eastAsia="Gulim" w:hAnsi="Verdana" w:cs="Arial"/>
          <w:kern w:val="0"/>
          <w:szCs w:val="20"/>
        </w:rPr>
      </w:pPr>
      <w:r w:rsidRPr="00E60212">
        <w:rPr>
          <w:rFonts w:ascii="Verdana" w:eastAsia="Gulim" w:hAnsi="Verdana" w:cs="Arial"/>
          <w:kern w:val="0"/>
          <w:szCs w:val="20"/>
        </w:rPr>
        <w:t>Now s</w:t>
      </w:r>
      <w:r w:rsidR="007328FB" w:rsidRPr="00E60212">
        <w:rPr>
          <w:rFonts w:ascii="Verdana" w:eastAsia="Gulim" w:hAnsi="Verdana" w:cs="Arial"/>
          <w:kern w:val="0"/>
          <w:szCs w:val="20"/>
        </w:rPr>
        <w:t>upport</w:t>
      </w:r>
      <w:r w:rsidRPr="00E60212">
        <w:rPr>
          <w:rFonts w:ascii="Verdana" w:eastAsia="Gulim" w:hAnsi="Verdana" w:cs="Arial"/>
          <w:kern w:val="0"/>
          <w:szCs w:val="20"/>
        </w:rPr>
        <w:t>s</w:t>
      </w:r>
      <w:r w:rsidR="007328FB" w:rsidRPr="00E60212">
        <w:rPr>
          <w:rFonts w:ascii="Verdana" w:eastAsia="Gulim" w:hAnsi="Verdana" w:cs="Arial"/>
          <w:kern w:val="0"/>
          <w:szCs w:val="20"/>
        </w:rPr>
        <w:t xml:space="preserve"> </w:t>
      </w:r>
      <w:r w:rsidRPr="00E60212">
        <w:rPr>
          <w:rFonts w:ascii="Verdana" w:eastAsia="Gulim" w:hAnsi="Verdana" w:cs="Arial"/>
          <w:kern w:val="0"/>
          <w:szCs w:val="20"/>
        </w:rPr>
        <w:t xml:space="preserve">extracting of </w:t>
      </w:r>
      <w:r w:rsidR="00321257" w:rsidRPr="00E60212">
        <w:rPr>
          <w:rFonts w:ascii="Verdana" w:eastAsia="Gulim" w:hAnsi="Verdana" w:cs="Arial"/>
          <w:kern w:val="0"/>
          <w:szCs w:val="20"/>
        </w:rPr>
        <w:t>RAR 2.0 file</w:t>
      </w:r>
      <w:r w:rsidR="0035557E" w:rsidRPr="00E60212">
        <w:rPr>
          <w:rFonts w:ascii="Verdana" w:eastAsia="Gulim" w:hAnsi="Verdana" w:cs="Arial"/>
          <w:kern w:val="0"/>
          <w:szCs w:val="20"/>
        </w:rPr>
        <w:t>s.</w:t>
      </w:r>
    </w:p>
    <w:p w:rsidR="001F0414" w:rsidRPr="00E60212" w:rsidRDefault="0035557E" w:rsidP="001F0414">
      <w:pPr>
        <w:pStyle w:val="NoSpacing"/>
        <w:numPr>
          <w:ilvl w:val="2"/>
          <w:numId w:val="8"/>
        </w:numPr>
        <w:rPr>
          <w:rFonts w:ascii="Verdana" w:eastAsia="Gulim" w:hAnsi="Verdana" w:cs="Arial"/>
          <w:kern w:val="0"/>
          <w:szCs w:val="20"/>
        </w:rPr>
      </w:pPr>
      <w:r w:rsidRPr="00E60212">
        <w:rPr>
          <w:rFonts w:ascii="Verdana" w:hAnsi="Verdana" w:cs="Microsoft Sans Serif"/>
          <w:szCs w:val="20"/>
        </w:rPr>
        <w:t>Add</w:t>
      </w:r>
      <w:r w:rsidR="0017710B" w:rsidRPr="00E60212">
        <w:rPr>
          <w:rFonts w:ascii="Verdana" w:hAnsi="Verdana" w:cs="Microsoft Sans Serif"/>
          <w:szCs w:val="20"/>
        </w:rPr>
        <w:t>s the ability to directly open the focused</w:t>
      </w:r>
      <w:r w:rsidRPr="00E60212">
        <w:rPr>
          <w:rFonts w:ascii="Verdana" w:hAnsi="Verdana" w:cs="Microsoft Sans Serif"/>
          <w:szCs w:val="20"/>
        </w:rPr>
        <w:t xml:space="preserve"> file in the “Document Reader” program</w:t>
      </w:r>
      <w:r w:rsidR="001F0414" w:rsidRPr="00E60212">
        <w:rPr>
          <w:rFonts w:ascii="Verdana" w:hAnsi="Verdana" w:cs="Microsoft Sans Serif"/>
          <w:szCs w:val="20"/>
        </w:rPr>
        <w:t>.</w:t>
      </w:r>
    </w:p>
    <w:p w:rsidR="0035557E" w:rsidRPr="00E60212" w:rsidRDefault="0035557E" w:rsidP="001F0414">
      <w:pPr>
        <w:pStyle w:val="NoSpacing"/>
        <w:numPr>
          <w:ilvl w:val="3"/>
          <w:numId w:val="8"/>
        </w:numPr>
        <w:rPr>
          <w:rFonts w:ascii="Verdana" w:eastAsia="Gulim" w:hAnsi="Verdana" w:cs="Arial"/>
          <w:kern w:val="0"/>
          <w:szCs w:val="20"/>
        </w:rPr>
      </w:pPr>
      <w:r w:rsidRPr="00E60212">
        <w:rPr>
          <w:rFonts w:ascii="Verdana" w:hAnsi="Verdana" w:cs="Microsoft Sans Serif"/>
          <w:szCs w:val="20"/>
        </w:rPr>
        <w:t>Hot-key: Backspace-R (Alt-R)</w:t>
      </w:r>
    </w:p>
    <w:p w:rsidR="00DC72B2" w:rsidRPr="00E60212" w:rsidRDefault="00DC72B2" w:rsidP="00271D67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Word processor</w:t>
      </w:r>
    </w:p>
    <w:p w:rsidR="00E60212" w:rsidRPr="00E60212" w:rsidRDefault="00E60212" w:rsidP="00E60212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Adds UEB Math</w:t>
      </w:r>
    </w:p>
    <w:p w:rsidR="00E60212" w:rsidRPr="00E60212" w:rsidRDefault="00E60212" w:rsidP="00E60212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, use Backspace-N (Alt-N) to turn UEB math on and off.</w:t>
      </w:r>
    </w:p>
    <w:p w:rsidR="003C3FB9" w:rsidRPr="00E60212" w:rsidRDefault="003C3FB9" w:rsidP="003C3FB9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</w:rPr>
        <w:t>Add</w:t>
      </w:r>
      <w:r w:rsidR="00191011" w:rsidRPr="00E60212">
        <w:rPr>
          <w:rFonts w:ascii="Verdana" w:hAnsi="Verdana"/>
          <w:kern w:val="0"/>
          <w:szCs w:val="20"/>
        </w:rPr>
        <w:t>s</w:t>
      </w:r>
      <w:r w:rsidRPr="00E60212">
        <w:rPr>
          <w:rFonts w:ascii="Verdana" w:hAnsi="Verdana"/>
          <w:kern w:val="0"/>
          <w:szCs w:val="20"/>
        </w:rPr>
        <w:t xml:space="preserve"> the function to insert page breaks</w:t>
      </w:r>
    </w:p>
    <w:p w:rsidR="007328FB" w:rsidRPr="00E60212" w:rsidRDefault="00CC639F" w:rsidP="007328FB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Hot-Key: Enter-Backspace-P (</w:t>
      </w:r>
      <w:r w:rsidR="00F3749A" w:rsidRPr="00E60212">
        <w:rPr>
          <w:rFonts w:ascii="Verdana" w:hAnsi="Verdana"/>
          <w:szCs w:val="20"/>
        </w:rPr>
        <w:t>Control-Enter)</w:t>
      </w:r>
    </w:p>
    <w:p w:rsidR="0075013A" w:rsidRPr="00E60212" w:rsidRDefault="0075013A" w:rsidP="003C3FB9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Adds the function to insert Tabs on the Braille units.</w:t>
      </w:r>
    </w:p>
    <w:p w:rsidR="0075013A" w:rsidRPr="00E60212" w:rsidRDefault="0075013A" w:rsidP="0075013A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Hot key: Backspace-Space-Enter-T.</w:t>
      </w:r>
    </w:p>
    <w:p w:rsidR="00CB5BAE" w:rsidRPr="00E60212" w:rsidRDefault="00CB5BAE" w:rsidP="0075013A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Adds ho</w:t>
      </w:r>
      <w:r w:rsidR="001768C2" w:rsidRPr="00E60212">
        <w:rPr>
          <w:rFonts w:ascii="Verdana" w:hAnsi="Verdana"/>
          <w:szCs w:val="20"/>
        </w:rPr>
        <w:t>t key for centering current paragraph</w:t>
      </w:r>
      <w:r w:rsidRPr="00E60212">
        <w:rPr>
          <w:rFonts w:ascii="Verdana" w:hAnsi="Verdana"/>
          <w:szCs w:val="20"/>
        </w:rPr>
        <w:t>.</w:t>
      </w:r>
    </w:p>
    <w:p w:rsidR="00CB5BAE" w:rsidRPr="00E60212" w:rsidRDefault="001768C2" w:rsidP="00CB5BAE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Hot key: Backspace-</w:t>
      </w:r>
      <w:r w:rsidR="00CB5BAE" w:rsidRPr="00E60212">
        <w:rPr>
          <w:rFonts w:ascii="Verdana" w:hAnsi="Verdana"/>
          <w:szCs w:val="20"/>
        </w:rPr>
        <w:t>Space-C (Alt-FN-C)</w:t>
      </w:r>
    </w:p>
    <w:p w:rsidR="003C3FB9" w:rsidRPr="00E60212" w:rsidRDefault="00191011" w:rsidP="00CB5BAE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lastRenderedPageBreak/>
        <w:t>(</w:t>
      </w:r>
      <w:r w:rsidR="00B35ED3" w:rsidRPr="00E60212">
        <w:rPr>
          <w:rFonts w:ascii="Verdana" w:hAnsi="Verdana"/>
          <w:szCs w:val="20"/>
        </w:rPr>
        <w:t>U2</w:t>
      </w:r>
      <w:r w:rsidRPr="00E60212">
        <w:rPr>
          <w:rFonts w:ascii="Verdana" w:hAnsi="Verdana"/>
          <w:szCs w:val="20"/>
        </w:rPr>
        <w:t xml:space="preserve"> only</w:t>
      </w:r>
      <w:r w:rsidR="00B35ED3" w:rsidRPr="00E60212">
        <w:rPr>
          <w:rFonts w:ascii="Verdana" w:hAnsi="Verdana"/>
          <w:szCs w:val="20"/>
        </w:rPr>
        <w:t xml:space="preserve">) </w:t>
      </w:r>
      <w:r w:rsidRPr="00E60212">
        <w:rPr>
          <w:rFonts w:ascii="Verdana" w:hAnsi="Verdana"/>
          <w:szCs w:val="20"/>
        </w:rPr>
        <w:t>Improves</w:t>
      </w:r>
      <w:r w:rsidR="003C3FB9" w:rsidRPr="00E60212">
        <w:rPr>
          <w:rFonts w:ascii="Verdana" w:hAnsi="Verdana"/>
          <w:szCs w:val="20"/>
        </w:rPr>
        <w:t xml:space="preserve"> handling of PDF files, such as more accurate identification of columns and formatting for better recognition of proper text order, etc.</w:t>
      </w:r>
    </w:p>
    <w:p w:rsidR="000555D6" w:rsidRPr="00E60212" w:rsidRDefault="000555D6" w:rsidP="000555D6">
      <w:pPr>
        <w:pStyle w:val="ListParagraph"/>
        <w:widowControl/>
        <w:numPr>
          <w:ilvl w:val="2"/>
          <w:numId w:val="8"/>
        </w:numPr>
        <w:autoSpaceDE/>
        <w:autoSpaceDN/>
        <w:spacing w:after="0" w:line="240" w:lineRule="auto"/>
        <w:ind w:leftChars="0"/>
        <w:jc w:val="left"/>
        <w:rPr>
          <w:rFonts w:ascii="Verdana" w:hAnsi="Verdana" w:cs="Tahoma"/>
          <w:szCs w:val="20"/>
        </w:rPr>
      </w:pPr>
      <w:r w:rsidRPr="00E60212">
        <w:rPr>
          <w:rFonts w:ascii="Verdana" w:hAnsi="Verdana" w:cs="Arial"/>
          <w:sz w:val="21"/>
          <w:szCs w:val="21"/>
          <w:shd w:val="clear" w:color="auto" w:fill="FFFFFF"/>
        </w:rPr>
        <w:t>Inserted the function to save mark information in file types other than hbl. </w:t>
      </w:r>
    </w:p>
    <w:p w:rsidR="000555D6" w:rsidRPr="00E60212" w:rsidRDefault="000555D6" w:rsidP="00EE782D">
      <w:pPr>
        <w:pStyle w:val="NoSpacing"/>
        <w:numPr>
          <w:ilvl w:val="3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The mark information is saved in the \flashdisk\database\wordprocessor.</w:t>
      </w:r>
    </w:p>
    <w:p w:rsidR="000555D6" w:rsidRPr="00E60212" w:rsidRDefault="000555D6" w:rsidP="00EE782D">
      <w:pPr>
        <w:pStyle w:val="NoSpacing"/>
        <w:numPr>
          <w:ilvl w:val="3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If user deletes the file in windows Explorer on the PC, the mark information remains. So the user should delete the mark file</w:t>
      </w:r>
    </w:p>
    <w:p w:rsidR="00C42EE9" w:rsidRPr="00E60212" w:rsidRDefault="00C42EE9" w:rsidP="005C0D27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Power</w:t>
      </w:r>
      <w:r w:rsidR="005C0D27" w:rsidRPr="00E60212">
        <w:rPr>
          <w:rFonts w:ascii="Verdana" w:hAnsi="Verdana"/>
          <w:szCs w:val="20"/>
        </w:rPr>
        <w:t>P</w:t>
      </w:r>
      <w:r w:rsidRPr="00E60212">
        <w:rPr>
          <w:rFonts w:ascii="Verdana" w:hAnsi="Verdana"/>
          <w:szCs w:val="20"/>
        </w:rPr>
        <w:t>oint</w:t>
      </w:r>
    </w:p>
    <w:p w:rsidR="00CB5BAE" w:rsidRPr="00E60212" w:rsidRDefault="00CB5BAE" w:rsidP="005C0D27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s ability to open PPPTM files. (Note: Macros are not supported.)</w:t>
      </w:r>
    </w:p>
    <w:p w:rsidR="00D7364E" w:rsidRPr="00E60212" w:rsidRDefault="007E3AF0" w:rsidP="005C0D27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</w:t>
      </w:r>
      <w:r w:rsidR="002B400C" w:rsidRPr="00E60212">
        <w:rPr>
          <w:rFonts w:ascii="Verdana" w:hAnsi="Verdana"/>
          <w:kern w:val="0"/>
          <w:szCs w:val="20"/>
          <w:lang w:bidi="he-IL"/>
        </w:rPr>
        <w:t>s</w:t>
      </w:r>
      <w:r w:rsidRPr="00E60212">
        <w:rPr>
          <w:rFonts w:ascii="Verdana" w:hAnsi="Verdana"/>
          <w:kern w:val="0"/>
          <w:szCs w:val="20"/>
          <w:lang w:bidi="he-IL"/>
        </w:rPr>
        <w:t xml:space="preserve"> announcement of slid</w:t>
      </w:r>
      <w:r w:rsidR="002B400C" w:rsidRPr="00E60212">
        <w:rPr>
          <w:rFonts w:ascii="Verdana" w:hAnsi="Verdana"/>
          <w:kern w:val="0"/>
          <w:szCs w:val="20"/>
          <w:lang w:bidi="he-IL"/>
        </w:rPr>
        <w:t>e numbers when navigating text</w:t>
      </w:r>
      <w:r w:rsidRPr="00E60212">
        <w:rPr>
          <w:rFonts w:ascii="Verdana" w:hAnsi="Verdana"/>
          <w:kern w:val="0"/>
          <w:szCs w:val="20"/>
          <w:lang w:bidi="he-IL"/>
        </w:rPr>
        <w:t>.</w:t>
      </w:r>
    </w:p>
    <w:p w:rsidR="00D7364E" w:rsidRPr="00E60212" w:rsidRDefault="007E3AF0" w:rsidP="005C0D27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</w:t>
      </w:r>
      <w:r w:rsidR="002B400C" w:rsidRPr="00E60212">
        <w:rPr>
          <w:rFonts w:ascii="Verdana" w:hAnsi="Verdana"/>
          <w:kern w:val="0"/>
          <w:szCs w:val="20"/>
          <w:lang w:bidi="he-IL"/>
        </w:rPr>
        <w:t>s</w:t>
      </w:r>
      <w:r w:rsidRPr="00E60212">
        <w:rPr>
          <w:rFonts w:ascii="Verdana" w:hAnsi="Verdana"/>
          <w:kern w:val="0"/>
          <w:szCs w:val="20"/>
          <w:lang w:bidi="he-IL"/>
        </w:rPr>
        <w:t xml:space="preserve"> ability to see picture captions and descriptions.</w:t>
      </w:r>
    </w:p>
    <w:p w:rsidR="007233F9" w:rsidRPr="00E60212" w:rsidRDefault="002B400C" w:rsidP="007233F9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(</w:t>
      </w:r>
      <w:r w:rsidR="005032EF" w:rsidRPr="00E60212">
        <w:rPr>
          <w:rFonts w:ascii="Verdana" w:hAnsi="Verdana"/>
          <w:kern w:val="0"/>
          <w:szCs w:val="20"/>
          <w:lang w:bidi="he-IL"/>
        </w:rPr>
        <w:t>U2</w:t>
      </w:r>
      <w:r w:rsidRPr="00E60212">
        <w:rPr>
          <w:rFonts w:ascii="Verdana" w:hAnsi="Verdana"/>
          <w:kern w:val="0"/>
          <w:szCs w:val="20"/>
          <w:lang w:bidi="he-IL"/>
        </w:rPr>
        <w:t xml:space="preserve"> only</w:t>
      </w:r>
      <w:r w:rsidR="005032EF" w:rsidRPr="00E60212">
        <w:rPr>
          <w:rFonts w:ascii="Verdana" w:hAnsi="Verdana"/>
          <w:kern w:val="0"/>
          <w:szCs w:val="20"/>
          <w:lang w:bidi="he-IL"/>
        </w:rPr>
        <w:t>) Add</w:t>
      </w:r>
      <w:r w:rsidRPr="00E60212">
        <w:rPr>
          <w:rFonts w:ascii="Verdana" w:hAnsi="Verdana"/>
          <w:kern w:val="0"/>
          <w:szCs w:val="20"/>
          <w:lang w:bidi="he-IL"/>
        </w:rPr>
        <w:t>s</w:t>
      </w:r>
      <w:r w:rsidR="005032EF" w:rsidRPr="00E60212">
        <w:rPr>
          <w:rFonts w:ascii="Verdana" w:hAnsi="Verdana"/>
          <w:kern w:val="0"/>
          <w:szCs w:val="20"/>
          <w:lang w:bidi="he-IL"/>
        </w:rPr>
        <w:t xml:space="preserve"> the function to display the </w:t>
      </w:r>
      <w:r w:rsidRPr="00E60212">
        <w:rPr>
          <w:rFonts w:ascii="Verdana" w:hAnsi="Verdana"/>
          <w:kern w:val="0"/>
          <w:szCs w:val="20"/>
          <w:lang w:bidi="he-IL"/>
        </w:rPr>
        <w:t>real visual slide o</w:t>
      </w:r>
      <w:r w:rsidR="005032EF" w:rsidRPr="00E60212">
        <w:rPr>
          <w:rFonts w:ascii="Verdana" w:hAnsi="Verdana"/>
          <w:kern w:val="0"/>
          <w:szCs w:val="20"/>
          <w:lang w:bidi="he-IL"/>
        </w:rPr>
        <w:t>n the VGA monitor</w:t>
      </w:r>
      <w:r w:rsidR="00224478" w:rsidRPr="00E60212">
        <w:rPr>
          <w:rFonts w:ascii="Verdana" w:hAnsi="Verdana"/>
          <w:kern w:val="0"/>
          <w:szCs w:val="20"/>
          <w:lang w:bidi="he-IL"/>
        </w:rPr>
        <w:t xml:space="preserve"> when Word View display is on</w:t>
      </w:r>
      <w:r w:rsidR="007233F9" w:rsidRPr="00E60212">
        <w:rPr>
          <w:rFonts w:ascii="Verdana" w:hAnsi="Verdana"/>
          <w:kern w:val="0"/>
          <w:szCs w:val="20"/>
          <w:lang w:bidi="he-IL"/>
        </w:rPr>
        <w:t>.</w:t>
      </w:r>
    </w:p>
    <w:p w:rsidR="00610EA8" w:rsidRPr="00E60212" w:rsidRDefault="00610EA8" w:rsidP="00610EA8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Settings</w:t>
      </w:r>
    </w:p>
    <w:p w:rsidR="00C42EE9" w:rsidRPr="00E60212" w:rsidRDefault="007E3AF0" w:rsidP="005C0D27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</w:t>
      </w:r>
      <w:r w:rsidR="001709F7" w:rsidRPr="00E60212">
        <w:rPr>
          <w:rFonts w:ascii="Verdana" w:hAnsi="Verdana"/>
          <w:kern w:val="0"/>
          <w:szCs w:val="20"/>
          <w:lang w:bidi="he-IL"/>
        </w:rPr>
        <w:t>s</w:t>
      </w:r>
      <w:r w:rsidRPr="00E60212">
        <w:rPr>
          <w:rFonts w:ascii="Verdana" w:hAnsi="Verdana"/>
          <w:kern w:val="0"/>
          <w:szCs w:val="20"/>
          <w:lang w:bidi="he-IL"/>
        </w:rPr>
        <w:t xml:space="preserve"> option</w:t>
      </w:r>
      <w:r w:rsidR="00D76B5C" w:rsidRPr="00E60212">
        <w:rPr>
          <w:rFonts w:ascii="Verdana" w:hAnsi="Verdana"/>
          <w:kern w:val="0"/>
          <w:szCs w:val="20"/>
          <w:lang w:bidi="he-IL"/>
        </w:rPr>
        <w:t>s</w:t>
      </w:r>
      <w:r w:rsidRPr="00E60212">
        <w:rPr>
          <w:rFonts w:ascii="Verdana" w:hAnsi="Verdana"/>
          <w:kern w:val="0"/>
          <w:szCs w:val="20"/>
          <w:lang w:bidi="he-IL"/>
        </w:rPr>
        <w:t xml:space="preserve"> to </w:t>
      </w:r>
      <w:r w:rsidR="002B400C" w:rsidRPr="00E60212">
        <w:rPr>
          <w:rFonts w:ascii="Verdana" w:hAnsi="Verdana"/>
          <w:kern w:val="0"/>
          <w:szCs w:val="20"/>
          <w:lang w:bidi="he-IL"/>
        </w:rPr>
        <w:t xml:space="preserve">define the </w:t>
      </w:r>
      <w:r w:rsidRPr="00E60212">
        <w:rPr>
          <w:rFonts w:ascii="Verdana" w:hAnsi="Verdana"/>
          <w:kern w:val="0"/>
          <w:szCs w:val="20"/>
          <w:lang w:bidi="he-IL"/>
        </w:rPr>
        <w:t>default name for new documents.</w:t>
      </w:r>
    </w:p>
    <w:p w:rsidR="00CC639F" w:rsidRPr="00E60212" w:rsidRDefault="002B400C" w:rsidP="00224478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 xml:space="preserve">Located in the “Settings” dialog of </w:t>
      </w:r>
      <w:r w:rsidR="00D76B5C" w:rsidRPr="00E60212">
        <w:rPr>
          <w:rFonts w:ascii="Verdana" w:hAnsi="Verdana"/>
          <w:kern w:val="0"/>
          <w:szCs w:val="20"/>
          <w:lang w:bidi="he-IL"/>
        </w:rPr>
        <w:t xml:space="preserve">the </w:t>
      </w:r>
      <w:r w:rsidRPr="00E60212">
        <w:rPr>
          <w:rFonts w:ascii="Verdana" w:hAnsi="Verdana"/>
          <w:kern w:val="0"/>
          <w:szCs w:val="20"/>
          <w:lang w:bidi="he-IL"/>
        </w:rPr>
        <w:t>File Menu.</w:t>
      </w:r>
    </w:p>
    <w:p w:rsidR="00CC639F" w:rsidRPr="00E60212" w:rsidRDefault="00CC639F" w:rsidP="00224478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Label: “New document name”</w:t>
      </w:r>
    </w:p>
    <w:p w:rsidR="00CC639F" w:rsidRPr="00E60212" w:rsidRDefault="002B400C" w:rsidP="00224478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options</w:t>
      </w:r>
      <w:r w:rsidR="00CC639F" w:rsidRPr="00E60212">
        <w:rPr>
          <w:rFonts w:ascii="Verdana" w:hAnsi="Verdana"/>
          <w:szCs w:val="20"/>
        </w:rPr>
        <w:t>: “noname” and “date and time”</w:t>
      </w:r>
    </w:p>
    <w:p w:rsidR="00CC639F" w:rsidRPr="00E60212" w:rsidRDefault="002B400C" w:rsidP="00CC639F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Defines </w:t>
      </w:r>
      <w:r w:rsidR="00EE782D" w:rsidRPr="00E60212">
        <w:rPr>
          <w:rFonts w:ascii="Verdana" w:hAnsi="Verdana"/>
          <w:szCs w:val="20"/>
        </w:rPr>
        <w:t>t</w:t>
      </w:r>
      <w:r w:rsidR="00CC639F" w:rsidRPr="00E60212">
        <w:rPr>
          <w:rFonts w:ascii="Verdana" w:hAnsi="Verdana"/>
          <w:szCs w:val="20"/>
        </w:rPr>
        <w:t xml:space="preserve">he new document </w:t>
      </w:r>
      <w:r w:rsidRPr="00E60212">
        <w:rPr>
          <w:rFonts w:ascii="Verdana" w:hAnsi="Verdana"/>
          <w:szCs w:val="20"/>
        </w:rPr>
        <w:t xml:space="preserve">name </w:t>
      </w:r>
      <w:r w:rsidR="00CC639F" w:rsidRPr="00E60212">
        <w:rPr>
          <w:rFonts w:ascii="Verdana" w:hAnsi="Verdana"/>
          <w:szCs w:val="20"/>
        </w:rPr>
        <w:t>in the word processor and file manager.</w:t>
      </w:r>
    </w:p>
    <w:p w:rsidR="00CC639F" w:rsidRPr="00E60212" w:rsidRDefault="007E3AF0" w:rsidP="005C0D27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</w:t>
      </w:r>
      <w:r w:rsidR="002B400C" w:rsidRPr="00E60212">
        <w:rPr>
          <w:rFonts w:ascii="Verdana" w:hAnsi="Verdana"/>
          <w:kern w:val="0"/>
          <w:szCs w:val="20"/>
          <w:lang w:bidi="he-IL"/>
        </w:rPr>
        <w:t>s options for choosing</w:t>
      </w:r>
      <w:r w:rsidRPr="00E60212">
        <w:rPr>
          <w:rFonts w:ascii="Verdana" w:hAnsi="Verdana"/>
          <w:kern w:val="0"/>
          <w:szCs w:val="20"/>
          <w:lang w:bidi="he-IL"/>
        </w:rPr>
        <w:t xml:space="preserve"> the alignment of the </w:t>
      </w:r>
      <w:r w:rsidR="002B400C" w:rsidRPr="00E60212">
        <w:rPr>
          <w:rFonts w:ascii="Verdana" w:hAnsi="Verdana"/>
          <w:kern w:val="0"/>
          <w:szCs w:val="20"/>
          <w:lang w:bidi="he-IL"/>
        </w:rPr>
        <w:t xml:space="preserve">Braille </w:t>
      </w:r>
      <w:r w:rsidRPr="00E60212">
        <w:rPr>
          <w:rFonts w:ascii="Verdana" w:hAnsi="Verdana"/>
          <w:kern w:val="0"/>
          <w:szCs w:val="20"/>
          <w:lang w:bidi="he-IL"/>
        </w:rPr>
        <w:t>document header and footer</w:t>
      </w:r>
    </w:p>
    <w:p w:rsidR="00C42EE9" w:rsidRPr="00E60212" w:rsidRDefault="002B400C" w:rsidP="00CC639F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 xml:space="preserve">Located in the </w:t>
      </w:r>
      <w:r w:rsidR="00CC639F" w:rsidRPr="00E60212">
        <w:rPr>
          <w:rFonts w:ascii="Verdana" w:hAnsi="Verdana"/>
          <w:kern w:val="0"/>
          <w:szCs w:val="20"/>
          <w:lang w:bidi="he-IL"/>
        </w:rPr>
        <w:t>“Bra</w:t>
      </w:r>
      <w:r w:rsidR="001709F7" w:rsidRPr="00E60212">
        <w:rPr>
          <w:rFonts w:ascii="Verdana" w:hAnsi="Verdana"/>
          <w:kern w:val="0"/>
          <w:szCs w:val="20"/>
          <w:lang w:bidi="he-IL"/>
        </w:rPr>
        <w:t>ille document layout” dialog.</w:t>
      </w:r>
    </w:p>
    <w:p w:rsidR="00CC639F" w:rsidRPr="00E60212" w:rsidRDefault="00CC639F" w:rsidP="00224478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Label: “Arrangements”</w:t>
      </w:r>
    </w:p>
    <w:p w:rsidR="00CC639F" w:rsidRPr="00E60212" w:rsidRDefault="002B400C" w:rsidP="00224478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Options</w:t>
      </w:r>
      <w:r w:rsidR="00CC639F" w:rsidRPr="00E60212">
        <w:rPr>
          <w:rFonts w:ascii="Verdana" w:hAnsi="Verdana"/>
          <w:kern w:val="0"/>
          <w:szCs w:val="20"/>
          <w:lang w:bidi="he-IL"/>
        </w:rPr>
        <w:t>: “header &amp; footer right”, “header center &amp; footer right”, “header &amp; footer center”, “header right &amp; footer center”</w:t>
      </w:r>
    </w:p>
    <w:p w:rsidR="00C42EE9" w:rsidRPr="00E60212" w:rsidRDefault="007E3AF0" w:rsidP="005C0D27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</w:t>
      </w:r>
      <w:r w:rsidR="002B400C" w:rsidRPr="00E60212">
        <w:rPr>
          <w:rFonts w:ascii="Verdana" w:hAnsi="Verdana"/>
          <w:kern w:val="0"/>
          <w:szCs w:val="20"/>
          <w:lang w:bidi="he-IL"/>
        </w:rPr>
        <w:t>s</w:t>
      </w:r>
      <w:r w:rsidRPr="00E60212">
        <w:rPr>
          <w:rFonts w:ascii="Verdana" w:hAnsi="Verdana"/>
          <w:kern w:val="0"/>
          <w:szCs w:val="20"/>
          <w:lang w:bidi="he-IL"/>
        </w:rPr>
        <w:t xml:space="preserve"> the function to select the document format</w:t>
      </w:r>
      <w:r w:rsidR="002B400C" w:rsidRPr="00E60212">
        <w:rPr>
          <w:rFonts w:ascii="Verdana" w:hAnsi="Verdana"/>
          <w:kern w:val="0"/>
          <w:szCs w:val="20"/>
          <w:lang w:bidi="he-IL"/>
        </w:rPr>
        <w:t xml:space="preserve"> for opening text files</w:t>
      </w:r>
      <w:r w:rsidRPr="00E60212">
        <w:rPr>
          <w:rFonts w:ascii="Verdana" w:hAnsi="Verdana"/>
          <w:kern w:val="0"/>
          <w:szCs w:val="20"/>
          <w:lang w:bidi="he-IL"/>
        </w:rPr>
        <w:t>.</w:t>
      </w:r>
    </w:p>
    <w:p w:rsidR="00CC639F" w:rsidRPr="00E60212" w:rsidRDefault="002B400C" w:rsidP="00CC639F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Located in the </w:t>
      </w:r>
      <w:r w:rsidR="001709F7" w:rsidRPr="00E60212">
        <w:rPr>
          <w:rFonts w:ascii="Verdana" w:hAnsi="Verdana"/>
          <w:szCs w:val="20"/>
        </w:rPr>
        <w:t xml:space="preserve">file </w:t>
      </w:r>
      <w:r w:rsidR="00F3749A" w:rsidRPr="00E60212">
        <w:rPr>
          <w:rFonts w:ascii="Verdana" w:hAnsi="Verdana"/>
          <w:szCs w:val="20"/>
        </w:rPr>
        <w:t>“Open”</w:t>
      </w:r>
      <w:r w:rsidR="001709F7" w:rsidRPr="00E60212">
        <w:rPr>
          <w:rFonts w:ascii="Verdana" w:hAnsi="Verdana"/>
          <w:szCs w:val="20"/>
        </w:rPr>
        <w:t xml:space="preserve"> dialog.</w:t>
      </w:r>
    </w:p>
    <w:p w:rsidR="00896C83" w:rsidRPr="00E60212" w:rsidRDefault="00896C83" w:rsidP="00CC639F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Only appears when ‘TXT” is selected for the File Type.</w:t>
      </w:r>
    </w:p>
    <w:p w:rsidR="00F3749A" w:rsidRPr="00E60212" w:rsidRDefault="00F3749A" w:rsidP="00224478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Label: “</w:t>
      </w:r>
      <w:r w:rsidR="004E4EBF" w:rsidRPr="00E60212">
        <w:rPr>
          <w:rFonts w:ascii="Verdana" w:hAnsi="Verdana"/>
          <w:szCs w:val="20"/>
        </w:rPr>
        <w:t>file format</w:t>
      </w:r>
      <w:r w:rsidRPr="00E60212">
        <w:rPr>
          <w:rFonts w:ascii="Verdana" w:hAnsi="Verdana"/>
          <w:szCs w:val="20"/>
        </w:rPr>
        <w:t>”</w:t>
      </w:r>
    </w:p>
    <w:p w:rsidR="00F3749A" w:rsidRPr="00E60212" w:rsidRDefault="002B400C" w:rsidP="00224478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options</w:t>
      </w:r>
      <w:r w:rsidR="00F3749A" w:rsidRPr="00E60212">
        <w:rPr>
          <w:rFonts w:ascii="Verdana" w:hAnsi="Verdana"/>
          <w:szCs w:val="20"/>
        </w:rPr>
        <w:t>: “</w:t>
      </w:r>
      <w:r w:rsidR="00C00E05" w:rsidRPr="00E60212">
        <w:rPr>
          <w:rFonts w:ascii="Verdana" w:hAnsi="Verdana"/>
          <w:szCs w:val="20"/>
        </w:rPr>
        <w:t>Automatic</w:t>
      </w:r>
      <w:r w:rsidR="00F3749A" w:rsidRPr="00E60212">
        <w:rPr>
          <w:rFonts w:ascii="Verdana" w:hAnsi="Verdana"/>
          <w:szCs w:val="20"/>
        </w:rPr>
        <w:t>”, “</w:t>
      </w:r>
      <w:r w:rsidR="00C00E05" w:rsidRPr="00E60212">
        <w:rPr>
          <w:rFonts w:ascii="Verdana" w:hAnsi="Verdana"/>
          <w:szCs w:val="20"/>
        </w:rPr>
        <w:t>UTF-8</w:t>
      </w:r>
      <w:r w:rsidR="00F3749A" w:rsidRPr="00E60212">
        <w:rPr>
          <w:rFonts w:ascii="Verdana" w:hAnsi="Verdana"/>
          <w:szCs w:val="20"/>
        </w:rPr>
        <w:t>”</w:t>
      </w:r>
    </w:p>
    <w:p w:rsidR="00D7364E" w:rsidRPr="00E60212" w:rsidRDefault="00D7364E" w:rsidP="005C0D27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Email</w:t>
      </w:r>
    </w:p>
    <w:p w:rsidR="00D7364E" w:rsidRPr="00E60212" w:rsidRDefault="00CC639F" w:rsidP="005C0D27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</w:t>
      </w:r>
      <w:r w:rsidR="007E3AF0" w:rsidRPr="00E60212">
        <w:rPr>
          <w:rFonts w:ascii="Verdana" w:hAnsi="Verdana"/>
          <w:kern w:val="0"/>
          <w:szCs w:val="20"/>
          <w:lang w:bidi="he-IL"/>
        </w:rPr>
        <w:t>dd</w:t>
      </w:r>
      <w:r w:rsidR="001709F7" w:rsidRPr="00E60212">
        <w:rPr>
          <w:rFonts w:ascii="Verdana" w:hAnsi="Verdana"/>
          <w:kern w:val="0"/>
          <w:szCs w:val="20"/>
          <w:lang w:bidi="he-IL"/>
        </w:rPr>
        <w:t>s the function to write a new e-mail</w:t>
      </w:r>
      <w:r w:rsidR="007E3AF0" w:rsidRPr="00E60212">
        <w:rPr>
          <w:rFonts w:ascii="Verdana" w:hAnsi="Verdana"/>
          <w:kern w:val="0"/>
          <w:szCs w:val="20"/>
          <w:lang w:bidi="he-IL"/>
        </w:rPr>
        <w:t xml:space="preserve"> </w:t>
      </w:r>
      <w:r w:rsidR="001709F7" w:rsidRPr="00E60212">
        <w:rPr>
          <w:rFonts w:ascii="Verdana" w:hAnsi="Verdana"/>
          <w:kern w:val="0"/>
          <w:szCs w:val="20"/>
          <w:lang w:bidi="he-IL"/>
        </w:rPr>
        <w:t>with the current message</w:t>
      </w:r>
      <w:r w:rsidR="007E3AF0" w:rsidRPr="00E60212">
        <w:rPr>
          <w:rFonts w:ascii="Verdana" w:hAnsi="Verdana"/>
          <w:kern w:val="0"/>
          <w:szCs w:val="20"/>
          <w:lang w:bidi="he-IL"/>
        </w:rPr>
        <w:t xml:space="preserve"> as an attachment.</w:t>
      </w:r>
    </w:p>
    <w:p w:rsidR="00CC639F" w:rsidRPr="00E60212" w:rsidRDefault="00CC639F" w:rsidP="00CC639F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 xml:space="preserve">Hot-key: </w:t>
      </w:r>
      <w:r w:rsidR="004E4EBF" w:rsidRPr="00E60212">
        <w:rPr>
          <w:rFonts w:ascii="Verdana" w:hAnsi="Verdana"/>
          <w:kern w:val="0"/>
          <w:szCs w:val="20"/>
          <w:lang w:bidi="he-IL"/>
        </w:rPr>
        <w:t>Backspace-W (Alt-W)</w:t>
      </w:r>
    </w:p>
    <w:p w:rsidR="00D76B5C" w:rsidRPr="00E60212" w:rsidRDefault="001709F7" w:rsidP="00D76B5C">
      <w:pPr>
        <w:pStyle w:val="NoSpacing"/>
        <w:numPr>
          <w:ilvl w:val="2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Adds</w:t>
      </w:r>
      <w:r w:rsidR="00CC639F" w:rsidRPr="00E60212">
        <w:rPr>
          <w:rFonts w:ascii="Verdana" w:hAnsi="Verdana"/>
          <w:kern w:val="0"/>
          <w:szCs w:val="20"/>
          <w:lang w:bidi="he-IL"/>
        </w:rPr>
        <w:t xml:space="preserve"> </w:t>
      </w:r>
      <w:r w:rsidRPr="00E60212">
        <w:rPr>
          <w:rFonts w:ascii="Verdana" w:hAnsi="Verdana"/>
          <w:kern w:val="0"/>
          <w:szCs w:val="20"/>
          <w:lang w:bidi="he-IL"/>
        </w:rPr>
        <w:t xml:space="preserve">a </w:t>
      </w:r>
      <w:r w:rsidR="00C14994" w:rsidRPr="00E60212">
        <w:rPr>
          <w:rFonts w:ascii="Verdana" w:hAnsi="Verdana"/>
          <w:kern w:val="0"/>
          <w:szCs w:val="20"/>
          <w:lang w:bidi="he-IL"/>
        </w:rPr>
        <w:t>“</w:t>
      </w:r>
      <w:r w:rsidR="00CC639F" w:rsidRPr="00E60212">
        <w:rPr>
          <w:rFonts w:ascii="Verdana" w:hAnsi="Verdana"/>
          <w:kern w:val="0"/>
          <w:szCs w:val="20"/>
          <w:lang w:bidi="he-IL"/>
        </w:rPr>
        <w:t>Trash</w:t>
      </w:r>
      <w:r w:rsidR="00C14994" w:rsidRPr="00E60212">
        <w:rPr>
          <w:rFonts w:ascii="Verdana" w:hAnsi="Verdana"/>
          <w:kern w:val="0"/>
          <w:szCs w:val="20"/>
          <w:lang w:bidi="he-IL"/>
        </w:rPr>
        <w:t xml:space="preserve">” </w:t>
      </w:r>
      <w:r w:rsidR="00CC639F" w:rsidRPr="00E60212">
        <w:rPr>
          <w:rFonts w:ascii="Verdana" w:hAnsi="Verdana"/>
          <w:kern w:val="0"/>
          <w:szCs w:val="20"/>
          <w:lang w:bidi="he-IL"/>
        </w:rPr>
        <w:t>F</w:t>
      </w:r>
      <w:r w:rsidR="00C14994" w:rsidRPr="00E60212">
        <w:rPr>
          <w:rFonts w:ascii="Verdana" w:hAnsi="Verdana"/>
          <w:kern w:val="0"/>
          <w:szCs w:val="20"/>
          <w:lang w:bidi="he-IL"/>
        </w:rPr>
        <w:t>old</w:t>
      </w:r>
      <w:r w:rsidR="00D76B5C" w:rsidRPr="00E60212">
        <w:rPr>
          <w:rFonts w:ascii="Verdana" w:hAnsi="Verdana"/>
          <w:kern w:val="0"/>
          <w:szCs w:val="20"/>
          <w:lang w:bidi="he-IL"/>
        </w:rPr>
        <w:t>er.</w:t>
      </w:r>
    </w:p>
    <w:p w:rsidR="008304A9" w:rsidRPr="00E60212" w:rsidRDefault="00D76B5C" w:rsidP="008304A9">
      <w:pPr>
        <w:pStyle w:val="NoSpacing"/>
        <w:numPr>
          <w:ilvl w:val="3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</w:rPr>
        <w:t xml:space="preserve">“Empty Trash” function located </w:t>
      </w:r>
      <w:r w:rsidR="008304A9" w:rsidRPr="00E60212">
        <w:rPr>
          <w:rFonts w:ascii="Verdana" w:hAnsi="Verdana"/>
        </w:rPr>
        <w:t>in the “Edit” menu.</w:t>
      </w:r>
    </w:p>
    <w:p w:rsidR="00D76B5C" w:rsidRPr="00E60212" w:rsidRDefault="00D76B5C" w:rsidP="008304A9">
      <w:pPr>
        <w:pStyle w:val="NoSpacing"/>
        <w:numPr>
          <w:ilvl w:val="3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</w:rPr>
        <w:t>Hot-key: Enter-Backspace-Q (Control-Alt-Q)</w:t>
      </w:r>
    </w:p>
    <w:p w:rsidR="001A450B" w:rsidRPr="00E60212" w:rsidRDefault="001D0703" w:rsidP="001A450B">
      <w:pPr>
        <w:pStyle w:val="NoSpacing"/>
        <w:numPr>
          <w:ilvl w:val="2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Automatic mail account</w:t>
      </w:r>
      <w:r w:rsidR="00896C83" w:rsidRPr="00E60212">
        <w:rPr>
          <w:rFonts w:ascii="Verdana" w:hAnsi="Verdana"/>
          <w:kern w:val="0"/>
          <w:szCs w:val="20"/>
          <w:lang w:bidi="he-IL"/>
        </w:rPr>
        <w:t xml:space="preserve"> setup</w:t>
      </w:r>
      <w:r w:rsidR="004E4EBF" w:rsidRPr="00E60212">
        <w:rPr>
          <w:rFonts w:ascii="Verdana" w:hAnsi="Verdana"/>
          <w:kern w:val="0"/>
          <w:szCs w:val="20"/>
          <w:lang w:bidi="he-IL"/>
        </w:rPr>
        <w:t>.</w:t>
      </w:r>
    </w:p>
    <w:p w:rsidR="00CC639F" w:rsidRPr="00E60212" w:rsidRDefault="00896C83" w:rsidP="004E4EBF">
      <w:pPr>
        <w:pStyle w:val="NoSpacing"/>
        <w:numPr>
          <w:ilvl w:val="3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 xml:space="preserve">Applies to </w:t>
      </w:r>
      <w:r w:rsidR="004E4EBF" w:rsidRPr="00E60212">
        <w:rPr>
          <w:rFonts w:ascii="Verdana" w:hAnsi="Verdana"/>
          <w:kern w:val="0"/>
          <w:szCs w:val="20"/>
          <w:lang w:bidi="he-IL"/>
        </w:rPr>
        <w:t>“Account</w:t>
      </w:r>
      <w:r w:rsidRPr="00E60212">
        <w:rPr>
          <w:rFonts w:ascii="Verdana" w:hAnsi="Verdana"/>
          <w:kern w:val="0"/>
          <w:szCs w:val="20"/>
          <w:lang w:bidi="he-IL"/>
        </w:rPr>
        <w:t>s</w:t>
      </w:r>
      <w:r w:rsidR="004E4EBF" w:rsidRPr="00E60212">
        <w:rPr>
          <w:rFonts w:ascii="Verdana" w:hAnsi="Verdana"/>
          <w:kern w:val="0"/>
          <w:szCs w:val="20"/>
          <w:lang w:bidi="he-IL"/>
        </w:rPr>
        <w:t xml:space="preserve"> manager”</w:t>
      </w:r>
      <w:r w:rsidRPr="00E60212">
        <w:rPr>
          <w:rFonts w:ascii="Verdana" w:hAnsi="Verdana"/>
          <w:kern w:val="0"/>
          <w:szCs w:val="20"/>
          <w:lang w:bidi="he-IL"/>
        </w:rPr>
        <w:t xml:space="preserve"> dialog.</w:t>
      </w:r>
    </w:p>
    <w:p w:rsidR="004E4EBF" w:rsidRPr="00E60212" w:rsidRDefault="004E4EBF" w:rsidP="004E4EBF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Label: “Server type”</w:t>
      </w:r>
    </w:p>
    <w:p w:rsidR="004E4EBF" w:rsidRPr="00E60212" w:rsidRDefault="00896C83" w:rsidP="004E4EBF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Options</w:t>
      </w:r>
      <w:r w:rsidR="004E4EBF" w:rsidRPr="00E60212">
        <w:rPr>
          <w:rFonts w:ascii="Verdana" w:hAnsi="Verdana"/>
          <w:kern w:val="0"/>
          <w:szCs w:val="20"/>
          <w:lang w:bidi="he-IL"/>
        </w:rPr>
        <w:t>: “Manual”, “Google”, “Outlook”, “Yahoo”, “iCloud”</w:t>
      </w:r>
    </w:p>
    <w:p w:rsidR="00224478" w:rsidRPr="00E60212" w:rsidRDefault="00896C83" w:rsidP="00224478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Auto-fills in server information if you ch</w:t>
      </w:r>
      <w:r w:rsidR="00224478" w:rsidRPr="00E60212">
        <w:rPr>
          <w:rFonts w:ascii="Verdana" w:hAnsi="Verdana"/>
          <w:kern w:val="0"/>
          <w:szCs w:val="20"/>
          <w:lang w:bidi="he-IL"/>
        </w:rPr>
        <w:t>oose anything other than manual.</w:t>
      </w:r>
    </w:p>
    <w:p w:rsidR="00770809" w:rsidRPr="00770809" w:rsidRDefault="00770809" w:rsidP="00224478">
      <w:pPr>
        <w:pStyle w:val="NoSpacing"/>
        <w:numPr>
          <w:ilvl w:val="1"/>
          <w:numId w:val="8"/>
        </w:numPr>
        <w:rPr>
          <w:rFonts w:ascii="Verdana" w:hAnsi="Verdana"/>
          <w:kern w:val="0"/>
          <w:szCs w:val="20"/>
          <w:lang w:bidi="he-IL"/>
        </w:rPr>
      </w:pPr>
      <w:r>
        <w:rPr>
          <w:rFonts w:ascii="Verdana" w:hAnsi="Verdana"/>
          <w:szCs w:val="20"/>
        </w:rPr>
        <w:t>Organizer</w:t>
      </w:r>
    </w:p>
    <w:p w:rsidR="00770809" w:rsidRDefault="00770809" w:rsidP="00770809">
      <w:pPr>
        <w:pStyle w:val="NoSpacing"/>
        <w:numPr>
          <w:ilvl w:val="2"/>
          <w:numId w:val="8"/>
        </w:numPr>
        <w:rPr>
          <w:rFonts w:ascii="Verdana" w:hAnsi="Verdana"/>
          <w:kern w:val="0"/>
          <w:szCs w:val="20"/>
          <w:lang w:bidi="he-IL"/>
        </w:rPr>
      </w:pPr>
      <w:r>
        <w:rPr>
          <w:rFonts w:ascii="Verdana" w:hAnsi="Verdana"/>
          <w:kern w:val="0"/>
          <w:szCs w:val="20"/>
          <w:lang w:bidi="he-IL"/>
        </w:rPr>
        <w:t>Schedule Manager</w:t>
      </w:r>
    </w:p>
    <w:p w:rsidR="00770809" w:rsidRDefault="00770809" w:rsidP="00770809">
      <w:pPr>
        <w:pStyle w:val="ListParagraph"/>
        <w:widowControl/>
        <w:numPr>
          <w:ilvl w:val="3"/>
          <w:numId w:val="8"/>
        </w:numPr>
        <w:spacing w:after="0" w:line="240" w:lineRule="auto"/>
        <w:ind w:leftChars="0"/>
        <w:rPr>
          <w:rFonts w:ascii="Tahoma" w:hAnsi="Tahoma" w:cs="Tahoma"/>
        </w:rPr>
      </w:pPr>
      <w:r>
        <w:rPr>
          <w:rFonts w:ascii="Tahoma" w:hAnsi="Tahoma" w:cs="Tahoma"/>
        </w:rPr>
        <w:t>Inserted the function to set the default "alarm time."</w:t>
      </w:r>
    </w:p>
    <w:p w:rsidR="00770809" w:rsidRPr="00770809" w:rsidRDefault="00770809" w:rsidP="00770809">
      <w:pPr>
        <w:pStyle w:val="ListParagraph"/>
        <w:widowControl/>
        <w:numPr>
          <w:ilvl w:val="3"/>
          <w:numId w:val="8"/>
        </w:numPr>
        <w:spacing w:after="0" w:line="240" w:lineRule="auto"/>
        <w:ind w:leftChars="0"/>
        <w:rPr>
          <w:rFonts w:ascii="Tahoma" w:hAnsi="Tahoma" w:cs="Tahoma"/>
        </w:rPr>
      </w:pPr>
      <w:r>
        <w:rPr>
          <w:rFonts w:ascii="Tahoma" w:hAnsi="Tahoma" w:cs="Tahoma"/>
        </w:rPr>
        <w:t>Inserted the function to select the alarm bell type.</w:t>
      </w:r>
    </w:p>
    <w:p w:rsidR="00D7364E" w:rsidRPr="00E60212" w:rsidRDefault="00D7364E" w:rsidP="00224478">
      <w:pPr>
        <w:pStyle w:val="NoSpacing"/>
        <w:numPr>
          <w:ilvl w:val="1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szCs w:val="20"/>
        </w:rPr>
        <w:t>Web Tools</w:t>
      </w:r>
    </w:p>
    <w:p w:rsidR="005F1FF6" w:rsidRPr="00E60212" w:rsidRDefault="005F1FF6" w:rsidP="005C0D27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Web browser</w:t>
      </w:r>
    </w:p>
    <w:p w:rsidR="005F1FF6" w:rsidRPr="00E60212" w:rsidRDefault="005F1FF6" w:rsidP="005F1FF6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Add</w:t>
      </w:r>
      <w:r w:rsidR="00896C83" w:rsidRPr="00E60212">
        <w:rPr>
          <w:rFonts w:ascii="Verdana" w:hAnsi="Verdana"/>
          <w:szCs w:val="20"/>
        </w:rPr>
        <w:t>s</w:t>
      </w:r>
      <w:r w:rsidRPr="00E60212">
        <w:rPr>
          <w:rFonts w:ascii="Verdana" w:hAnsi="Verdana"/>
          <w:szCs w:val="20"/>
        </w:rPr>
        <w:t xml:space="preserve"> the </w:t>
      </w:r>
      <w:r w:rsidR="00F3749A" w:rsidRPr="00E60212">
        <w:rPr>
          <w:rFonts w:ascii="Verdana" w:hAnsi="Verdana"/>
          <w:szCs w:val="20"/>
        </w:rPr>
        <w:t>prompt</w:t>
      </w:r>
      <w:r w:rsidRPr="00E60212">
        <w:rPr>
          <w:rFonts w:ascii="Verdana" w:hAnsi="Verdana"/>
          <w:szCs w:val="20"/>
        </w:rPr>
        <w:t xml:space="preserve"> to </w:t>
      </w:r>
      <w:r w:rsidR="00896C83" w:rsidRPr="00E60212">
        <w:rPr>
          <w:rFonts w:ascii="Verdana" w:hAnsi="Verdana"/>
          <w:szCs w:val="20"/>
        </w:rPr>
        <w:t xml:space="preserve">stream </w:t>
      </w:r>
      <w:r w:rsidRPr="00E60212">
        <w:rPr>
          <w:rFonts w:ascii="Verdana" w:hAnsi="Verdana"/>
          <w:szCs w:val="20"/>
        </w:rPr>
        <w:t>or download</w:t>
      </w:r>
      <w:r w:rsidR="00896C83" w:rsidRPr="00E60212">
        <w:rPr>
          <w:rFonts w:ascii="Verdana" w:hAnsi="Verdana"/>
          <w:szCs w:val="20"/>
        </w:rPr>
        <w:t xml:space="preserve"> when executing an</w:t>
      </w:r>
      <w:r w:rsidR="00F3749A" w:rsidRPr="00E60212">
        <w:rPr>
          <w:rFonts w:ascii="Verdana" w:hAnsi="Verdana"/>
          <w:szCs w:val="20"/>
        </w:rPr>
        <w:t xml:space="preserve"> </w:t>
      </w:r>
      <w:r w:rsidRPr="00E60212">
        <w:rPr>
          <w:rFonts w:ascii="Verdana" w:hAnsi="Verdana"/>
          <w:szCs w:val="20"/>
        </w:rPr>
        <w:t>MP3</w:t>
      </w:r>
      <w:r w:rsidR="00F3749A" w:rsidRPr="00E60212">
        <w:rPr>
          <w:rFonts w:ascii="Verdana" w:hAnsi="Verdana"/>
          <w:szCs w:val="20"/>
        </w:rPr>
        <w:t xml:space="preserve"> link</w:t>
      </w:r>
      <w:r w:rsidRPr="00E60212">
        <w:rPr>
          <w:rFonts w:ascii="Verdana" w:hAnsi="Verdana"/>
          <w:szCs w:val="20"/>
        </w:rPr>
        <w:t>.</w:t>
      </w:r>
    </w:p>
    <w:p w:rsidR="00D7364E" w:rsidRPr="00E60212" w:rsidRDefault="00D7364E" w:rsidP="005C0D27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lastRenderedPageBreak/>
        <w:t>RSS</w:t>
      </w:r>
    </w:p>
    <w:p w:rsidR="00D7364E" w:rsidRPr="00E60212" w:rsidRDefault="007E3AF0" w:rsidP="005C0D27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</w:t>
      </w:r>
      <w:r w:rsidR="00896C83" w:rsidRPr="00E60212">
        <w:rPr>
          <w:rFonts w:ascii="Verdana" w:hAnsi="Verdana"/>
          <w:kern w:val="0"/>
          <w:szCs w:val="20"/>
          <w:lang w:bidi="he-IL"/>
        </w:rPr>
        <w:t>s</w:t>
      </w:r>
      <w:r w:rsidRPr="00E60212">
        <w:rPr>
          <w:rFonts w:ascii="Verdana" w:hAnsi="Verdana"/>
          <w:kern w:val="0"/>
          <w:szCs w:val="20"/>
          <w:lang w:bidi="he-IL"/>
        </w:rPr>
        <w:t xml:space="preserve"> the option to set the Download path.</w:t>
      </w:r>
    </w:p>
    <w:p w:rsidR="00F3749A" w:rsidRPr="00E60212" w:rsidRDefault="00896C83" w:rsidP="00F3749A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Located in </w:t>
      </w:r>
      <w:r w:rsidR="00FF204A" w:rsidRPr="00E60212">
        <w:rPr>
          <w:rFonts w:ascii="Verdana" w:hAnsi="Verdana"/>
          <w:szCs w:val="20"/>
        </w:rPr>
        <w:t xml:space="preserve">the </w:t>
      </w:r>
      <w:r w:rsidR="0081724F" w:rsidRPr="00E60212">
        <w:rPr>
          <w:rFonts w:ascii="Verdana" w:hAnsi="Verdana"/>
          <w:szCs w:val="20"/>
        </w:rPr>
        <w:t>“Options”</w:t>
      </w:r>
      <w:r w:rsidRPr="00E60212">
        <w:rPr>
          <w:rFonts w:ascii="Verdana" w:hAnsi="Verdana"/>
          <w:szCs w:val="20"/>
        </w:rPr>
        <w:t xml:space="preserve"> Dialog.</w:t>
      </w:r>
    </w:p>
    <w:p w:rsidR="00F3749A" w:rsidRPr="00E60212" w:rsidRDefault="00896C83" w:rsidP="00224478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Choose the </w:t>
      </w:r>
      <w:r w:rsidR="00F3749A" w:rsidRPr="00E60212">
        <w:rPr>
          <w:rFonts w:ascii="Verdana" w:hAnsi="Verdana"/>
          <w:szCs w:val="20"/>
        </w:rPr>
        <w:t>“Download path:” button</w:t>
      </w:r>
    </w:p>
    <w:p w:rsidR="0081724F" w:rsidRPr="00E60212" w:rsidRDefault="0081724F" w:rsidP="0081724F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Add</w:t>
      </w:r>
      <w:r w:rsidR="00896C83" w:rsidRPr="00E60212">
        <w:rPr>
          <w:rFonts w:ascii="Verdana" w:hAnsi="Verdana"/>
          <w:szCs w:val="20"/>
        </w:rPr>
        <w:t>s</w:t>
      </w:r>
      <w:r w:rsidR="00780013" w:rsidRPr="00E60212">
        <w:rPr>
          <w:rFonts w:ascii="Verdana" w:hAnsi="Verdana"/>
          <w:szCs w:val="20"/>
        </w:rPr>
        <w:t xml:space="preserve"> options to choose actions related to downloading content</w:t>
      </w:r>
      <w:r w:rsidRPr="00E60212">
        <w:rPr>
          <w:rFonts w:ascii="Verdana" w:hAnsi="Verdana"/>
          <w:szCs w:val="20"/>
        </w:rPr>
        <w:t>.</w:t>
      </w:r>
    </w:p>
    <w:p w:rsidR="0023663B" w:rsidRPr="00E60212" w:rsidRDefault="0023663B" w:rsidP="00780013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Located in options dialog.</w:t>
      </w:r>
    </w:p>
    <w:p w:rsidR="0023663B" w:rsidRPr="00E60212" w:rsidRDefault="00B53F19" w:rsidP="00780013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Label: Default Download.</w:t>
      </w:r>
      <w:r w:rsidR="0023663B" w:rsidRPr="00E60212">
        <w:rPr>
          <w:rFonts w:ascii="Verdana" w:hAnsi="Verdana"/>
          <w:szCs w:val="20"/>
        </w:rPr>
        <w:t>.</w:t>
      </w:r>
    </w:p>
    <w:p w:rsidR="00780013" w:rsidRPr="00E60212" w:rsidRDefault="0023663B" w:rsidP="00780013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Options:</w:t>
      </w:r>
      <w:r w:rsidR="00780013" w:rsidRPr="00E60212">
        <w:rPr>
          <w:rFonts w:ascii="Verdana" w:hAnsi="Verdana"/>
          <w:szCs w:val="20"/>
        </w:rPr>
        <w:t xml:space="preserve"> “Download only”, “Download then play</w:t>
      </w:r>
      <w:r w:rsidR="00857B7B" w:rsidRPr="00E60212">
        <w:rPr>
          <w:rFonts w:ascii="Verdana" w:hAnsi="Verdana"/>
          <w:szCs w:val="20"/>
        </w:rPr>
        <w:t>”</w:t>
      </w:r>
      <w:r w:rsidR="00B53F19" w:rsidRPr="00E60212">
        <w:rPr>
          <w:rFonts w:ascii="Verdana" w:hAnsi="Verdana"/>
          <w:szCs w:val="20"/>
        </w:rPr>
        <w:t>,</w:t>
      </w:r>
      <w:r w:rsidR="00857B7B" w:rsidRPr="00E60212">
        <w:rPr>
          <w:rFonts w:ascii="Verdana" w:hAnsi="Verdana"/>
          <w:szCs w:val="20"/>
        </w:rPr>
        <w:t xml:space="preserve"> </w:t>
      </w:r>
      <w:r w:rsidR="00CF7BF5" w:rsidRPr="00E60212">
        <w:rPr>
          <w:rFonts w:ascii="Verdana" w:hAnsi="Verdana"/>
          <w:szCs w:val="20"/>
        </w:rPr>
        <w:t>“</w:t>
      </w:r>
      <w:r w:rsidR="00780013" w:rsidRPr="00E60212">
        <w:rPr>
          <w:rFonts w:ascii="Verdana" w:hAnsi="Verdana"/>
          <w:szCs w:val="20"/>
        </w:rPr>
        <w:t>Download while playing”</w:t>
      </w:r>
      <w:r w:rsidR="00B53F19" w:rsidRPr="00E60212">
        <w:rPr>
          <w:rFonts w:ascii="Verdana" w:hAnsi="Verdana"/>
          <w:szCs w:val="20"/>
        </w:rPr>
        <w:t>, “Prompt”</w:t>
      </w:r>
      <w:r w:rsidR="00780013" w:rsidRPr="00E60212">
        <w:rPr>
          <w:rFonts w:ascii="Verdana" w:hAnsi="Verdana"/>
          <w:szCs w:val="20"/>
        </w:rPr>
        <w:t>.</w:t>
      </w:r>
    </w:p>
    <w:p w:rsidR="00D7364E" w:rsidRPr="00E60212" w:rsidRDefault="00D7364E" w:rsidP="000148E6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Social Networking</w:t>
      </w:r>
    </w:p>
    <w:p w:rsidR="00D7364E" w:rsidRPr="00E60212" w:rsidRDefault="00D7364E" w:rsidP="005C0D27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Twitter</w:t>
      </w:r>
    </w:p>
    <w:p w:rsidR="00D7364E" w:rsidRPr="00E60212" w:rsidRDefault="007E3AF0" w:rsidP="007E3AF0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</w:t>
      </w:r>
      <w:r w:rsidR="00FF204A" w:rsidRPr="00E60212">
        <w:rPr>
          <w:rFonts w:ascii="Verdana" w:hAnsi="Verdana"/>
          <w:kern w:val="0"/>
          <w:szCs w:val="20"/>
          <w:lang w:bidi="he-IL"/>
        </w:rPr>
        <w:t>s</w:t>
      </w:r>
      <w:r w:rsidRPr="00E60212">
        <w:rPr>
          <w:rFonts w:ascii="Verdana" w:hAnsi="Verdana"/>
          <w:kern w:val="0"/>
          <w:szCs w:val="20"/>
          <w:lang w:bidi="he-IL"/>
        </w:rPr>
        <w:t xml:space="preserve"> the function to open the media player or YouTube program when selecting an appropriate Twitter link.</w:t>
      </w:r>
    </w:p>
    <w:p w:rsidR="00E7557A" w:rsidRPr="00E60212" w:rsidRDefault="00E7557A" w:rsidP="00E7557A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acebook.</w:t>
      </w:r>
    </w:p>
    <w:p w:rsidR="00903587" w:rsidRPr="00E60212" w:rsidRDefault="00903587" w:rsidP="00903587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s the function to open the media player or YouTube program when selecting an appropriate link.</w:t>
      </w:r>
    </w:p>
    <w:p w:rsidR="00E7557A" w:rsidRPr="00E60212" w:rsidRDefault="00E7557A" w:rsidP="00E7557A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Adds the ability to select post type among private, public, etc.</w:t>
      </w:r>
    </w:p>
    <w:p w:rsidR="00CD1638" w:rsidRPr="00E60212" w:rsidRDefault="00CD1638" w:rsidP="000148E6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Media</w:t>
      </w:r>
    </w:p>
    <w:p w:rsidR="00DC72B2" w:rsidRPr="00E60212" w:rsidRDefault="00DC72B2" w:rsidP="00CD1638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Media Player</w:t>
      </w:r>
    </w:p>
    <w:p w:rsidR="00DC72B2" w:rsidRPr="00E60212" w:rsidRDefault="007E3AF0" w:rsidP="007E3AF0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</w:rPr>
        <w:t>Add</w:t>
      </w:r>
      <w:r w:rsidR="00FF204A" w:rsidRPr="00E60212">
        <w:rPr>
          <w:rFonts w:ascii="Verdana" w:hAnsi="Verdana"/>
          <w:kern w:val="0"/>
          <w:szCs w:val="20"/>
        </w:rPr>
        <w:t>s</w:t>
      </w:r>
      <w:r w:rsidRPr="00E60212">
        <w:rPr>
          <w:rFonts w:ascii="Verdana" w:hAnsi="Verdana"/>
          <w:kern w:val="0"/>
          <w:szCs w:val="20"/>
        </w:rPr>
        <w:t xml:space="preserve"> Web Radio channel list and database search.</w:t>
      </w:r>
    </w:p>
    <w:p w:rsidR="00372472" w:rsidRPr="00E60212" w:rsidRDefault="00372472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Web</w:t>
      </w:r>
      <w:r w:rsidR="00FA1D07" w:rsidRPr="00E60212">
        <w:rPr>
          <w:rFonts w:ascii="Verdana" w:hAnsi="Verdana"/>
          <w:kern w:val="0"/>
          <w:szCs w:val="20"/>
        </w:rPr>
        <w:t xml:space="preserve"> R</w:t>
      </w:r>
      <w:r w:rsidRPr="00E60212">
        <w:rPr>
          <w:rFonts w:ascii="Verdana" w:hAnsi="Verdana"/>
          <w:kern w:val="0"/>
          <w:szCs w:val="20"/>
        </w:rPr>
        <w:t>adio sub menu added to Media Player program menu.</w:t>
      </w:r>
    </w:p>
    <w:p w:rsidR="00C80BEB" w:rsidRPr="00E60212" w:rsidRDefault="00372472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. Contains</w:t>
      </w:r>
      <w:r w:rsidR="00C80BEB" w:rsidRPr="00E60212">
        <w:rPr>
          <w:rFonts w:ascii="Verdana" w:hAnsi="Verdana"/>
          <w:kern w:val="0"/>
          <w:szCs w:val="20"/>
        </w:rPr>
        <w:t xml:space="preserve"> 'Channel</w:t>
      </w:r>
      <w:r w:rsidRPr="00E60212">
        <w:rPr>
          <w:rFonts w:ascii="Verdana" w:hAnsi="Verdana"/>
          <w:kern w:val="0"/>
          <w:szCs w:val="20"/>
        </w:rPr>
        <w:t xml:space="preserve"> list' and 'Channel Search' items</w:t>
      </w:r>
      <w:r w:rsidR="00FA0002" w:rsidRPr="00E60212">
        <w:rPr>
          <w:rFonts w:ascii="Verdana" w:hAnsi="Verdana"/>
          <w:kern w:val="0"/>
          <w:szCs w:val="20"/>
        </w:rPr>
        <w:t xml:space="preserve"> as well as “Add URl to Channel list”</w:t>
      </w:r>
      <w:r w:rsidR="00C80BEB" w:rsidRPr="00E60212">
        <w:rPr>
          <w:rFonts w:ascii="Verdana" w:hAnsi="Verdana"/>
          <w:kern w:val="0"/>
          <w:szCs w:val="20"/>
        </w:rPr>
        <w:t>.</w:t>
      </w:r>
    </w:p>
    <w:p w:rsidR="00C80BEB" w:rsidRPr="00E60212" w:rsidRDefault="00C80BEB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Channel Search - Support</w:t>
      </w:r>
      <w:r w:rsidR="00372472" w:rsidRPr="00E60212">
        <w:rPr>
          <w:rFonts w:ascii="Verdana" w:hAnsi="Verdana"/>
          <w:kern w:val="0"/>
          <w:szCs w:val="20"/>
        </w:rPr>
        <w:t>s</w:t>
      </w:r>
      <w:r w:rsidRPr="00E60212">
        <w:rPr>
          <w:rFonts w:ascii="Verdana" w:hAnsi="Verdana"/>
          <w:kern w:val="0"/>
          <w:szCs w:val="20"/>
        </w:rPr>
        <w:t xml:space="preserve"> genre, country, language and </w:t>
      </w:r>
      <w:r w:rsidR="00372472" w:rsidRPr="00E60212">
        <w:rPr>
          <w:rFonts w:ascii="Verdana" w:hAnsi="Verdana"/>
          <w:kern w:val="0"/>
          <w:szCs w:val="20"/>
        </w:rPr>
        <w:t>text search.</w:t>
      </w:r>
    </w:p>
    <w:p w:rsidR="00FA0002" w:rsidRPr="00E60212" w:rsidRDefault="00FA0002" w:rsidP="00FA0002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During playback, use Back and Forward buttons to move among channels in your Channel list.</w:t>
      </w:r>
    </w:p>
    <w:p w:rsidR="005B18B3" w:rsidRPr="00E60212" w:rsidRDefault="005B18B3" w:rsidP="00FA0002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From playback dialog, directly open Channel list.</w:t>
      </w:r>
    </w:p>
    <w:p w:rsidR="005B18B3" w:rsidRPr="00E60212" w:rsidRDefault="005B18B3" w:rsidP="005B18B3">
      <w:pPr>
        <w:pStyle w:val="NoSpacing"/>
        <w:numPr>
          <w:ilvl w:val="5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Hot key: Enter-C (Control-C)</w:t>
      </w:r>
    </w:p>
    <w:p w:rsidR="00DE4D04" w:rsidRPr="00E60212" w:rsidRDefault="005B18B3" w:rsidP="00FA0002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 xml:space="preserve">Add current URL to Channel </w:t>
      </w:r>
      <w:r w:rsidR="00DE4D04" w:rsidRPr="00E60212">
        <w:rPr>
          <w:rFonts w:ascii="Verdana" w:hAnsi="Verdana"/>
          <w:kern w:val="0"/>
          <w:szCs w:val="20"/>
        </w:rPr>
        <w:t>list.</w:t>
      </w:r>
    </w:p>
    <w:p w:rsidR="00DE4D04" w:rsidRPr="00E60212" w:rsidRDefault="00DE4D04" w:rsidP="00DE4D04">
      <w:pPr>
        <w:pStyle w:val="NoSpacing"/>
        <w:numPr>
          <w:ilvl w:val="5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Hotkey: Enter-W.</w:t>
      </w:r>
    </w:p>
    <w:p w:rsidR="000625D4" w:rsidRPr="00E60212" w:rsidRDefault="00F06E45" w:rsidP="007E3AF0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eastAsia="Malgun Gothic" w:hAnsi="Verdana"/>
          <w:szCs w:val="20"/>
        </w:rPr>
        <w:t>(U2</w:t>
      </w:r>
      <w:r w:rsidR="00372472" w:rsidRPr="00E60212">
        <w:rPr>
          <w:rFonts w:ascii="Verdana" w:eastAsia="Malgun Gothic" w:hAnsi="Verdana"/>
          <w:szCs w:val="20"/>
        </w:rPr>
        <w:t xml:space="preserve"> only</w:t>
      </w:r>
      <w:r w:rsidRPr="00E60212">
        <w:rPr>
          <w:rFonts w:ascii="Verdana" w:eastAsia="Malgun Gothic" w:hAnsi="Verdana"/>
          <w:szCs w:val="20"/>
        </w:rPr>
        <w:t xml:space="preserve">) </w:t>
      </w:r>
      <w:r w:rsidR="00372472" w:rsidRPr="00E60212">
        <w:rPr>
          <w:rFonts w:ascii="Verdana" w:eastAsia="Malgun Gothic" w:hAnsi="Verdana"/>
          <w:szCs w:val="20"/>
        </w:rPr>
        <w:t xml:space="preserve">adds ability to </w:t>
      </w:r>
      <w:r w:rsidR="000625D4" w:rsidRPr="00E60212">
        <w:rPr>
          <w:rFonts w:ascii="Verdana" w:eastAsia="Malgun Gothic" w:hAnsi="Verdana"/>
          <w:szCs w:val="20"/>
        </w:rPr>
        <w:t>Edit the media file tag</w:t>
      </w:r>
      <w:r w:rsidR="00372472" w:rsidRPr="00E60212">
        <w:rPr>
          <w:rFonts w:ascii="Verdana" w:eastAsia="Malgun Gothic" w:hAnsi="Verdana"/>
          <w:szCs w:val="20"/>
        </w:rPr>
        <w:t>s</w:t>
      </w:r>
      <w:r w:rsidR="000625D4" w:rsidRPr="00E60212">
        <w:rPr>
          <w:rFonts w:ascii="Verdana" w:eastAsia="Malgun Gothic" w:hAnsi="Verdana"/>
          <w:szCs w:val="20"/>
        </w:rPr>
        <w:t xml:space="preserve"> </w:t>
      </w:r>
      <w:r w:rsidRPr="00E60212">
        <w:rPr>
          <w:rFonts w:ascii="Verdana" w:eastAsia="Malgun Gothic" w:hAnsi="Verdana"/>
          <w:szCs w:val="20"/>
        </w:rPr>
        <w:t>of MP3</w:t>
      </w:r>
      <w:r w:rsidR="00372472" w:rsidRPr="00E60212">
        <w:rPr>
          <w:rFonts w:ascii="Verdana" w:eastAsia="Malgun Gothic" w:hAnsi="Verdana"/>
          <w:szCs w:val="20"/>
        </w:rPr>
        <w:t xml:space="preserve"> files.</w:t>
      </w:r>
    </w:p>
    <w:p w:rsidR="00C80BEB" w:rsidRPr="00E60212" w:rsidRDefault="00372472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Use</w:t>
      </w:r>
      <w:r w:rsidR="00C80BEB" w:rsidRPr="00E60212">
        <w:rPr>
          <w:rFonts w:ascii="Verdana" w:hAnsi="Verdana"/>
          <w:kern w:val="0"/>
          <w:szCs w:val="20"/>
        </w:rPr>
        <w:t xml:space="preserve"> the 'Modify Button' in </w:t>
      </w:r>
      <w:r w:rsidRPr="00E60212">
        <w:rPr>
          <w:rFonts w:ascii="Verdana" w:hAnsi="Verdana"/>
          <w:kern w:val="0"/>
          <w:szCs w:val="20"/>
        </w:rPr>
        <w:t>the Tag information Dialog.</w:t>
      </w:r>
    </w:p>
    <w:p w:rsidR="00C80BEB" w:rsidRPr="00E60212" w:rsidRDefault="00372472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The Modify dialog contains</w:t>
      </w:r>
      <w:r w:rsidR="00C80BEB" w:rsidRPr="00E60212">
        <w:rPr>
          <w:rFonts w:ascii="Verdana" w:hAnsi="Verdana"/>
          <w:kern w:val="0"/>
          <w:szCs w:val="20"/>
        </w:rPr>
        <w:t xml:space="preserve"> Edit Tag List, Edit Lyric, Confirm Button, Cancel Button</w:t>
      </w:r>
    </w:p>
    <w:p w:rsidR="00CD1638" w:rsidRPr="00E60212" w:rsidRDefault="00CD1638" w:rsidP="005C0D27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YouTube</w:t>
      </w:r>
    </w:p>
    <w:p w:rsidR="00DC72B2" w:rsidRPr="00E60212" w:rsidRDefault="006E02CC" w:rsidP="005C0D27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Change</w:t>
      </w:r>
      <w:r w:rsidR="00372472" w:rsidRPr="00E60212">
        <w:rPr>
          <w:rFonts w:ascii="Verdana" w:hAnsi="Verdana"/>
          <w:kern w:val="0"/>
          <w:szCs w:val="20"/>
          <w:lang w:bidi="he-IL"/>
        </w:rPr>
        <w:t>s</w:t>
      </w:r>
      <w:r w:rsidRPr="00E60212">
        <w:rPr>
          <w:rFonts w:ascii="Verdana" w:hAnsi="Verdana"/>
          <w:kern w:val="0"/>
          <w:szCs w:val="20"/>
          <w:lang w:bidi="he-IL"/>
        </w:rPr>
        <w:t xml:space="preserve"> API for search</w:t>
      </w:r>
      <w:r w:rsidR="00372472" w:rsidRPr="00E60212">
        <w:rPr>
          <w:rFonts w:ascii="Verdana" w:hAnsi="Verdana"/>
          <w:kern w:val="0"/>
          <w:szCs w:val="20"/>
          <w:lang w:bidi="he-IL"/>
        </w:rPr>
        <w:t>ing</w:t>
      </w:r>
      <w:r w:rsidRPr="00E60212">
        <w:rPr>
          <w:rFonts w:ascii="Verdana" w:hAnsi="Verdana"/>
          <w:kern w:val="0"/>
          <w:szCs w:val="20"/>
          <w:lang w:bidi="he-IL"/>
        </w:rPr>
        <w:t xml:space="preserve"> YouTube</w:t>
      </w:r>
      <w:r w:rsidR="006367B8" w:rsidRPr="00E60212">
        <w:rPr>
          <w:rFonts w:ascii="Verdana" w:hAnsi="Verdana"/>
          <w:kern w:val="0"/>
          <w:szCs w:val="20"/>
          <w:lang w:bidi="he-IL"/>
        </w:rPr>
        <w:t>, adds some new features</w:t>
      </w:r>
      <w:r w:rsidRPr="00E60212">
        <w:rPr>
          <w:rFonts w:ascii="Verdana" w:hAnsi="Verdana"/>
          <w:kern w:val="0"/>
          <w:szCs w:val="20"/>
          <w:lang w:bidi="he-IL"/>
        </w:rPr>
        <w:t>.</w:t>
      </w:r>
    </w:p>
    <w:p w:rsidR="00F06E45" w:rsidRPr="00E60212" w:rsidRDefault="00F06E45" w:rsidP="00F06E45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Add To Subscriptions: Backspace-C (Alt-C)</w:t>
      </w:r>
    </w:p>
    <w:p w:rsidR="00F06E45" w:rsidRPr="00E60212" w:rsidRDefault="00F06E45" w:rsidP="00F06E45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Subscriptions List: Backspace-L (Alt-L)</w:t>
      </w:r>
    </w:p>
    <w:p w:rsidR="00F06E45" w:rsidRPr="00E60212" w:rsidRDefault="009E2FEB" w:rsidP="00F06E45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Adds separate</w:t>
      </w:r>
      <w:r w:rsidR="00F06E45" w:rsidRPr="00E60212">
        <w:rPr>
          <w:rFonts w:ascii="Verdana" w:hAnsi="Verdana"/>
          <w:kern w:val="0"/>
          <w:szCs w:val="20"/>
          <w:lang w:bidi="he-IL"/>
        </w:rPr>
        <w:t xml:space="preserve"> “Video search” and “Channel search” item</w:t>
      </w:r>
      <w:r w:rsidRPr="00E60212">
        <w:rPr>
          <w:rFonts w:ascii="Verdana" w:hAnsi="Verdana"/>
          <w:kern w:val="0"/>
          <w:szCs w:val="20"/>
          <w:lang w:bidi="he-IL"/>
        </w:rPr>
        <w:t>s in the “Top”</w:t>
      </w:r>
      <w:r w:rsidR="00F06E45" w:rsidRPr="00E60212">
        <w:rPr>
          <w:rFonts w:ascii="Verdana" w:hAnsi="Verdana"/>
          <w:kern w:val="0"/>
          <w:szCs w:val="20"/>
          <w:lang w:bidi="he-IL"/>
        </w:rPr>
        <w:t xml:space="preserve"> menu.</w:t>
      </w:r>
    </w:p>
    <w:p w:rsidR="00FA0002" w:rsidRPr="00E60212" w:rsidRDefault="00FA0002" w:rsidP="00F06E45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Improves loading times.</w:t>
      </w:r>
    </w:p>
    <w:p w:rsidR="00F06E45" w:rsidRPr="00E60212" w:rsidRDefault="007E3AF0" w:rsidP="00F06E45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</w:t>
      </w:r>
      <w:r w:rsidR="009E2FEB" w:rsidRPr="00E60212">
        <w:rPr>
          <w:rFonts w:ascii="Verdana" w:hAnsi="Verdana"/>
          <w:kern w:val="0"/>
          <w:szCs w:val="20"/>
          <w:lang w:bidi="he-IL"/>
        </w:rPr>
        <w:t>s</w:t>
      </w:r>
      <w:r w:rsidR="00780013" w:rsidRPr="00E60212">
        <w:rPr>
          <w:rFonts w:ascii="Verdana" w:hAnsi="Verdana"/>
          <w:kern w:val="0"/>
          <w:szCs w:val="20"/>
          <w:lang w:bidi="he-IL"/>
        </w:rPr>
        <w:t xml:space="preserve"> the function to download YouTube videos</w:t>
      </w:r>
      <w:r w:rsidRPr="00E60212">
        <w:rPr>
          <w:rFonts w:ascii="Verdana" w:hAnsi="Verdana"/>
          <w:kern w:val="0"/>
          <w:szCs w:val="20"/>
          <w:lang w:bidi="he-IL"/>
        </w:rPr>
        <w:t>.</w:t>
      </w:r>
    </w:p>
    <w:p w:rsidR="00780013" w:rsidRPr="00E60212" w:rsidRDefault="00780013" w:rsidP="00780013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“Download” button located in Search Results dialog.</w:t>
      </w:r>
    </w:p>
    <w:p w:rsidR="00D41FF2" w:rsidRPr="00E60212" w:rsidRDefault="00D41FF2" w:rsidP="00780013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“Save” button located in playback dialog.</w:t>
      </w:r>
    </w:p>
    <w:p w:rsidR="005F1FF6" w:rsidRPr="00E60212" w:rsidRDefault="005F1FF6" w:rsidP="005F1FF6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Daisy Player</w:t>
      </w:r>
    </w:p>
    <w:p w:rsidR="005F1FF6" w:rsidRPr="00E60212" w:rsidRDefault="004522C5" w:rsidP="005F1FF6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Now d</w:t>
      </w:r>
      <w:r w:rsidR="005F1FF6" w:rsidRPr="00E60212">
        <w:rPr>
          <w:rFonts w:ascii="Verdana" w:hAnsi="Verdana"/>
          <w:kern w:val="0"/>
          <w:szCs w:val="20"/>
          <w:lang w:bidi="he-IL"/>
        </w:rPr>
        <w:t>isplay</w:t>
      </w:r>
      <w:r w:rsidRPr="00E60212">
        <w:rPr>
          <w:rFonts w:ascii="Verdana" w:hAnsi="Verdana"/>
          <w:kern w:val="0"/>
          <w:szCs w:val="20"/>
          <w:lang w:bidi="he-IL"/>
        </w:rPr>
        <w:t>s</w:t>
      </w:r>
      <w:r w:rsidR="005F1FF6" w:rsidRPr="00E60212">
        <w:rPr>
          <w:rFonts w:ascii="Verdana" w:hAnsi="Verdana"/>
          <w:kern w:val="0"/>
          <w:szCs w:val="20"/>
          <w:lang w:bidi="he-IL"/>
        </w:rPr>
        <w:t xml:space="preserve"> the heading</w:t>
      </w:r>
      <w:r w:rsidR="008304A9" w:rsidRPr="00E60212">
        <w:rPr>
          <w:rFonts w:ascii="Verdana" w:hAnsi="Verdana"/>
          <w:kern w:val="0"/>
          <w:szCs w:val="20"/>
          <w:lang w:bidi="he-IL"/>
        </w:rPr>
        <w:t>s</w:t>
      </w:r>
      <w:r w:rsidR="005F1FF6" w:rsidRPr="00E60212">
        <w:rPr>
          <w:rFonts w:ascii="Verdana" w:hAnsi="Verdana"/>
          <w:kern w:val="0"/>
          <w:szCs w:val="20"/>
          <w:lang w:bidi="he-IL"/>
        </w:rPr>
        <w:t xml:space="preserve"> list</w:t>
      </w:r>
    </w:p>
    <w:p w:rsidR="006B5B0A" w:rsidRPr="00E60212" w:rsidRDefault="006B5B0A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Added to ‘headings” menu.</w:t>
      </w:r>
    </w:p>
    <w:p w:rsidR="00C80BEB" w:rsidRPr="00E60212" w:rsidRDefault="006B5B0A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Replaces</w:t>
      </w:r>
      <w:r w:rsidR="00C80BEB" w:rsidRPr="00E60212">
        <w:rPr>
          <w:rFonts w:ascii="Verdana" w:hAnsi="Verdana"/>
          <w:kern w:val="0"/>
          <w:szCs w:val="20"/>
          <w:lang w:bidi="he-IL"/>
        </w:rPr>
        <w:t xml:space="preserve"> </w:t>
      </w:r>
      <w:r w:rsidRPr="00E60212">
        <w:rPr>
          <w:rFonts w:ascii="Verdana" w:hAnsi="Verdana"/>
          <w:kern w:val="0"/>
          <w:szCs w:val="20"/>
          <w:lang w:bidi="he-IL"/>
        </w:rPr>
        <w:t>the “move to heading” command: Now instead of entering heading number, you can choose from a list of heading titles.</w:t>
      </w:r>
      <w:r w:rsidR="00C80BEB" w:rsidRPr="00E60212">
        <w:rPr>
          <w:rFonts w:ascii="Verdana" w:hAnsi="Verdana"/>
          <w:kern w:val="0"/>
          <w:szCs w:val="20"/>
          <w:lang w:bidi="he-IL"/>
        </w:rPr>
        <w:t xml:space="preserve"> </w:t>
      </w:r>
    </w:p>
    <w:p w:rsidR="005F1FF6" w:rsidRPr="00E60212" w:rsidRDefault="005F1FF6" w:rsidP="005F1FF6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</w:t>
      </w:r>
      <w:r w:rsidR="008304A9" w:rsidRPr="00E60212">
        <w:rPr>
          <w:rFonts w:ascii="Verdana" w:hAnsi="Verdana"/>
          <w:kern w:val="0"/>
          <w:szCs w:val="20"/>
          <w:lang w:bidi="he-IL"/>
        </w:rPr>
        <w:t>s</w:t>
      </w:r>
      <w:r w:rsidRPr="00E60212">
        <w:rPr>
          <w:rFonts w:ascii="Verdana" w:hAnsi="Verdana"/>
          <w:kern w:val="0"/>
          <w:szCs w:val="20"/>
          <w:lang w:bidi="he-IL"/>
        </w:rPr>
        <w:t xml:space="preserve"> the</w:t>
      </w:r>
      <w:r w:rsidR="008304A9" w:rsidRPr="00E60212">
        <w:rPr>
          <w:rFonts w:ascii="Verdana" w:hAnsi="Verdana"/>
          <w:kern w:val="0"/>
          <w:szCs w:val="20"/>
          <w:lang w:bidi="he-IL"/>
        </w:rPr>
        <w:t xml:space="preserve"> function to insert </w:t>
      </w:r>
      <w:r w:rsidRPr="00E60212">
        <w:rPr>
          <w:rFonts w:ascii="Verdana" w:hAnsi="Verdana"/>
          <w:kern w:val="0"/>
          <w:szCs w:val="20"/>
          <w:lang w:bidi="he-IL"/>
        </w:rPr>
        <w:t>memo</w:t>
      </w:r>
      <w:r w:rsidR="000E5E71" w:rsidRPr="00E60212">
        <w:rPr>
          <w:rFonts w:ascii="Verdana" w:hAnsi="Verdana"/>
          <w:kern w:val="0"/>
          <w:szCs w:val="20"/>
          <w:lang w:bidi="he-IL"/>
        </w:rPr>
        <w:t>s/</w:t>
      </w:r>
      <w:r w:rsidR="008304A9" w:rsidRPr="00E60212">
        <w:rPr>
          <w:rFonts w:ascii="Verdana" w:hAnsi="Verdana"/>
          <w:kern w:val="0"/>
          <w:szCs w:val="20"/>
          <w:lang w:bidi="he-IL"/>
        </w:rPr>
        <w:t>anotations</w:t>
      </w:r>
      <w:r w:rsidRPr="00E60212">
        <w:rPr>
          <w:rFonts w:ascii="Verdana" w:hAnsi="Verdana"/>
          <w:kern w:val="0"/>
          <w:szCs w:val="20"/>
          <w:lang w:bidi="he-IL"/>
        </w:rPr>
        <w:t>.</w:t>
      </w:r>
    </w:p>
    <w:p w:rsidR="00C80BEB" w:rsidRPr="00E60212" w:rsidRDefault="000E5E71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Backspace-M</w:t>
      </w:r>
      <w:r w:rsidR="00C80BEB" w:rsidRPr="00E60212">
        <w:rPr>
          <w:rFonts w:ascii="Verdana" w:hAnsi="Verdana"/>
          <w:kern w:val="0"/>
          <w:szCs w:val="20"/>
          <w:lang w:bidi="he-IL"/>
        </w:rPr>
        <w:t>: Memo manager</w:t>
      </w:r>
    </w:p>
    <w:p w:rsidR="00C80BEB" w:rsidRPr="00E60212" w:rsidRDefault="008304A9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lastRenderedPageBreak/>
        <w:t>Backspace-R: Read</w:t>
      </w:r>
      <w:r w:rsidR="00C80BEB" w:rsidRPr="00E60212">
        <w:rPr>
          <w:rFonts w:ascii="Verdana" w:hAnsi="Verdana"/>
          <w:kern w:val="0"/>
          <w:szCs w:val="20"/>
          <w:lang w:bidi="he-IL"/>
        </w:rPr>
        <w:t xml:space="preserve"> current memo.</w:t>
      </w:r>
    </w:p>
    <w:p w:rsidR="00C80BEB" w:rsidRPr="00E60212" w:rsidRDefault="00C80BEB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Backspace-D: Delete current memo.</w:t>
      </w:r>
    </w:p>
    <w:p w:rsidR="00C80BEB" w:rsidRPr="00E60212" w:rsidRDefault="00C80BEB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 xml:space="preserve">Backspace-P: Move </w:t>
      </w:r>
      <w:r w:rsidR="008304A9" w:rsidRPr="00E60212">
        <w:rPr>
          <w:rFonts w:ascii="Verdana" w:hAnsi="Verdana"/>
          <w:kern w:val="0"/>
          <w:szCs w:val="20"/>
          <w:lang w:bidi="he-IL"/>
        </w:rPr>
        <w:t xml:space="preserve">to </w:t>
      </w:r>
      <w:r w:rsidRPr="00E60212">
        <w:rPr>
          <w:rFonts w:ascii="Verdana" w:hAnsi="Verdana"/>
          <w:kern w:val="0"/>
          <w:szCs w:val="20"/>
          <w:lang w:bidi="he-IL"/>
        </w:rPr>
        <w:t>previous memo position.</w:t>
      </w:r>
    </w:p>
    <w:p w:rsidR="00C80BEB" w:rsidRPr="00E60212" w:rsidRDefault="00C80BEB" w:rsidP="00C80BEB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 xml:space="preserve">Backspace-N: Move </w:t>
      </w:r>
      <w:r w:rsidR="008304A9" w:rsidRPr="00E60212">
        <w:rPr>
          <w:rFonts w:ascii="Verdana" w:hAnsi="Verdana"/>
          <w:kern w:val="0"/>
          <w:szCs w:val="20"/>
          <w:lang w:bidi="he-IL"/>
        </w:rPr>
        <w:t xml:space="preserve">to </w:t>
      </w:r>
      <w:r w:rsidRPr="00E60212">
        <w:rPr>
          <w:rFonts w:ascii="Verdana" w:hAnsi="Verdana"/>
          <w:kern w:val="0"/>
          <w:szCs w:val="20"/>
          <w:lang w:bidi="he-IL"/>
        </w:rPr>
        <w:t>next memo position.</w:t>
      </w:r>
    </w:p>
    <w:p w:rsidR="00CB5BAE" w:rsidRPr="00E60212" w:rsidRDefault="00CB5BAE" w:rsidP="00CB5BAE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Extras</w:t>
      </w:r>
    </w:p>
    <w:p w:rsidR="00CB5BAE" w:rsidRPr="00E60212" w:rsidRDefault="00CB5BAE" w:rsidP="00CB5BAE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 w:cs="Microsoft Sans Serif"/>
        </w:rPr>
        <w:t>Excel Viewer</w:t>
      </w:r>
    </w:p>
    <w:p w:rsidR="00CB5BAE" w:rsidRPr="00CE0261" w:rsidRDefault="00CB5BAE" w:rsidP="00CB5BAE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 w:cs="Microsoft Sans Serif"/>
        </w:rPr>
        <w:t>Inserted the function to open XLSM files. Note: macro functions are not supported.</w:t>
      </w:r>
    </w:p>
    <w:p w:rsidR="00CE0261" w:rsidRDefault="00CE0261" w:rsidP="00CE0261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ropbox</w:t>
      </w:r>
    </w:p>
    <w:p w:rsidR="00CE0261" w:rsidRPr="00E60212" w:rsidRDefault="008E6EF7" w:rsidP="00CE0261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nserted</w:t>
      </w:r>
      <w:r w:rsidR="00CE0261">
        <w:rPr>
          <w:rFonts w:ascii="Verdana" w:hAnsi="Verdana"/>
          <w:szCs w:val="20"/>
        </w:rPr>
        <w:t xml:space="preserve"> the ability to download a folder.</w:t>
      </w:r>
    </w:p>
    <w:p w:rsidR="00F123B3" w:rsidRPr="00E60212" w:rsidRDefault="00BF0F94" w:rsidP="000148E6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Utilities</w:t>
      </w:r>
    </w:p>
    <w:p w:rsidR="00D7364E" w:rsidRPr="00E60212" w:rsidRDefault="00D7364E" w:rsidP="00A52947">
      <w:pPr>
        <w:pStyle w:val="NoSpacing"/>
        <w:numPr>
          <w:ilvl w:val="2"/>
          <w:numId w:val="8"/>
        </w:numPr>
        <w:rPr>
          <w:rFonts w:ascii="Verdana" w:hAnsi="Verdana"/>
          <w:bCs/>
          <w:szCs w:val="20"/>
        </w:rPr>
      </w:pPr>
      <w:r w:rsidRPr="00E60212">
        <w:rPr>
          <w:rFonts w:ascii="Verdana" w:hAnsi="Verdana"/>
          <w:bCs/>
          <w:szCs w:val="20"/>
        </w:rPr>
        <w:t>Macro</w:t>
      </w:r>
      <w:r w:rsidR="00BF0F94" w:rsidRPr="00E60212">
        <w:rPr>
          <w:rFonts w:ascii="Verdana" w:hAnsi="Verdana"/>
          <w:bCs/>
          <w:szCs w:val="20"/>
        </w:rPr>
        <w:t xml:space="preserve"> Manager</w:t>
      </w:r>
    </w:p>
    <w:p w:rsidR="00D7364E" w:rsidRPr="00E60212" w:rsidRDefault="00A508AB" w:rsidP="00960076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  <w:lang w:bidi="he-IL"/>
        </w:rPr>
        <w:t>Add</w:t>
      </w:r>
      <w:r w:rsidR="00BF0F94" w:rsidRPr="00E60212">
        <w:rPr>
          <w:rFonts w:ascii="Verdana" w:hAnsi="Verdana"/>
          <w:kern w:val="0"/>
          <w:szCs w:val="20"/>
          <w:lang w:bidi="he-IL"/>
        </w:rPr>
        <w:t>s</w:t>
      </w:r>
      <w:r w:rsidRPr="00E60212">
        <w:rPr>
          <w:rFonts w:ascii="Verdana" w:hAnsi="Verdana"/>
          <w:kern w:val="0"/>
          <w:szCs w:val="20"/>
          <w:lang w:bidi="he-IL"/>
        </w:rPr>
        <w:t xml:space="preserve"> t</w:t>
      </w:r>
      <w:r w:rsidR="00E04F3A" w:rsidRPr="00E60212">
        <w:rPr>
          <w:rFonts w:ascii="Verdana" w:hAnsi="Verdana"/>
          <w:kern w:val="0"/>
          <w:szCs w:val="20"/>
          <w:lang w:bidi="he-IL"/>
        </w:rPr>
        <w:t>he function to insert delay time when creating a Macro.</w:t>
      </w:r>
    </w:p>
    <w:p w:rsidR="00FD3F4D" w:rsidRPr="00E60212" w:rsidRDefault="0028603A" w:rsidP="0028603A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Hot-Key: F2-D, (Function-Window-D)</w:t>
      </w:r>
    </w:p>
    <w:p w:rsidR="0028603A" w:rsidRPr="00E60212" w:rsidRDefault="00BF0F94" w:rsidP="0028603A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H</w:t>
      </w:r>
      <w:r w:rsidR="0028603A" w:rsidRPr="00E60212">
        <w:rPr>
          <w:rFonts w:ascii="Verdana" w:hAnsi="Verdana"/>
          <w:kern w:val="0"/>
          <w:szCs w:val="20"/>
          <w:lang w:bidi="he-IL"/>
        </w:rPr>
        <w:t xml:space="preserve">ot-key </w:t>
      </w:r>
      <w:r w:rsidRPr="00E60212">
        <w:rPr>
          <w:rFonts w:ascii="Verdana" w:hAnsi="Verdana"/>
          <w:kern w:val="0"/>
          <w:szCs w:val="20"/>
          <w:lang w:bidi="he-IL"/>
        </w:rPr>
        <w:t xml:space="preserve">works </w:t>
      </w:r>
      <w:r w:rsidR="0028603A" w:rsidRPr="00E60212">
        <w:rPr>
          <w:rFonts w:ascii="Verdana" w:hAnsi="Verdana"/>
          <w:kern w:val="0"/>
          <w:szCs w:val="20"/>
          <w:lang w:bidi="he-IL"/>
        </w:rPr>
        <w:t xml:space="preserve">when recording </w:t>
      </w:r>
      <w:r w:rsidRPr="00E60212">
        <w:rPr>
          <w:rFonts w:ascii="Verdana" w:hAnsi="Verdana"/>
          <w:kern w:val="0"/>
          <w:szCs w:val="20"/>
          <w:lang w:bidi="he-IL"/>
        </w:rPr>
        <w:t>a macro</w:t>
      </w:r>
      <w:r w:rsidR="0028603A" w:rsidRPr="00E60212">
        <w:rPr>
          <w:rFonts w:ascii="Verdana" w:hAnsi="Verdana"/>
          <w:kern w:val="0"/>
          <w:szCs w:val="20"/>
          <w:lang w:bidi="he-IL"/>
        </w:rPr>
        <w:t>.</w:t>
      </w:r>
    </w:p>
    <w:p w:rsidR="008304A9" w:rsidRPr="00E60212" w:rsidRDefault="008304A9" w:rsidP="0028603A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Type delay time in seconds and press Enter.</w:t>
      </w:r>
    </w:p>
    <w:p w:rsidR="009D6B64" w:rsidRPr="00E60212" w:rsidRDefault="009D6B64" w:rsidP="00960076">
      <w:pPr>
        <w:pStyle w:val="NoSpacing"/>
        <w:numPr>
          <w:ilvl w:val="3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Add</w:t>
      </w:r>
      <w:r w:rsidR="00BF0F94" w:rsidRPr="00E60212">
        <w:rPr>
          <w:rFonts w:ascii="Verdana" w:hAnsi="Verdana"/>
          <w:kern w:val="0"/>
          <w:szCs w:val="20"/>
          <w:lang w:bidi="he-IL"/>
        </w:rPr>
        <w:t>s</w:t>
      </w:r>
      <w:r w:rsidRPr="00E60212">
        <w:rPr>
          <w:rFonts w:ascii="Verdana" w:hAnsi="Verdana"/>
          <w:kern w:val="0"/>
          <w:szCs w:val="20"/>
          <w:lang w:bidi="he-IL"/>
        </w:rPr>
        <w:t xml:space="preserve"> the “Repeat Macro” function</w:t>
      </w:r>
    </w:p>
    <w:p w:rsidR="0028603A" w:rsidRPr="00E60212" w:rsidRDefault="0028603A" w:rsidP="0028603A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 xml:space="preserve">“Macro count” edit box </w:t>
      </w:r>
      <w:r w:rsidR="00BF0F94" w:rsidRPr="00E60212">
        <w:rPr>
          <w:rFonts w:ascii="Verdana" w:hAnsi="Verdana"/>
          <w:kern w:val="0"/>
          <w:szCs w:val="20"/>
          <w:lang w:bidi="he-IL"/>
        </w:rPr>
        <w:t xml:space="preserve">located </w:t>
      </w:r>
      <w:r w:rsidRPr="00E60212">
        <w:rPr>
          <w:rFonts w:ascii="Verdana" w:hAnsi="Verdana"/>
          <w:kern w:val="0"/>
          <w:szCs w:val="20"/>
          <w:lang w:bidi="he-IL"/>
        </w:rPr>
        <w:t>in the “Macro manager” list box.</w:t>
      </w:r>
    </w:p>
    <w:p w:rsidR="00D41FF2" w:rsidRPr="00E60212" w:rsidRDefault="00D41FF2" w:rsidP="0028603A">
      <w:pPr>
        <w:pStyle w:val="NoSpacing"/>
        <w:numPr>
          <w:ilvl w:val="4"/>
          <w:numId w:val="8"/>
        </w:numPr>
        <w:rPr>
          <w:rFonts w:ascii="Verdana" w:hAnsi="Verdana"/>
          <w:kern w:val="0"/>
          <w:szCs w:val="20"/>
          <w:lang w:bidi="he-IL"/>
        </w:rPr>
      </w:pPr>
      <w:r w:rsidRPr="00E60212">
        <w:rPr>
          <w:rFonts w:ascii="Verdana" w:hAnsi="Verdana"/>
          <w:kern w:val="0"/>
          <w:szCs w:val="20"/>
          <w:lang w:bidi="he-IL"/>
        </w:rPr>
        <w:t>“Macro Count” Edit box also located when pressing F2-E from anywhere on the unit.</w:t>
      </w:r>
    </w:p>
    <w:p w:rsidR="00265ED9" w:rsidRPr="00E60212" w:rsidRDefault="00265ED9" w:rsidP="00265ED9">
      <w:pPr>
        <w:pStyle w:val="NoSpacing"/>
        <w:numPr>
          <w:ilvl w:val="2"/>
          <w:numId w:val="8"/>
        </w:numPr>
        <w:rPr>
          <w:rFonts w:ascii="Verdana" w:hAnsi="Verdana"/>
          <w:bCs/>
          <w:szCs w:val="20"/>
        </w:rPr>
      </w:pPr>
      <w:r w:rsidRPr="00E60212">
        <w:rPr>
          <w:rFonts w:ascii="Verdana" w:hAnsi="Verdana"/>
          <w:bCs/>
          <w:kern w:val="0"/>
          <w:szCs w:val="20"/>
        </w:rPr>
        <w:t>Calculator</w:t>
      </w:r>
    </w:p>
    <w:p w:rsidR="00E60212" w:rsidRPr="00E60212" w:rsidRDefault="00E60212" w:rsidP="00E60212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Adds UEB to the available math Braille codes in the Calculator.</w:t>
      </w:r>
    </w:p>
    <w:p w:rsidR="00265ED9" w:rsidRPr="00E60212" w:rsidRDefault="0029124B" w:rsidP="00265ED9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kern w:val="0"/>
          <w:szCs w:val="20"/>
        </w:rPr>
        <w:t>Convert</w:t>
      </w:r>
      <w:r w:rsidR="00265ED9" w:rsidRPr="00E60212">
        <w:rPr>
          <w:rFonts w:ascii="Verdana" w:hAnsi="Verdana"/>
          <w:kern w:val="0"/>
          <w:szCs w:val="20"/>
        </w:rPr>
        <w:t xml:space="preserve"> unit</w:t>
      </w:r>
      <w:r w:rsidRPr="00E60212">
        <w:rPr>
          <w:rFonts w:ascii="Verdana" w:hAnsi="Verdana"/>
          <w:kern w:val="0"/>
          <w:szCs w:val="20"/>
        </w:rPr>
        <w:t>, adds programming units</w:t>
      </w:r>
      <w:r w:rsidR="00265ED9" w:rsidRPr="00E60212">
        <w:rPr>
          <w:rFonts w:ascii="Verdana" w:hAnsi="Verdana"/>
          <w:kern w:val="0"/>
          <w:szCs w:val="20"/>
        </w:rPr>
        <w:t>.</w:t>
      </w:r>
    </w:p>
    <w:p w:rsidR="0028603A" w:rsidRPr="00E60212" w:rsidRDefault="00C91FD4" w:rsidP="002341E0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Conversion of</w:t>
      </w:r>
      <w:r w:rsidR="002341E0" w:rsidRPr="00E60212">
        <w:rPr>
          <w:rFonts w:ascii="Verdana" w:hAnsi="Verdana"/>
          <w:szCs w:val="20"/>
        </w:rPr>
        <w:t xml:space="preserve"> “data”</w:t>
      </w:r>
      <w:r w:rsidR="0029124B" w:rsidRPr="00E60212">
        <w:rPr>
          <w:rFonts w:ascii="Verdana" w:hAnsi="Verdana"/>
          <w:szCs w:val="20"/>
        </w:rPr>
        <w:t xml:space="preserve"> units</w:t>
      </w:r>
      <w:r w:rsidR="00E50A1C" w:rsidRPr="00E60212">
        <w:rPr>
          <w:rFonts w:ascii="Verdana" w:hAnsi="Verdana"/>
          <w:szCs w:val="20"/>
        </w:rPr>
        <w:t>:</w:t>
      </w:r>
      <w:r w:rsidR="002341E0" w:rsidRPr="00E60212">
        <w:rPr>
          <w:rFonts w:ascii="Verdana" w:hAnsi="Verdana"/>
          <w:szCs w:val="20"/>
        </w:rPr>
        <w:t xml:space="preserve"> bit, byte, kilobyte, kilobyte, gigabyte</w:t>
      </w:r>
    </w:p>
    <w:p w:rsidR="002341E0" w:rsidRPr="00E60212" w:rsidRDefault="00C91FD4" w:rsidP="002341E0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Conversion of</w:t>
      </w:r>
      <w:r w:rsidR="002341E0" w:rsidRPr="00E60212">
        <w:rPr>
          <w:rFonts w:ascii="Verdana" w:hAnsi="Verdana"/>
          <w:szCs w:val="20"/>
        </w:rPr>
        <w:t xml:space="preserve"> “</w:t>
      </w:r>
      <w:r w:rsidR="00D41FF2" w:rsidRPr="00E60212">
        <w:rPr>
          <w:rFonts w:ascii="Verdana" w:hAnsi="Verdana"/>
          <w:szCs w:val="20"/>
        </w:rPr>
        <w:t>programming</w:t>
      </w:r>
      <w:r w:rsidR="002341E0" w:rsidRPr="00E60212">
        <w:rPr>
          <w:rFonts w:ascii="Verdana" w:hAnsi="Verdana"/>
          <w:szCs w:val="20"/>
        </w:rPr>
        <w:t>”</w:t>
      </w:r>
      <w:r w:rsidR="0029124B" w:rsidRPr="00E60212">
        <w:rPr>
          <w:rFonts w:ascii="Verdana" w:hAnsi="Verdana"/>
          <w:szCs w:val="20"/>
        </w:rPr>
        <w:t xml:space="preserve"> units</w:t>
      </w:r>
      <w:r w:rsidR="00E50A1C" w:rsidRPr="00E60212">
        <w:rPr>
          <w:rFonts w:ascii="Verdana" w:hAnsi="Verdana"/>
          <w:szCs w:val="20"/>
        </w:rPr>
        <w:t>: Hex, Dec</w:t>
      </w:r>
      <w:r w:rsidR="00D41FF2" w:rsidRPr="00E60212">
        <w:rPr>
          <w:rFonts w:ascii="Verdana" w:hAnsi="Verdana"/>
          <w:szCs w:val="20"/>
        </w:rPr>
        <w:t>, Binary.</w:t>
      </w:r>
    </w:p>
    <w:p w:rsidR="00D41FF2" w:rsidRPr="00E60212" w:rsidRDefault="00D41FF2" w:rsidP="002341E0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Conversion of characters: Text and Ascii.</w:t>
      </w:r>
    </w:p>
    <w:p w:rsidR="00265ED9" w:rsidRPr="00E60212" w:rsidRDefault="0029124B" w:rsidP="00265ED9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You can now access </w:t>
      </w:r>
      <w:r w:rsidR="00265ED9" w:rsidRPr="00E60212">
        <w:rPr>
          <w:rFonts w:ascii="Verdana" w:hAnsi="Verdana"/>
          <w:szCs w:val="20"/>
        </w:rPr>
        <w:t>Cumulative calculation history</w:t>
      </w:r>
    </w:p>
    <w:p w:rsidR="0028603A" w:rsidRPr="00E60212" w:rsidRDefault="00E23C05" w:rsidP="0028603A">
      <w:pPr>
        <w:pStyle w:val="NoSpacing"/>
        <w:numPr>
          <w:ilvl w:val="4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Hot-Key: Enter-H</w:t>
      </w:r>
      <w:r w:rsidR="0028603A" w:rsidRPr="00E60212">
        <w:rPr>
          <w:rFonts w:ascii="Verdana" w:hAnsi="Verdana"/>
          <w:szCs w:val="20"/>
        </w:rPr>
        <w:t xml:space="preserve"> </w:t>
      </w:r>
      <w:r w:rsidRPr="00E60212">
        <w:rPr>
          <w:rFonts w:ascii="Verdana" w:hAnsi="Verdana"/>
          <w:szCs w:val="20"/>
        </w:rPr>
        <w:t>(Control-H</w:t>
      </w:r>
      <w:r w:rsidR="0028603A" w:rsidRPr="00E60212">
        <w:rPr>
          <w:rFonts w:ascii="Verdana" w:hAnsi="Verdana"/>
          <w:szCs w:val="20"/>
        </w:rPr>
        <w:t>)</w:t>
      </w:r>
    </w:p>
    <w:p w:rsidR="002341E0" w:rsidRDefault="0029124B" w:rsidP="002341E0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Adds</w:t>
      </w:r>
      <w:r w:rsidR="00C91FD4" w:rsidRPr="00E60212">
        <w:rPr>
          <w:rFonts w:ascii="Verdana" w:hAnsi="Verdana"/>
          <w:szCs w:val="20"/>
        </w:rPr>
        <w:t xml:space="preserve"> the ability</w:t>
      </w:r>
      <w:r w:rsidRPr="00E60212">
        <w:rPr>
          <w:rFonts w:ascii="Verdana" w:hAnsi="Verdana"/>
          <w:szCs w:val="20"/>
        </w:rPr>
        <w:t xml:space="preserve"> to</w:t>
      </w:r>
      <w:r w:rsidR="00C91FD4" w:rsidRPr="00E60212">
        <w:rPr>
          <w:rFonts w:ascii="Verdana" w:hAnsi="Verdana"/>
          <w:szCs w:val="20"/>
        </w:rPr>
        <w:t xml:space="preserve"> </w:t>
      </w:r>
      <w:r w:rsidR="003D7624" w:rsidRPr="00E60212">
        <w:rPr>
          <w:rFonts w:ascii="Verdana" w:hAnsi="Verdana"/>
          <w:szCs w:val="20"/>
        </w:rPr>
        <w:t>select all or part of the Calcu</w:t>
      </w:r>
      <w:r w:rsidR="00C91FD4" w:rsidRPr="00E60212">
        <w:rPr>
          <w:rFonts w:ascii="Verdana" w:hAnsi="Verdana"/>
          <w:szCs w:val="20"/>
        </w:rPr>
        <w:t xml:space="preserve">lation history and </w:t>
      </w:r>
      <w:r w:rsidR="003D7624" w:rsidRPr="00E60212">
        <w:rPr>
          <w:rFonts w:ascii="Verdana" w:hAnsi="Verdana"/>
          <w:szCs w:val="20"/>
        </w:rPr>
        <w:t>copy</w:t>
      </w:r>
      <w:r w:rsidR="00C91FD4" w:rsidRPr="00E60212">
        <w:rPr>
          <w:rFonts w:ascii="Verdana" w:hAnsi="Verdana"/>
          <w:szCs w:val="20"/>
        </w:rPr>
        <w:t xml:space="preserve"> </w:t>
      </w:r>
      <w:r w:rsidR="003D7624" w:rsidRPr="00E60212">
        <w:rPr>
          <w:rFonts w:ascii="Verdana" w:hAnsi="Verdana"/>
          <w:szCs w:val="20"/>
        </w:rPr>
        <w:t xml:space="preserve">to the clipboard for pasting </w:t>
      </w:r>
      <w:r w:rsidR="00C91FD4" w:rsidRPr="00E60212">
        <w:rPr>
          <w:rFonts w:ascii="Verdana" w:hAnsi="Verdana"/>
          <w:szCs w:val="20"/>
        </w:rPr>
        <w:t>to other applications</w:t>
      </w:r>
      <w:r w:rsidR="002341E0" w:rsidRPr="00E60212">
        <w:rPr>
          <w:rFonts w:ascii="Verdana" w:hAnsi="Verdana"/>
          <w:szCs w:val="20"/>
        </w:rPr>
        <w:t>.</w:t>
      </w:r>
    </w:p>
    <w:p w:rsidR="008E6EF7" w:rsidRDefault="008E6EF7" w:rsidP="008E6EF7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erminal for Screen reader</w:t>
      </w:r>
    </w:p>
    <w:p w:rsidR="008E6EF7" w:rsidRDefault="008E6EF7" w:rsidP="008E6EF7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nserted the ability to connect a USB and a Bluetooth device simultaneously.</w:t>
      </w:r>
    </w:p>
    <w:p w:rsidR="008E6EF7" w:rsidRDefault="008E6EF7" w:rsidP="008E6EF7">
      <w:pPr>
        <w:pStyle w:val="ListParagraph"/>
        <w:widowControl/>
        <w:numPr>
          <w:ilvl w:val="4"/>
          <w:numId w:val="8"/>
        </w:numPr>
        <w:spacing w:after="0" w:line="240" w:lineRule="auto"/>
        <w:ind w:leftChars="0"/>
        <w:rPr>
          <w:rFonts w:ascii="Tahoma" w:hAnsi="Tahoma" w:cs="Tahoma"/>
        </w:rPr>
      </w:pPr>
      <w:r>
        <w:rPr>
          <w:rFonts w:ascii="Tahoma" w:hAnsi="Tahoma" w:cs="Tahoma"/>
        </w:rPr>
        <w:t>Onc</w:t>
      </w:r>
      <w:r>
        <w:rPr>
          <w:rFonts w:ascii="Tahoma" w:hAnsi="Tahoma" w:cs="Tahoma"/>
        </w:rPr>
        <w:t>e connected to first device, initiate second connection: hot-key: Backspace-Enter-Space-P.</w:t>
      </w:r>
    </w:p>
    <w:p w:rsidR="008E6EF7" w:rsidRPr="008E6EF7" w:rsidRDefault="008E6EF7" w:rsidP="008E6EF7">
      <w:pPr>
        <w:pStyle w:val="ListParagraph"/>
        <w:widowControl/>
        <w:numPr>
          <w:ilvl w:val="4"/>
          <w:numId w:val="8"/>
        </w:numPr>
        <w:spacing w:after="0" w:line="240" w:lineRule="auto"/>
        <w:ind w:leftChars="0"/>
        <w:rPr>
          <w:rFonts w:ascii="Tahoma" w:hAnsi="Tahoma" w:cs="Tahoma"/>
        </w:rPr>
      </w:pPr>
      <w:r>
        <w:rPr>
          <w:rFonts w:ascii="Tahoma" w:hAnsi="Tahoma" w:cs="Tahoma"/>
        </w:rPr>
        <w:t>USB/Bluetooth Device toggle hot-key: Backspace-Enter-Space-C.</w:t>
      </w:r>
    </w:p>
    <w:p w:rsidR="00903828" w:rsidRPr="00E60212" w:rsidRDefault="002B62B8" w:rsidP="002B62B8">
      <w:pPr>
        <w:pStyle w:val="NoSpacing"/>
        <w:numPr>
          <w:ilvl w:val="1"/>
          <w:numId w:val="8"/>
        </w:numPr>
        <w:rPr>
          <w:rFonts w:ascii="Verdana" w:hAnsi="Verdana"/>
          <w:bCs/>
          <w:szCs w:val="20"/>
        </w:rPr>
      </w:pPr>
      <w:r w:rsidRPr="00E60212">
        <w:rPr>
          <w:rFonts w:ascii="Verdana" w:hAnsi="Verdana"/>
          <w:bCs/>
          <w:szCs w:val="20"/>
        </w:rPr>
        <w:t>Global Options</w:t>
      </w:r>
    </w:p>
    <w:p w:rsidR="002B62B8" w:rsidRPr="00E60212" w:rsidRDefault="002B62B8" w:rsidP="002B62B8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Changes </w:t>
      </w:r>
      <w:r w:rsidR="006267E6" w:rsidRPr="00E60212">
        <w:rPr>
          <w:rFonts w:ascii="Verdana" w:hAnsi="Verdana"/>
          <w:szCs w:val="20"/>
        </w:rPr>
        <w:t xml:space="preserve">the </w:t>
      </w:r>
      <w:r w:rsidRPr="00E60212">
        <w:rPr>
          <w:rFonts w:ascii="Verdana" w:hAnsi="Verdana"/>
          <w:szCs w:val="20"/>
        </w:rPr>
        <w:t>default browser to Quick Browser.</w:t>
      </w:r>
    </w:p>
    <w:p w:rsidR="00903828" w:rsidRPr="00E60212" w:rsidRDefault="00903828" w:rsidP="002B62B8">
      <w:pPr>
        <w:pStyle w:val="NoSpacing"/>
        <w:numPr>
          <w:ilvl w:val="2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Add</w:t>
      </w:r>
      <w:r w:rsidR="0029124B" w:rsidRPr="00E60212">
        <w:rPr>
          <w:rFonts w:ascii="Verdana" w:hAnsi="Verdana"/>
          <w:kern w:val="0"/>
          <w:szCs w:val="20"/>
        </w:rPr>
        <w:t>s</w:t>
      </w:r>
      <w:r w:rsidR="008E6A76" w:rsidRPr="00E60212">
        <w:rPr>
          <w:rFonts w:ascii="Verdana" w:hAnsi="Verdana"/>
          <w:kern w:val="0"/>
          <w:szCs w:val="20"/>
        </w:rPr>
        <w:t xml:space="preserve"> time</w:t>
      </w:r>
      <w:r w:rsidRPr="00E60212">
        <w:rPr>
          <w:rFonts w:ascii="Verdana" w:hAnsi="Verdana"/>
          <w:kern w:val="0"/>
          <w:szCs w:val="20"/>
        </w:rPr>
        <w:t xml:space="preserve"> </w:t>
      </w:r>
      <w:r w:rsidR="00D41FF2" w:rsidRPr="00E60212">
        <w:rPr>
          <w:rFonts w:ascii="Verdana" w:hAnsi="Verdana"/>
          <w:kern w:val="0"/>
          <w:szCs w:val="20"/>
        </w:rPr>
        <w:t>announcement</w:t>
      </w:r>
      <w:r w:rsidR="006267E6" w:rsidRPr="00E60212">
        <w:rPr>
          <w:rFonts w:ascii="Verdana" w:hAnsi="Verdana"/>
          <w:kern w:val="0"/>
          <w:szCs w:val="20"/>
        </w:rPr>
        <w:t xml:space="preserve"> function</w:t>
      </w:r>
      <w:r w:rsidRPr="00E60212">
        <w:rPr>
          <w:rFonts w:ascii="Verdana" w:hAnsi="Verdana"/>
          <w:kern w:val="0"/>
          <w:szCs w:val="20"/>
        </w:rPr>
        <w:t>.</w:t>
      </w:r>
    </w:p>
    <w:p w:rsidR="00FD3F4D" w:rsidRPr="00E60212" w:rsidRDefault="0029124B" w:rsidP="002B62B8">
      <w:pPr>
        <w:pStyle w:val="NoSpacing"/>
        <w:numPr>
          <w:ilvl w:val="3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Option</w:t>
      </w:r>
      <w:r w:rsidR="00FD3F4D" w:rsidRPr="00E60212">
        <w:rPr>
          <w:rFonts w:ascii="Verdana" w:hAnsi="Verdana"/>
          <w:kern w:val="0"/>
          <w:szCs w:val="20"/>
        </w:rPr>
        <w:t>s: “Off”, “</w:t>
      </w:r>
      <w:r w:rsidR="00E23C05" w:rsidRPr="00E60212">
        <w:rPr>
          <w:rFonts w:ascii="Verdana" w:hAnsi="Verdana"/>
          <w:kern w:val="0"/>
          <w:szCs w:val="20"/>
        </w:rPr>
        <w:t xml:space="preserve">every </w:t>
      </w:r>
      <w:r w:rsidR="00FD3F4D" w:rsidRPr="00E60212">
        <w:rPr>
          <w:rFonts w:ascii="Verdana" w:hAnsi="Verdana"/>
          <w:kern w:val="0"/>
          <w:szCs w:val="20"/>
        </w:rPr>
        <w:t xml:space="preserve">30 minutes”, </w:t>
      </w:r>
      <w:r w:rsidR="00E23C05" w:rsidRPr="00E60212">
        <w:rPr>
          <w:rFonts w:ascii="Verdana" w:hAnsi="Verdana"/>
          <w:kern w:val="0"/>
          <w:szCs w:val="20"/>
        </w:rPr>
        <w:t xml:space="preserve">or </w:t>
      </w:r>
      <w:r w:rsidR="008E6A76" w:rsidRPr="00E60212">
        <w:rPr>
          <w:rFonts w:ascii="Verdana" w:hAnsi="Verdana"/>
          <w:kern w:val="0"/>
          <w:szCs w:val="20"/>
        </w:rPr>
        <w:t>“every</w:t>
      </w:r>
      <w:r w:rsidR="00FD3F4D" w:rsidRPr="00E60212">
        <w:rPr>
          <w:rFonts w:ascii="Verdana" w:hAnsi="Verdana"/>
          <w:kern w:val="0"/>
          <w:szCs w:val="20"/>
        </w:rPr>
        <w:t xml:space="preserve"> hour”</w:t>
      </w:r>
    </w:p>
    <w:p w:rsidR="005F7BC6" w:rsidRDefault="005F7BC6" w:rsidP="00BD71D0">
      <w:pPr>
        <w:pStyle w:val="NoSpacing"/>
        <w:numPr>
          <w:ilvl w:val="2"/>
          <w:numId w:val="8"/>
        </w:numPr>
        <w:rPr>
          <w:rFonts w:ascii="Verdana" w:hAnsi="Verdana"/>
          <w:kern w:val="0"/>
          <w:szCs w:val="20"/>
        </w:rPr>
      </w:pPr>
      <w:r>
        <w:rPr>
          <w:rFonts w:ascii="Verdana" w:hAnsi="Verdana"/>
          <w:kern w:val="0"/>
          <w:szCs w:val="20"/>
        </w:rPr>
        <w:t>Language:</w:t>
      </w:r>
    </w:p>
    <w:p w:rsidR="005F7BC6" w:rsidRDefault="005F7BC6" w:rsidP="005F7BC6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Adds the UK TTS under the “Language” option. </w:t>
      </w:r>
      <w:r>
        <w:rPr>
          <w:rFonts w:ascii="Verdana" w:hAnsi="Verdana"/>
          <w:szCs w:val="20"/>
        </w:rPr>
        <w:t xml:space="preserve">(not supported in </w:t>
      </w:r>
      <w:r>
        <w:rPr>
          <w:rFonts w:ascii="Verdana" w:hAnsi="Verdana" w:hint="eastAsia"/>
          <w:szCs w:val="20"/>
        </w:rPr>
        <w:t>The Braille Sense B18</w:t>
      </w:r>
      <w:r>
        <w:rPr>
          <w:rFonts w:ascii="Verdana" w:hAnsi="Verdana"/>
          <w:szCs w:val="20"/>
        </w:rPr>
        <w:t>.)</w:t>
      </w:r>
    </w:p>
    <w:p w:rsidR="005F7BC6" w:rsidRPr="005F7BC6" w:rsidRDefault="005F7BC6" w:rsidP="005F7BC6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eneral</w:t>
      </w:r>
    </w:p>
    <w:p w:rsidR="00BD71D0" w:rsidRDefault="00BD71D0" w:rsidP="00BD71D0">
      <w:pPr>
        <w:pStyle w:val="NoSpacing"/>
        <w:numPr>
          <w:ilvl w:val="2"/>
          <w:numId w:val="8"/>
        </w:numPr>
        <w:rPr>
          <w:rFonts w:ascii="Verdana" w:hAnsi="Verdana"/>
          <w:kern w:val="0"/>
          <w:szCs w:val="20"/>
        </w:rPr>
      </w:pPr>
      <w:r w:rsidRPr="00E60212">
        <w:rPr>
          <w:rFonts w:ascii="Verdana" w:hAnsi="Verdana"/>
          <w:kern w:val="0"/>
          <w:szCs w:val="20"/>
        </w:rPr>
        <w:t>Inserted an announcement when you try to use a function that connects to the Internet, but Wi-fi/LAN/modem is not activated.</w:t>
      </w:r>
    </w:p>
    <w:p w:rsidR="005F7BC6" w:rsidRDefault="005F7BC6" w:rsidP="00BD71D0">
      <w:pPr>
        <w:pStyle w:val="NoSpacing"/>
        <w:numPr>
          <w:ilvl w:val="2"/>
          <w:numId w:val="8"/>
        </w:numPr>
        <w:rPr>
          <w:rFonts w:ascii="Verdana" w:hAnsi="Verdana"/>
          <w:kern w:val="0"/>
          <w:szCs w:val="20"/>
        </w:rPr>
      </w:pPr>
      <w:r>
        <w:rPr>
          <w:rFonts w:ascii="Verdana" w:hAnsi="Verdana"/>
          <w:kern w:val="0"/>
          <w:szCs w:val="20"/>
        </w:rPr>
        <w:t>Inserted the ability to jump to today’s date in applications like Schedule Manager containing Date field.</w:t>
      </w:r>
    </w:p>
    <w:p w:rsidR="005F7BC6" w:rsidRDefault="005F7BC6" w:rsidP="005F7BC6">
      <w:pPr>
        <w:pStyle w:val="ListParagraph"/>
        <w:widowControl/>
        <w:numPr>
          <w:ilvl w:val="3"/>
          <w:numId w:val="8"/>
        </w:numPr>
        <w:spacing w:after="0" w:line="240" w:lineRule="auto"/>
        <w:ind w:leftChars="0"/>
        <w:rPr>
          <w:rFonts w:ascii="Tahoma" w:hAnsi="Tahoma" w:cs="Tahoma"/>
        </w:rPr>
      </w:pPr>
      <w:r>
        <w:rPr>
          <w:rFonts w:ascii="Tahoma" w:hAnsi="Tahoma" w:cs="Tahoma"/>
        </w:rPr>
        <w:t>Hot-key: Backspace-Enter-Space-T (Alt-Shift-T)</w:t>
      </w:r>
    </w:p>
    <w:p w:rsidR="00150EA3" w:rsidRDefault="00150EA3" w:rsidP="00150EA3">
      <w:pPr>
        <w:pStyle w:val="ListParagraph"/>
        <w:widowControl/>
        <w:spacing w:after="0" w:line="240" w:lineRule="auto"/>
        <w:ind w:leftChars="0" w:left="2000"/>
        <w:rPr>
          <w:rFonts w:ascii="Tahoma" w:hAnsi="Tahoma" w:cs="Tahoma"/>
        </w:rPr>
      </w:pPr>
    </w:p>
    <w:p w:rsidR="0028603A" w:rsidRPr="00E60212" w:rsidRDefault="008304A9" w:rsidP="0028603A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E60212">
        <w:rPr>
          <w:rFonts w:ascii="Verdana" w:hAnsi="Verdana"/>
          <w:sz w:val="24"/>
          <w:szCs w:val="24"/>
        </w:rPr>
        <w:lastRenderedPageBreak/>
        <w:t>Bug Fixes</w:t>
      </w:r>
      <w:bookmarkStart w:id="0" w:name="_GoBack"/>
      <w:bookmarkEnd w:id="0"/>
    </w:p>
    <w:p w:rsidR="0028603A" w:rsidRPr="00E60212" w:rsidRDefault="001973FC" w:rsidP="0028603A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acebook</w:t>
      </w:r>
    </w:p>
    <w:p w:rsidR="001973FC" w:rsidRPr="00E60212" w:rsidRDefault="001973FC" w:rsidP="001973FC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Fixed the problem of not </w:t>
      </w:r>
      <w:r w:rsidR="003C1D7A" w:rsidRPr="00E60212">
        <w:rPr>
          <w:rFonts w:ascii="Verdana" w:hAnsi="Verdana"/>
          <w:szCs w:val="20"/>
        </w:rPr>
        <w:t>listing the URL’s in the Details dialog</w:t>
      </w:r>
      <w:r w:rsidRPr="00E60212">
        <w:rPr>
          <w:rFonts w:ascii="Verdana" w:hAnsi="Verdana"/>
          <w:szCs w:val="20"/>
        </w:rPr>
        <w:t>.</w:t>
      </w:r>
    </w:p>
    <w:p w:rsidR="00903587" w:rsidRPr="00E60212" w:rsidRDefault="00903587" w:rsidP="001973FC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problems logging in with Braille Sense PLUS.</w:t>
      </w:r>
    </w:p>
    <w:p w:rsidR="004941ED" w:rsidRPr="00E60212" w:rsidRDefault="004941ED" w:rsidP="004941ED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the problem of displaying usernames twice in the News feed.</w:t>
      </w:r>
    </w:p>
    <w:p w:rsidR="001017F0" w:rsidRPr="00E60212" w:rsidRDefault="001017F0" w:rsidP="001973FC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YouTube</w:t>
      </w:r>
    </w:p>
    <w:p w:rsidR="001017F0" w:rsidRPr="00E60212" w:rsidRDefault="001017F0" w:rsidP="001017F0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the problem of not loading the comments.</w:t>
      </w:r>
    </w:p>
    <w:p w:rsidR="001973FC" w:rsidRPr="00E60212" w:rsidRDefault="001973FC" w:rsidP="001017F0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Schedule manager</w:t>
      </w:r>
    </w:p>
    <w:p w:rsidR="001973FC" w:rsidRPr="00E60212" w:rsidRDefault="001973FC" w:rsidP="001973FC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Changed the </w:t>
      </w:r>
      <w:r w:rsidR="003C1D7A" w:rsidRPr="00E60212">
        <w:rPr>
          <w:rFonts w:ascii="Verdana" w:hAnsi="Verdana"/>
          <w:szCs w:val="20"/>
        </w:rPr>
        <w:t xml:space="preserve">Search Subject function to use </w:t>
      </w:r>
      <w:r w:rsidR="00E86FAF" w:rsidRPr="00E60212">
        <w:rPr>
          <w:rFonts w:ascii="Verdana" w:hAnsi="Verdana"/>
          <w:szCs w:val="20"/>
        </w:rPr>
        <w:t>match case</w:t>
      </w:r>
      <w:r w:rsidR="003C1D7A" w:rsidRPr="00E60212">
        <w:rPr>
          <w:rFonts w:ascii="Verdana" w:hAnsi="Verdana"/>
          <w:szCs w:val="20"/>
        </w:rPr>
        <w:t xml:space="preserve"> when searching</w:t>
      </w:r>
      <w:r w:rsidR="00E86FAF" w:rsidRPr="00E60212">
        <w:rPr>
          <w:rFonts w:ascii="Verdana" w:hAnsi="Verdana"/>
          <w:szCs w:val="20"/>
        </w:rPr>
        <w:t>.</w:t>
      </w:r>
    </w:p>
    <w:p w:rsidR="004941ED" w:rsidRPr="00E60212" w:rsidRDefault="004941ED" w:rsidP="001973FC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the problem of not listing the appointments when pressing F3 in the “Find Date” dialog.</w:t>
      </w:r>
    </w:p>
    <w:p w:rsidR="004941ED" w:rsidRPr="00E60212" w:rsidRDefault="004941ED" w:rsidP="001973FC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problems searching for appointments in U2 MINI.</w:t>
      </w:r>
    </w:p>
    <w:p w:rsidR="0021255E" w:rsidRPr="00E60212" w:rsidRDefault="0021255E" w:rsidP="001973FC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Changed the Default Alarm setting to “Off”.</w:t>
      </w:r>
    </w:p>
    <w:p w:rsidR="0021255E" w:rsidRPr="00E60212" w:rsidRDefault="0021255E" w:rsidP="0021255E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Database Manager</w:t>
      </w:r>
    </w:p>
    <w:p w:rsidR="0021255E" w:rsidRPr="00E60212" w:rsidRDefault="0021255E" w:rsidP="0021255E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problem where Primary key is not set.</w:t>
      </w:r>
    </w:p>
    <w:p w:rsidR="00E86FAF" w:rsidRPr="00E60212" w:rsidRDefault="00E86FAF" w:rsidP="00E86FAF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Word processor</w:t>
      </w:r>
    </w:p>
    <w:p w:rsidR="004941ED" w:rsidRPr="00E60212" w:rsidRDefault="004941ED" w:rsidP="004941ED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the problem of displaying strange characters in the spell check word dialog box.</w:t>
      </w:r>
    </w:p>
    <w:p w:rsidR="004941ED" w:rsidRPr="00E60212" w:rsidRDefault="004941ED" w:rsidP="004941ED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the problem of closing help when pressing a shortcut key</w:t>
      </w:r>
    </w:p>
    <w:p w:rsidR="00E86FAF" w:rsidRPr="00E60212" w:rsidRDefault="00E86FAF" w:rsidP="00E86FAF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Fixed the problem of </w:t>
      </w:r>
      <w:r w:rsidR="00D45B04" w:rsidRPr="00E60212">
        <w:rPr>
          <w:rFonts w:ascii="Verdana" w:hAnsi="Verdana"/>
          <w:szCs w:val="20"/>
        </w:rPr>
        <w:t xml:space="preserve">not being able to search </w:t>
      </w:r>
      <w:r w:rsidRPr="00E60212">
        <w:rPr>
          <w:rFonts w:ascii="Verdana" w:hAnsi="Verdana"/>
          <w:szCs w:val="20"/>
        </w:rPr>
        <w:t>line feed and Carriage return</w:t>
      </w:r>
      <w:r w:rsidR="00D45B04" w:rsidRPr="00E60212">
        <w:rPr>
          <w:rFonts w:ascii="Verdana" w:hAnsi="Verdana"/>
          <w:szCs w:val="20"/>
        </w:rPr>
        <w:t xml:space="preserve"> Control characters</w:t>
      </w:r>
      <w:r w:rsidRPr="00E60212">
        <w:rPr>
          <w:rFonts w:ascii="Verdana" w:hAnsi="Verdana"/>
          <w:szCs w:val="20"/>
        </w:rPr>
        <w:t>.</w:t>
      </w:r>
    </w:p>
    <w:p w:rsidR="0021255E" w:rsidRDefault="0021255E" w:rsidP="00E86FAF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prob</w:t>
      </w:r>
      <w:r w:rsidR="00205256" w:rsidRPr="00E60212">
        <w:rPr>
          <w:rFonts w:ascii="Verdana" w:hAnsi="Verdana"/>
          <w:szCs w:val="20"/>
        </w:rPr>
        <w:t>lems navigating slides in some P</w:t>
      </w:r>
      <w:r w:rsidRPr="00E60212">
        <w:rPr>
          <w:rFonts w:ascii="Verdana" w:hAnsi="Verdana"/>
          <w:szCs w:val="20"/>
        </w:rPr>
        <w:t>owerPoint files.</w:t>
      </w:r>
    </w:p>
    <w:p w:rsidR="00E60212" w:rsidRPr="00E60212" w:rsidRDefault="00E60212" w:rsidP="00E60212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the problem of not match cursor position when use the spell check dialog box.</w:t>
      </w:r>
    </w:p>
    <w:p w:rsidR="00E60212" w:rsidRPr="00E60212" w:rsidRDefault="00E60212" w:rsidP="00E86FAF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</w:p>
    <w:p w:rsidR="00106265" w:rsidRPr="00E60212" w:rsidRDefault="00106265" w:rsidP="00106265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Daisy Player</w:t>
      </w:r>
    </w:p>
    <w:p w:rsidR="00106265" w:rsidRPr="00E60212" w:rsidRDefault="00106265" w:rsidP="00106265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problems navigating forward in some DAISY files..</w:t>
      </w:r>
    </w:p>
    <w:p w:rsidR="00E86FAF" w:rsidRPr="00E60212" w:rsidRDefault="00E86FAF" w:rsidP="00E86FAF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Twitter</w:t>
      </w:r>
    </w:p>
    <w:p w:rsidR="00E86FAF" w:rsidRPr="00E60212" w:rsidRDefault="00E86FAF" w:rsidP="00E86FAF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Fixed the problem of </w:t>
      </w:r>
      <w:r w:rsidR="00D45B04" w:rsidRPr="00E60212">
        <w:rPr>
          <w:rFonts w:ascii="Verdana" w:hAnsi="Verdana"/>
          <w:szCs w:val="20"/>
        </w:rPr>
        <w:t xml:space="preserve">some tweets being ascribed to the wrong poster. </w:t>
      </w:r>
    </w:p>
    <w:p w:rsidR="00E86FAF" w:rsidRPr="00E60212" w:rsidRDefault="00E86FAF" w:rsidP="00E86FAF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Email</w:t>
      </w:r>
    </w:p>
    <w:p w:rsidR="00E86FAF" w:rsidRPr="00E60212" w:rsidRDefault="00E86FAF" w:rsidP="00E86FAF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Fixed the problem of the custom dictionary </w:t>
      </w:r>
      <w:r w:rsidR="00D45B04" w:rsidRPr="00E60212">
        <w:rPr>
          <w:rFonts w:ascii="Verdana" w:hAnsi="Verdana"/>
          <w:szCs w:val="20"/>
        </w:rPr>
        <w:t xml:space="preserve">not working correctly </w:t>
      </w:r>
      <w:r w:rsidRPr="00E60212">
        <w:rPr>
          <w:rFonts w:ascii="Verdana" w:hAnsi="Verdana"/>
          <w:szCs w:val="20"/>
        </w:rPr>
        <w:t>in the spell checker.</w:t>
      </w:r>
    </w:p>
    <w:p w:rsidR="00E86FAF" w:rsidRPr="00E60212" w:rsidRDefault="00E86FAF" w:rsidP="00E86FAF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 xml:space="preserve">Fixed the problem </w:t>
      </w:r>
      <w:r w:rsidR="00D45B04" w:rsidRPr="00E60212">
        <w:rPr>
          <w:rFonts w:ascii="Verdana" w:hAnsi="Verdana"/>
          <w:szCs w:val="20"/>
        </w:rPr>
        <w:t xml:space="preserve">with </w:t>
      </w:r>
      <w:r w:rsidRPr="00E60212">
        <w:rPr>
          <w:rFonts w:ascii="Verdana" w:hAnsi="Verdana"/>
          <w:szCs w:val="20"/>
        </w:rPr>
        <w:t>connect</w:t>
      </w:r>
      <w:r w:rsidR="00D45B04" w:rsidRPr="00E60212">
        <w:rPr>
          <w:rFonts w:ascii="Verdana" w:hAnsi="Verdana"/>
          <w:szCs w:val="20"/>
        </w:rPr>
        <w:t>ing to</w:t>
      </w:r>
      <w:r w:rsidRPr="00E60212">
        <w:rPr>
          <w:rFonts w:ascii="Verdana" w:hAnsi="Verdana"/>
          <w:szCs w:val="20"/>
        </w:rPr>
        <w:t xml:space="preserve"> “‘outlook.office365.com”</w:t>
      </w:r>
    </w:p>
    <w:p w:rsidR="00E86FAF" w:rsidRPr="00E60212" w:rsidRDefault="00E86FAF" w:rsidP="005B43F3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the problem of not open</w:t>
      </w:r>
      <w:r w:rsidR="00D45B04" w:rsidRPr="00E60212">
        <w:rPr>
          <w:rFonts w:ascii="Verdana" w:hAnsi="Verdana"/>
          <w:szCs w:val="20"/>
        </w:rPr>
        <w:t>ing some</w:t>
      </w:r>
      <w:r w:rsidRPr="00E60212">
        <w:rPr>
          <w:rFonts w:ascii="Verdana" w:hAnsi="Verdana"/>
          <w:szCs w:val="20"/>
        </w:rPr>
        <w:t xml:space="preserve"> special </w:t>
      </w:r>
      <w:r w:rsidR="00D45B04" w:rsidRPr="00E60212">
        <w:rPr>
          <w:rFonts w:ascii="Verdana" w:hAnsi="Verdana"/>
          <w:szCs w:val="20"/>
        </w:rPr>
        <w:t>e-</w:t>
      </w:r>
      <w:r w:rsidRPr="00E60212">
        <w:rPr>
          <w:rFonts w:ascii="Verdana" w:hAnsi="Verdana"/>
          <w:szCs w:val="20"/>
        </w:rPr>
        <w:t>mail</w:t>
      </w:r>
      <w:r w:rsidR="00D45B04" w:rsidRPr="00E60212">
        <w:rPr>
          <w:rFonts w:ascii="Verdana" w:hAnsi="Verdana"/>
          <w:szCs w:val="20"/>
        </w:rPr>
        <w:t>s</w:t>
      </w:r>
      <w:r w:rsidRPr="00E60212">
        <w:rPr>
          <w:rFonts w:ascii="Verdana" w:hAnsi="Verdana"/>
          <w:szCs w:val="20"/>
        </w:rPr>
        <w:t>.</w:t>
      </w:r>
    </w:p>
    <w:p w:rsidR="006A3046" w:rsidRPr="00E60212" w:rsidRDefault="006A3046" w:rsidP="006A3046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Dropbox:</w:t>
      </w:r>
    </w:p>
    <w:p w:rsidR="006A3046" w:rsidRPr="00E60212" w:rsidRDefault="006A3046" w:rsidP="006A3046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problems downloading files.</w:t>
      </w:r>
    </w:p>
    <w:p w:rsidR="000E411C" w:rsidRPr="00E60212" w:rsidRDefault="00AE1ED8" w:rsidP="00B738F7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General</w:t>
      </w:r>
    </w:p>
    <w:p w:rsidR="004941ED" w:rsidRPr="00E60212" w:rsidRDefault="004941ED" w:rsidP="004941ED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Eliminated the “Computer braille is required” message in the QWERTY products.</w:t>
      </w:r>
    </w:p>
    <w:p w:rsidR="001017F0" w:rsidRPr="00E60212" w:rsidRDefault="001017F0" w:rsidP="00205256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the problem of the Bluetooth connect sound not following the audio alert option.</w:t>
      </w:r>
    </w:p>
    <w:p w:rsidR="001B4F20" w:rsidRPr="00E60212" w:rsidRDefault="001B4F20" w:rsidP="00900A0A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Date and Time:</w:t>
      </w:r>
    </w:p>
    <w:p w:rsidR="001B4F20" w:rsidRPr="00E60212" w:rsidRDefault="001B4F20" w:rsidP="001B4F20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the problem of the time jumping ahead one hour when opening the date and Time dialog after a settings restore.</w:t>
      </w:r>
    </w:p>
    <w:p w:rsidR="00900A0A" w:rsidRPr="00E60212" w:rsidRDefault="00900A0A" w:rsidP="00900A0A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One-hand Mode:</w:t>
      </w:r>
    </w:p>
    <w:p w:rsidR="00900A0A" w:rsidRPr="00E60212" w:rsidRDefault="00900A0A" w:rsidP="00900A0A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problems with One-hand mode not working in some dialogs like “Check Today’s Schedule”.</w:t>
      </w:r>
    </w:p>
    <w:p w:rsidR="00900A0A" w:rsidRPr="00E60212" w:rsidRDefault="00900A0A" w:rsidP="00900A0A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Now allows Function key combinations to work in one-hand mode.</w:t>
      </w:r>
    </w:p>
    <w:p w:rsidR="00900A0A" w:rsidRDefault="00900A0A" w:rsidP="00900A0A">
      <w:pPr>
        <w:pStyle w:val="NoSpacing"/>
        <w:numPr>
          <w:ilvl w:val="3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Enter dots followed by function key. Action executes when Function key is pressed.</w:t>
      </w:r>
    </w:p>
    <w:p w:rsidR="00E60212" w:rsidRPr="00E60212" w:rsidRDefault="00E60212" w:rsidP="00E60212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bCs/>
          <w:szCs w:val="20"/>
        </w:rPr>
        <w:t>Backup/Restore Settings</w:t>
      </w:r>
    </w:p>
    <w:p w:rsidR="00E60212" w:rsidRPr="00E60212" w:rsidRDefault="00E60212" w:rsidP="00E60212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the problem of not backing up headphone volume information</w:t>
      </w:r>
    </w:p>
    <w:p w:rsidR="00E60212" w:rsidRPr="00E60212" w:rsidRDefault="00E60212" w:rsidP="00E60212">
      <w:pPr>
        <w:pStyle w:val="NoSpacing"/>
        <w:numPr>
          <w:ilvl w:val="1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bCs/>
          <w:szCs w:val="20"/>
        </w:rPr>
        <w:lastRenderedPageBreak/>
        <w:t>Common</w:t>
      </w:r>
    </w:p>
    <w:p w:rsidR="00E60212" w:rsidRPr="00E60212" w:rsidRDefault="00E60212" w:rsidP="00E60212">
      <w:pPr>
        <w:pStyle w:val="NoSpacing"/>
        <w:numPr>
          <w:ilvl w:val="2"/>
          <w:numId w:val="8"/>
        </w:numPr>
        <w:rPr>
          <w:rFonts w:ascii="Verdana" w:hAnsi="Verdana"/>
          <w:szCs w:val="20"/>
        </w:rPr>
      </w:pPr>
      <w:r w:rsidRPr="00E60212">
        <w:rPr>
          <w:rFonts w:ascii="Verdana" w:hAnsi="Verdana"/>
          <w:szCs w:val="20"/>
        </w:rPr>
        <w:t>Fixed the problem of not work the change the language hot-key</w:t>
      </w:r>
    </w:p>
    <w:p w:rsidR="00D41FF2" w:rsidRPr="00E60212" w:rsidRDefault="00D41FF2" w:rsidP="00D41FF2">
      <w:pPr>
        <w:pStyle w:val="NoSpacing"/>
        <w:ind w:left="1200"/>
        <w:rPr>
          <w:rFonts w:ascii="Verdana" w:hAnsi="Verdana"/>
          <w:szCs w:val="20"/>
        </w:rPr>
      </w:pPr>
    </w:p>
    <w:p w:rsidR="00351DB2" w:rsidRPr="00E60212" w:rsidRDefault="00351DB2" w:rsidP="00863F64">
      <w:pPr>
        <w:pStyle w:val="NoSpacing"/>
        <w:rPr>
          <w:rFonts w:ascii="Verdana" w:hAnsi="Verdana"/>
          <w:szCs w:val="20"/>
        </w:rPr>
      </w:pPr>
    </w:p>
    <w:sectPr w:rsidR="00351DB2" w:rsidRPr="00E60212" w:rsidSect="007167C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13" w:rsidRDefault="00CF0F13" w:rsidP="00077D7F">
      <w:pPr>
        <w:spacing w:after="0" w:line="240" w:lineRule="auto"/>
      </w:pPr>
      <w:r>
        <w:separator/>
      </w:r>
    </w:p>
  </w:endnote>
  <w:endnote w:type="continuationSeparator" w:id="0">
    <w:p w:rsidR="00CF0F13" w:rsidRDefault="00CF0F13" w:rsidP="0007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13" w:rsidRDefault="00CF0F13" w:rsidP="00077D7F">
      <w:pPr>
        <w:spacing w:after="0" w:line="240" w:lineRule="auto"/>
      </w:pPr>
      <w:r>
        <w:separator/>
      </w:r>
    </w:p>
  </w:footnote>
  <w:footnote w:type="continuationSeparator" w:id="0">
    <w:p w:rsidR="00CF0F13" w:rsidRDefault="00CF0F13" w:rsidP="0007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A1E"/>
    <w:multiLevelType w:val="hybridMultilevel"/>
    <w:tmpl w:val="DD2457B2"/>
    <w:lvl w:ilvl="0" w:tplc="D8D4C0C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A2297"/>
    <w:multiLevelType w:val="multilevel"/>
    <w:tmpl w:val="58124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D3C38"/>
    <w:multiLevelType w:val="multilevel"/>
    <w:tmpl w:val="CEA29B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95821F7"/>
    <w:multiLevelType w:val="hybridMultilevel"/>
    <w:tmpl w:val="747ACA50"/>
    <w:lvl w:ilvl="0" w:tplc="F56E3A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3676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016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2EEF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70E3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D048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4CEF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8C23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04A3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D1B11"/>
    <w:multiLevelType w:val="hybridMultilevel"/>
    <w:tmpl w:val="BC84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5E8F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1CAC01E">
      <w:start w:val="1"/>
      <w:numFmt w:val="decimal"/>
      <w:lvlText w:val="%3"/>
      <w:lvlJc w:val="right"/>
      <w:pPr>
        <w:ind w:left="2160" w:hanging="18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E60"/>
    <w:multiLevelType w:val="hybridMultilevel"/>
    <w:tmpl w:val="E6F0234E"/>
    <w:lvl w:ilvl="0" w:tplc="B37E9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1EDD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7E1ECA">
      <w:start w:val="3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EA3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F68B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783E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E492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5820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4473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9701F"/>
    <w:multiLevelType w:val="hybridMultilevel"/>
    <w:tmpl w:val="556474A2"/>
    <w:lvl w:ilvl="0" w:tplc="069E2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A9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A8D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8B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EF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F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7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E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EA67E6"/>
    <w:multiLevelType w:val="hybridMultilevel"/>
    <w:tmpl w:val="B12205CC"/>
    <w:lvl w:ilvl="0" w:tplc="0C62887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1044BF"/>
    <w:multiLevelType w:val="hybridMultilevel"/>
    <w:tmpl w:val="17AA48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EB4252A"/>
    <w:multiLevelType w:val="hybridMultilevel"/>
    <w:tmpl w:val="EAF6958C"/>
    <w:lvl w:ilvl="0" w:tplc="96863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08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CD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45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AE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8D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0D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0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0A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ED4A56"/>
    <w:multiLevelType w:val="hybridMultilevel"/>
    <w:tmpl w:val="0FD82ACC"/>
    <w:lvl w:ilvl="0" w:tplc="4C605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010D35"/>
    <w:multiLevelType w:val="hybridMultilevel"/>
    <w:tmpl w:val="A8AC4E80"/>
    <w:lvl w:ilvl="0" w:tplc="DCBE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E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C1B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A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7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80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05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23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67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8E2FB4"/>
    <w:multiLevelType w:val="hybridMultilevel"/>
    <w:tmpl w:val="D7F6B0CE"/>
    <w:lvl w:ilvl="0" w:tplc="1D2A26F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BF6301"/>
    <w:multiLevelType w:val="hybridMultilevel"/>
    <w:tmpl w:val="33BE891E"/>
    <w:lvl w:ilvl="0" w:tplc="21ECC9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2A1D5461"/>
    <w:multiLevelType w:val="hybridMultilevel"/>
    <w:tmpl w:val="43DCA440"/>
    <w:lvl w:ilvl="0" w:tplc="CE7CFF7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2FF095DE"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6C4909"/>
    <w:multiLevelType w:val="hybridMultilevel"/>
    <w:tmpl w:val="8B7A5A7A"/>
    <w:lvl w:ilvl="0" w:tplc="538EE062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10D07C3"/>
    <w:multiLevelType w:val="hybridMultilevel"/>
    <w:tmpl w:val="6C66FBE0"/>
    <w:lvl w:ilvl="0" w:tplc="0D280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1264283"/>
    <w:multiLevelType w:val="multilevel"/>
    <w:tmpl w:val="DB28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E67A5"/>
    <w:multiLevelType w:val="hybridMultilevel"/>
    <w:tmpl w:val="29DC31DC"/>
    <w:lvl w:ilvl="0" w:tplc="9B42A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A87B64"/>
    <w:multiLevelType w:val="hybridMultilevel"/>
    <w:tmpl w:val="1AF47B4E"/>
    <w:lvl w:ilvl="0" w:tplc="4504212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DA17D77"/>
    <w:multiLevelType w:val="multilevel"/>
    <w:tmpl w:val="37029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134A4E"/>
    <w:multiLevelType w:val="hybridMultilevel"/>
    <w:tmpl w:val="94E22542"/>
    <w:lvl w:ilvl="0" w:tplc="D34E0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194AAF6">
      <w:start w:val="1"/>
      <w:numFmt w:val="upperLetter"/>
      <w:lvlText w:val="%2."/>
      <w:lvlJc w:val="left"/>
      <w:pPr>
        <w:ind w:left="1200" w:hanging="400"/>
      </w:pPr>
      <w:rPr>
        <w:sz w:val="20"/>
        <w:szCs w:val="20"/>
      </w:rPr>
    </w:lvl>
    <w:lvl w:ilvl="2" w:tplc="509E3070">
      <w:start w:val="1"/>
      <w:numFmt w:val="lowerRoman"/>
      <w:lvlText w:val="%3."/>
      <w:lvlJc w:val="right"/>
      <w:pPr>
        <w:ind w:left="1600" w:hanging="400"/>
      </w:pPr>
      <w:rPr>
        <w:b w:val="0"/>
      </w:rPr>
    </w:lvl>
    <w:lvl w:ilvl="3" w:tplc="05C0EC6A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 w:tplc="CAA82D96">
      <w:start w:val="1"/>
      <w:numFmt w:val="upperLetter"/>
      <w:lvlText w:val="%5."/>
      <w:lvlJc w:val="left"/>
      <w:pPr>
        <w:ind w:left="2400" w:hanging="40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91A2940"/>
    <w:multiLevelType w:val="hybridMultilevel"/>
    <w:tmpl w:val="E98E953C"/>
    <w:lvl w:ilvl="0" w:tplc="55B0D6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020099"/>
    <w:multiLevelType w:val="hybridMultilevel"/>
    <w:tmpl w:val="027A4202"/>
    <w:lvl w:ilvl="0" w:tplc="B46042A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4AC662CA"/>
    <w:multiLevelType w:val="hybridMultilevel"/>
    <w:tmpl w:val="CC4E8B04"/>
    <w:lvl w:ilvl="0" w:tplc="F8EC0A8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F61004"/>
    <w:multiLevelType w:val="multilevel"/>
    <w:tmpl w:val="233E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E22FE"/>
    <w:multiLevelType w:val="hybridMultilevel"/>
    <w:tmpl w:val="2E000EAA"/>
    <w:lvl w:ilvl="0" w:tplc="CC1CD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E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07A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ED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A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A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E8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6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EE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BAB12E7"/>
    <w:multiLevelType w:val="hybridMultilevel"/>
    <w:tmpl w:val="CFDA8184"/>
    <w:lvl w:ilvl="0" w:tplc="1F4603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BCCC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346E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AE77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EA6B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BE30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101C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914FE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14AC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D1F7D"/>
    <w:multiLevelType w:val="multilevel"/>
    <w:tmpl w:val="83B8C5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51B2843"/>
    <w:multiLevelType w:val="hybridMultilevel"/>
    <w:tmpl w:val="34F05FA0"/>
    <w:lvl w:ilvl="0" w:tplc="16A88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E541CCC">
      <w:start w:val="1"/>
      <w:numFmt w:val="upperLetter"/>
      <w:lvlText w:val="%2."/>
      <w:lvlJc w:val="left"/>
      <w:pPr>
        <w:ind w:left="1200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68B6BBA"/>
    <w:multiLevelType w:val="hybridMultilevel"/>
    <w:tmpl w:val="0F30E61E"/>
    <w:lvl w:ilvl="0" w:tplc="C85C15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A32316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EDC149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E3EFA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E82929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A8AAB9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8689D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AEAA63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E608F7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8F5981"/>
    <w:multiLevelType w:val="hybridMultilevel"/>
    <w:tmpl w:val="19A6540E"/>
    <w:lvl w:ilvl="0" w:tplc="BB8EE1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CEBA56">
      <w:start w:val="1"/>
      <w:numFmt w:val="upperLetter"/>
      <w:lvlText w:val="%2."/>
      <w:lvlJc w:val="left"/>
      <w:pPr>
        <w:ind w:left="1600" w:hanging="400"/>
      </w:pPr>
      <w:rPr>
        <w:b w:val="0"/>
        <w:strike w:val="0"/>
      </w:rPr>
    </w:lvl>
    <w:lvl w:ilvl="2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60707229"/>
    <w:multiLevelType w:val="hybridMultilevel"/>
    <w:tmpl w:val="8B90876E"/>
    <w:lvl w:ilvl="0" w:tplc="7A3A71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6F612D09"/>
    <w:multiLevelType w:val="hybridMultilevel"/>
    <w:tmpl w:val="9F90FBF6"/>
    <w:lvl w:ilvl="0" w:tplc="D0409DC4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1076713"/>
    <w:multiLevelType w:val="hybridMultilevel"/>
    <w:tmpl w:val="0BC4DD18"/>
    <w:lvl w:ilvl="0" w:tplc="612AF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69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6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7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0D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21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0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0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E5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246DE7"/>
    <w:multiLevelType w:val="hybridMultilevel"/>
    <w:tmpl w:val="5A6C6200"/>
    <w:lvl w:ilvl="0" w:tplc="D34E0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D8C83B0">
      <w:start w:val="1"/>
      <w:numFmt w:val="upperLetter"/>
      <w:lvlText w:val="%2."/>
      <w:lvlJc w:val="left"/>
      <w:pPr>
        <w:ind w:left="1200" w:hanging="400"/>
      </w:pPr>
      <w:rPr>
        <w:b w:val="0"/>
        <w:sz w:val="20"/>
        <w:szCs w:val="20"/>
      </w:rPr>
    </w:lvl>
    <w:lvl w:ilvl="2" w:tplc="36CA6776">
      <w:start w:val="1"/>
      <w:numFmt w:val="lowerRoman"/>
      <w:lvlText w:val="%3."/>
      <w:lvlJc w:val="right"/>
      <w:pPr>
        <w:ind w:left="1600" w:hanging="400"/>
      </w:pPr>
      <w:rPr>
        <w:b w:val="0"/>
        <w:sz w:val="20"/>
        <w:szCs w:val="20"/>
      </w:rPr>
    </w:lvl>
    <w:lvl w:ilvl="3" w:tplc="05C0EC6A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 w:tplc="CAA82D96">
      <w:start w:val="1"/>
      <w:numFmt w:val="upperLetter"/>
      <w:lvlText w:val="%5."/>
      <w:lvlJc w:val="left"/>
      <w:pPr>
        <w:ind w:left="2400" w:hanging="40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A5C77D6"/>
    <w:multiLevelType w:val="hybridMultilevel"/>
    <w:tmpl w:val="4E0450D4"/>
    <w:lvl w:ilvl="0" w:tplc="E194AAF6">
      <w:start w:val="1"/>
      <w:numFmt w:val="upperLetter"/>
      <w:lvlText w:val="%1."/>
      <w:lvlJc w:val="left"/>
      <w:pPr>
        <w:ind w:left="120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6F2BA7"/>
    <w:multiLevelType w:val="hybridMultilevel"/>
    <w:tmpl w:val="4E5CAB70"/>
    <w:lvl w:ilvl="0" w:tplc="32488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C7E4574"/>
    <w:multiLevelType w:val="multilevel"/>
    <w:tmpl w:val="722EAB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7CB45972"/>
    <w:multiLevelType w:val="multilevel"/>
    <w:tmpl w:val="6612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8"/>
  </w:num>
  <w:num w:numId="7">
    <w:abstractNumId w:val="18"/>
  </w:num>
  <w:num w:numId="8">
    <w:abstractNumId w:val="3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1"/>
  </w:num>
  <w:num w:numId="13">
    <w:abstractNumId w:val="5"/>
  </w:num>
  <w:num w:numId="14">
    <w:abstractNumId w:val="27"/>
  </w:num>
  <w:num w:numId="15">
    <w:abstractNumId w:val="3"/>
  </w:num>
  <w:num w:numId="16">
    <w:abstractNumId w:val="30"/>
  </w:num>
  <w:num w:numId="17">
    <w:abstractNumId w:val="0"/>
  </w:num>
  <w:num w:numId="18">
    <w:abstractNumId w:val="22"/>
  </w:num>
  <w:num w:numId="19">
    <w:abstractNumId w:val="6"/>
  </w:num>
  <w:num w:numId="20">
    <w:abstractNumId w:val="26"/>
  </w:num>
  <w:num w:numId="21">
    <w:abstractNumId w:val="16"/>
  </w:num>
  <w:num w:numId="22">
    <w:abstractNumId w:val="13"/>
  </w:num>
  <w:num w:numId="23">
    <w:abstractNumId w:val="37"/>
  </w:num>
  <w:num w:numId="24">
    <w:abstractNumId w:val="14"/>
  </w:num>
  <w:num w:numId="25">
    <w:abstractNumId w:val="33"/>
  </w:num>
  <w:num w:numId="26">
    <w:abstractNumId w:val="32"/>
  </w:num>
  <w:num w:numId="27">
    <w:abstractNumId w:val="36"/>
  </w:num>
  <w:num w:numId="28">
    <w:abstractNumId w:val="9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0"/>
  </w:num>
  <w:num w:numId="34">
    <w:abstractNumId w:val="1"/>
  </w:num>
  <w:num w:numId="35">
    <w:abstractNumId w:val="38"/>
  </w:num>
  <w:num w:numId="36">
    <w:abstractNumId w:val="25"/>
  </w:num>
  <w:num w:numId="37">
    <w:abstractNumId w:val="2"/>
  </w:num>
  <w:num w:numId="38">
    <w:abstractNumId w:val="28"/>
  </w:num>
  <w:num w:numId="39">
    <w:abstractNumId w:val="39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>
    <w:abstractNumId w:val="17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>
    <w:abstractNumId w:val="17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lowerRoman"/>
        <w:lvlText w:val="%3."/>
        <w:lvlJc w:val="right"/>
        <w:pPr>
          <w:tabs>
            <w:tab w:val="num" w:pos="2160"/>
          </w:tabs>
          <w:ind w:left="2160" w:hanging="360"/>
        </w:pPr>
      </w:lvl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95"/>
    <w:rsid w:val="00006DF3"/>
    <w:rsid w:val="0001019B"/>
    <w:rsid w:val="000148E6"/>
    <w:rsid w:val="0001685D"/>
    <w:rsid w:val="00020AB9"/>
    <w:rsid w:val="00020E66"/>
    <w:rsid w:val="000316BC"/>
    <w:rsid w:val="00035D45"/>
    <w:rsid w:val="00042717"/>
    <w:rsid w:val="00043D9C"/>
    <w:rsid w:val="00043ED4"/>
    <w:rsid w:val="0004671E"/>
    <w:rsid w:val="00050006"/>
    <w:rsid w:val="00054C15"/>
    <w:rsid w:val="000555D6"/>
    <w:rsid w:val="000562A9"/>
    <w:rsid w:val="000625D4"/>
    <w:rsid w:val="0006355F"/>
    <w:rsid w:val="00063BE0"/>
    <w:rsid w:val="000652E9"/>
    <w:rsid w:val="00065B0D"/>
    <w:rsid w:val="00067D30"/>
    <w:rsid w:val="0007486C"/>
    <w:rsid w:val="0007746F"/>
    <w:rsid w:val="00077968"/>
    <w:rsid w:val="00077D7F"/>
    <w:rsid w:val="00080C9D"/>
    <w:rsid w:val="00080F29"/>
    <w:rsid w:val="00086B07"/>
    <w:rsid w:val="00091052"/>
    <w:rsid w:val="0009177D"/>
    <w:rsid w:val="000B15A8"/>
    <w:rsid w:val="000B1A3B"/>
    <w:rsid w:val="000C107F"/>
    <w:rsid w:val="000C3D35"/>
    <w:rsid w:val="000C67EC"/>
    <w:rsid w:val="000D36CE"/>
    <w:rsid w:val="000D7D3B"/>
    <w:rsid w:val="000E3271"/>
    <w:rsid w:val="000E338A"/>
    <w:rsid w:val="000E411C"/>
    <w:rsid w:val="000E5E71"/>
    <w:rsid w:val="000F08E2"/>
    <w:rsid w:val="000F4E74"/>
    <w:rsid w:val="001017F0"/>
    <w:rsid w:val="001031B1"/>
    <w:rsid w:val="00103335"/>
    <w:rsid w:val="00106265"/>
    <w:rsid w:val="00106EAA"/>
    <w:rsid w:val="00107F10"/>
    <w:rsid w:val="00112418"/>
    <w:rsid w:val="0011330C"/>
    <w:rsid w:val="00113AF3"/>
    <w:rsid w:val="001265E4"/>
    <w:rsid w:val="00126863"/>
    <w:rsid w:val="00134A15"/>
    <w:rsid w:val="00136E4A"/>
    <w:rsid w:val="00137C85"/>
    <w:rsid w:val="00140373"/>
    <w:rsid w:val="00143D18"/>
    <w:rsid w:val="00144701"/>
    <w:rsid w:val="001450DD"/>
    <w:rsid w:val="00146CA9"/>
    <w:rsid w:val="00150626"/>
    <w:rsid w:val="00150EA3"/>
    <w:rsid w:val="00152BC3"/>
    <w:rsid w:val="001538FB"/>
    <w:rsid w:val="001547D6"/>
    <w:rsid w:val="0015769A"/>
    <w:rsid w:val="001626DD"/>
    <w:rsid w:val="00163A61"/>
    <w:rsid w:val="001668FE"/>
    <w:rsid w:val="001709F7"/>
    <w:rsid w:val="00174C62"/>
    <w:rsid w:val="00174D11"/>
    <w:rsid w:val="00176351"/>
    <w:rsid w:val="001768C2"/>
    <w:rsid w:val="0017710B"/>
    <w:rsid w:val="0018022F"/>
    <w:rsid w:val="00181BDD"/>
    <w:rsid w:val="0018210B"/>
    <w:rsid w:val="00182370"/>
    <w:rsid w:val="00184949"/>
    <w:rsid w:val="00191011"/>
    <w:rsid w:val="00195A65"/>
    <w:rsid w:val="001973FC"/>
    <w:rsid w:val="001A2DB4"/>
    <w:rsid w:val="001A421C"/>
    <w:rsid w:val="001A450B"/>
    <w:rsid w:val="001A73DE"/>
    <w:rsid w:val="001A740B"/>
    <w:rsid w:val="001B4F20"/>
    <w:rsid w:val="001B58FA"/>
    <w:rsid w:val="001B7E79"/>
    <w:rsid w:val="001C08EC"/>
    <w:rsid w:val="001C0E8E"/>
    <w:rsid w:val="001C6657"/>
    <w:rsid w:val="001D0386"/>
    <w:rsid w:val="001D0703"/>
    <w:rsid w:val="001D210C"/>
    <w:rsid w:val="001D30FB"/>
    <w:rsid w:val="001D5573"/>
    <w:rsid w:val="001E114F"/>
    <w:rsid w:val="001E38BB"/>
    <w:rsid w:val="001F0414"/>
    <w:rsid w:val="001F37A2"/>
    <w:rsid w:val="00204C7A"/>
    <w:rsid w:val="00205256"/>
    <w:rsid w:val="00206BBF"/>
    <w:rsid w:val="0021002D"/>
    <w:rsid w:val="00211F58"/>
    <w:rsid w:val="0021255E"/>
    <w:rsid w:val="0021317E"/>
    <w:rsid w:val="0021401F"/>
    <w:rsid w:val="002204A2"/>
    <w:rsid w:val="0022271B"/>
    <w:rsid w:val="002228B7"/>
    <w:rsid w:val="00224478"/>
    <w:rsid w:val="002246DA"/>
    <w:rsid w:val="00226E0E"/>
    <w:rsid w:val="00231CCE"/>
    <w:rsid w:val="002341E0"/>
    <w:rsid w:val="0023663B"/>
    <w:rsid w:val="00242EDA"/>
    <w:rsid w:val="00247EA9"/>
    <w:rsid w:val="00250E49"/>
    <w:rsid w:val="00251B16"/>
    <w:rsid w:val="00252914"/>
    <w:rsid w:val="00255727"/>
    <w:rsid w:val="00255B07"/>
    <w:rsid w:val="00260C51"/>
    <w:rsid w:val="00261567"/>
    <w:rsid w:val="00261B6D"/>
    <w:rsid w:val="002620D7"/>
    <w:rsid w:val="00263D4B"/>
    <w:rsid w:val="00264B76"/>
    <w:rsid w:val="00265ED9"/>
    <w:rsid w:val="00271821"/>
    <w:rsid w:val="00271D67"/>
    <w:rsid w:val="00273867"/>
    <w:rsid w:val="002739CA"/>
    <w:rsid w:val="002760D8"/>
    <w:rsid w:val="0028603A"/>
    <w:rsid w:val="0029124B"/>
    <w:rsid w:val="00291BFB"/>
    <w:rsid w:val="002934A8"/>
    <w:rsid w:val="0029619E"/>
    <w:rsid w:val="002A08B6"/>
    <w:rsid w:val="002A1A7D"/>
    <w:rsid w:val="002A7329"/>
    <w:rsid w:val="002B0596"/>
    <w:rsid w:val="002B1D7F"/>
    <w:rsid w:val="002B400C"/>
    <w:rsid w:val="002B45D9"/>
    <w:rsid w:val="002B62B8"/>
    <w:rsid w:val="002C0AB9"/>
    <w:rsid w:val="002C3D34"/>
    <w:rsid w:val="002D41D8"/>
    <w:rsid w:val="002D6B4C"/>
    <w:rsid w:val="002D72AD"/>
    <w:rsid w:val="002D7FDD"/>
    <w:rsid w:val="002E142D"/>
    <w:rsid w:val="002F056F"/>
    <w:rsid w:val="002F225C"/>
    <w:rsid w:val="002F4140"/>
    <w:rsid w:val="002F5544"/>
    <w:rsid w:val="002F61C9"/>
    <w:rsid w:val="002F65FA"/>
    <w:rsid w:val="002F74F9"/>
    <w:rsid w:val="002F751F"/>
    <w:rsid w:val="00300298"/>
    <w:rsid w:val="003023F5"/>
    <w:rsid w:val="00302BCF"/>
    <w:rsid w:val="00303A0E"/>
    <w:rsid w:val="00303C52"/>
    <w:rsid w:val="00303D8C"/>
    <w:rsid w:val="00305225"/>
    <w:rsid w:val="0031079E"/>
    <w:rsid w:val="00311F1A"/>
    <w:rsid w:val="00314CF6"/>
    <w:rsid w:val="0032015A"/>
    <w:rsid w:val="00321257"/>
    <w:rsid w:val="00326D82"/>
    <w:rsid w:val="0033626C"/>
    <w:rsid w:val="00336C20"/>
    <w:rsid w:val="00336C74"/>
    <w:rsid w:val="00340770"/>
    <w:rsid w:val="00343D1D"/>
    <w:rsid w:val="00351DB2"/>
    <w:rsid w:val="0035557E"/>
    <w:rsid w:val="00361692"/>
    <w:rsid w:val="00362C7A"/>
    <w:rsid w:val="0037055F"/>
    <w:rsid w:val="00372472"/>
    <w:rsid w:val="0037336F"/>
    <w:rsid w:val="00374A7C"/>
    <w:rsid w:val="00374CF1"/>
    <w:rsid w:val="00376B73"/>
    <w:rsid w:val="003812F9"/>
    <w:rsid w:val="00384B78"/>
    <w:rsid w:val="00390CD2"/>
    <w:rsid w:val="00390EA1"/>
    <w:rsid w:val="003948D1"/>
    <w:rsid w:val="003A0FA4"/>
    <w:rsid w:val="003A2DCD"/>
    <w:rsid w:val="003A5AB0"/>
    <w:rsid w:val="003A5C4E"/>
    <w:rsid w:val="003B0E4D"/>
    <w:rsid w:val="003B1A38"/>
    <w:rsid w:val="003B7100"/>
    <w:rsid w:val="003C0DA7"/>
    <w:rsid w:val="003C1D2B"/>
    <w:rsid w:val="003C1D7A"/>
    <w:rsid w:val="003C3969"/>
    <w:rsid w:val="003C3CA0"/>
    <w:rsid w:val="003C3FB9"/>
    <w:rsid w:val="003C7DD1"/>
    <w:rsid w:val="003C7FF4"/>
    <w:rsid w:val="003D2071"/>
    <w:rsid w:val="003D5F49"/>
    <w:rsid w:val="003D7624"/>
    <w:rsid w:val="003E008E"/>
    <w:rsid w:val="003E2CDB"/>
    <w:rsid w:val="003E37F6"/>
    <w:rsid w:val="003E50E6"/>
    <w:rsid w:val="003E5C41"/>
    <w:rsid w:val="003F5357"/>
    <w:rsid w:val="00402725"/>
    <w:rsid w:val="004046D3"/>
    <w:rsid w:val="004115EA"/>
    <w:rsid w:val="004150A5"/>
    <w:rsid w:val="004162AF"/>
    <w:rsid w:val="00416845"/>
    <w:rsid w:val="00420493"/>
    <w:rsid w:val="00420B2F"/>
    <w:rsid w:val="0042428B"/>
    <w:rsid w:val="00424E28"/>
    <w:rsid w:val="00425BEF"/>
    <w:rsid w:val="0043311D"/>
    <w:rsid w:val="00433D15"/>
    <w:rsid w:val="00435126"/>
    <w:rsid w:val="004415DA"/>
    <w:rsid w:val="00444281"/>
    <w:rsid w:val="00444CC1"/>
    <w:rsid w:val="00446879"/>
    <w:rsid w:val="00447110"/>
    <w:rsid w:val="00447D90"/>
    <w:rsid w:val="0045081A"/>
    <w:rsid w:val="004522C5"/>
    <w:rsid w:val="00457948"/>
    <w:rsid w:val="00460EF1"/>
    <w:rsid w:val="00470B63"/>
    <w:rsid w:val="00471073"/>
    <w:rsid w:val="00473F18"/>
    <w:rsid w:val="004754B0"/>
    <w:rsid w:val="00476E27"/>
    <w:rsid w:val="00480755"/>
    <w:rsid w:val="00483AD6"/>
    <w:rsid w:val="00486A2B"/>
    <w:rsid w:val="004870F9"/>
    <w:rsid w:val="004932E6"/>
    <w:rsid w:val="004941ED"/>
    <w:rsid w:val="0049636A"/>
    <w:rsid w:val="004973A6"/>
    <w:rsid w:val="004979E3"/>
    <w:rsid w:val="004A4B36"/>
    <w:rsid w:val="004A4DCD"/>
    <w:rsid w:val="004A6727"/>
    <w:rsid w:val="004A681B"/>
    <w:rsid w:val="004A6D58"/>
    <w:rsid w:val="004A7D75"/>
    <w:rsid w:val="004B4B3C"/>
    <w:rsid w:val="004B4DC5"/>
    <w:rsid w:val="004C08BD"/>
    <w:rsid w:val="004C4285"/>
    <w:rsid w:val="004C59E9"/>
    <w:rsid w:val="004C5EA9"/>
    <w:rsid w:val="004C6CA9"/>
    <w:rsid w:val="004C708A"/>
    <w:rsid w:val="004D507A"/>
    <w:rsid w:val="004D61B5"/>
    <w:rsid w:val="004E09DD"/>
    <w:rsid w:val="004E397C"/>
    <w:rsid w:val="004E3B87"/>
    <w:rsid w:val="004E3FF6"/>
    <w:rsid w:val="004E4EBF"/>
    <w:rsid w:val="004E61F2"/>
    <w:rsid w:val="004F0307"/>
    <w:rsid w:val="004F3C10"/>
    <w:rsid w:val="004F7A74"/>
    <w:rsid w:val="004F7F2E"/>
    <w:rsid w:val="005032EF"/>
    <w:rsid w:val="005048D7"/>
    <w:rsid w:val="00512DC4"/>
    <w:rsid w:val="00514416"/>
    <w:rsid w:val="00517AAC"/>
    <w:rsid w:val="005223F4"/>
    <w:rsid w:val="00522D96"/>
    <w:rsid w:val="00523CB5"/>
    <w:rsid w:val="00532A74"/>
    <w:rsid w:val="00532CF5"/>
    <w:rsid w:val="00536229"/>
    <w:rsid w:val="00543C8C"/>
    <w:rsid w:val="0055253D"/>
    <w:rsid w:val="0056796F"/>
    <w:rsid w:val="00570BD0"/>
    <w:rsid w:val="00576540"/>
    <w:rsid w:val="0057678D"/>
    <w:rsid w:val="00577009"/>
    <w:rsid w:val="00577D80"/>
    <w:rsid w:val="00590AA7"/>
    <w:rsid w:val="00593EF0"/>
    <w:rsid w:val="00595D35"/>
    <w:rsid w:val="00596344"/>
    <w:rsid w:val="005A485D"/>
    <w:rsid w:val="005A6240"/>
    <w:rsid w:val="005A7744"/>
    <w:rsid w:val="005B0C73"/>
    <w:rsid w:val="005B18B3"/>
    <w:rsid w:val="005B43F3"/>
    <w:rsid w:val="005B76B1"/>
    <w:rsid w:val="005C0D27"/>
    <w:rsid w:val="005C238E"/>
    <w:rsid w:val="005C73A0"/>
    <w:rsid w:val="005D369F"/>
    <w:rsid w:val="005E35D1"/>
    <w:rsid w:val="005E41C1"/>
    <w:rsid w:val="005E663E"/>
    <w:rsid w:val="005E67B6"/>
    <w:rsid w:val="005E6C00"/>
    <w:rsid w:val="005F038B"/>
    <w:rsid w:val="005F1FF6"/>
    <w:rsid w:val="005F308E"/>
    <w:rsid w:val="005F5504"/>
    <w:rsid w:val="005F5B39"/>
    <w:rsid w:val="005F7BC6"/>
    <w:rsid w:val="006014E0"/>
    <w:rsid w:val="00602BC8"/>
    <w:rsid w:val="00602F00"/>
    <w:rsid w:val="006060ED"/>
    <w:rsid w:val="00607591"/>
    <w:rsid w:val="00610EA8"/>
    <w:rsid w:val="00611021"/>
    <w:rsid w:val="0061221A"/>
    <w:rsid w:val="0061364F"/>
    <w:rsid w:val="00616975"/>
    <w:rsid w:val="006175F2"/>
    <w:rsid w:val="00622B4E"/>
    <w:rsid w:val="006267E6"/>
    <w:rsid w:val="00631CCD"/>
    <w:rsid w:val="00632AE0"/>
    <w:rsid w:val="006348A1"/>
    <w:rsid w:val="006367B8"/>
    <w:rsid w:val="00640A45"/>
    <w:rsid w:val="006414CB"/>
    <w:rsid w:val="00652AC4"/>
    <w:rsid w:val="00655149"/>
    <w:rsid w:val="0065602A"/>
    <w:rsid w:val="00657479"/>
    <w:rsid w:val="006601CE"/>
    <w:rsid w:val="00661F0B"/>
    <w:rsid w:val="0066209E"/>
    <w:rsid w:val="00663352"/>
    <w:rsid w:val="00665FAD"/>
    <w:rsid w:val="0066758B"/>
    <w:rsid w:val="00667CEC"/>
    <w:rsid w:val="00671519"/>
    <w:rsid w:val="00672536"/>
    <w:rsid w:val="0067565A"/>
    <w:rsid w:val="0067584F"/>
    <w:rsid w:val="00676472"/>
    <w:rsid w:val="006771B7"/>
    <w:rsid w:val="00690D13"/>
    <w:rsid w:val="0069365B"/>
    <w:rsid w:val="006945DF"/>
    <w:rsid w:val="00695046"/>
    <w:rsid w:val="00696FE7"/>
    <w:rsid w:val="006971E9"/>
    <w:rsid w:val="006A2D57"/>
    <w:rsid w:val="006A3046"/>
    <w:rsid w:val="006A38ED"/>
    <w:rsid w:val="006B0D98"/>
    <w:rsid w:val="006B1079"/>
    <w:rsid w:val="006B5B0A"/>
    <w:rsid w:val="006B68E2"/>
    <w:rsid w:val="006C10E6"/>
    <w:rsid w:val="006C2410"/>
    <w:rsid w:val="006D70BF"/>
    <w:rsid w:val="006D729A"/>
    <w:rsid w:val="006E02CC"/>
    <w:rsid w:val="006E183C"/>
    <w:rsid w:val="006E66F9"/>
    <w:rsid w:val="006F1D46"/>
    <w:rsid w:val="006F24BA"/>
    <w:rsid w:val="006F4227"/>
    <w:rsid w:val="006F7012"/>
    <w:rsid w:val="00711FDC"/>
    <w:rsid w:val="007123C7"/>
    <w:rsid w:val="007167CB"/>
    <w:rsid w:val="007218E5"/>
    <w:rsid w:val="007233F9"/>
    <w:rsid w:val="00726EAD"/>
    <w:rsid w:val="00727798"/>
    <w:rsid w:val="00730BB7"/>
    <w:rsid w:val="00731F92"/>
    <w:rsid w:val="007328FB"/>
    <w:rsid w:val="0073388B"/>
    <w:rsid w:val="00735889"/>
    <w:rsid w:val="00743C59"/>
    <w:rsid w:val="007468A3"/>
    <w:rsid w:val="0075013A"/>
    <w:rsid w:val="00753081"/>
    <w:rsid w:val="00754D31"/>
    <w:rsid w:val="00757906"/>
    <w:rsid w:val="0076142D"/>
    <w:rsid w:val="00763B71"/>
    <w:rsid w:val="00765768"/>
    <w:rsid w:val="00770203"/>
    <w:rsid w:val="00770809"/>
    <w:rsid w:val="00773BE1"/>
    <w:rsid w:val="00776701"/>
    <w:rsid w:val="00780013"/>
    <w:rsid w:val="007949B9"/>
    <w:rsid w:val="0079795D"/>
    <w:rsid w:val="007A7846"/>
    <w:rsid w:val="007B0E95"/>
    <w:rsid w:val="007B205F"/>
    <w:rsid w:val="007B2D4B"/>
    <w:rsid w:val="007C09D0"/>
    <w:rsid w:val="007C182A"/>
    <w:rsid w:val="007C7A73"/>
    <w:rsid w:val="007D1D02"/>
    <w:rsid w:val="007D7CB2"/>
    <w:rsid w:val="007E359E"/>
    <w:rsid w:val="007E3A42"/>
    <w:rsid w:val="007E3AF0"/>
    <w:rsid w:val="00804352"/>
    <w:rsid w:val="00806709"/>
    <w:rsid w:val="0081326A"/>
    <w:rsid w:val="008169E2"/>
    <w:rsid w:val="0081724F"/>
    <w:rsid w:val="00817F47"/>
    <w:rsid w:val="00823539"/>
    <w:rsid w:val="00823961"/>
    <w:rsid w:val="008304A9"/>
    <w:rsid w:val="0083400D"/>
    <w:rsid w:val="00836521"/>
    <w:rsid w:val="00836B1B"/>
    <w:rsid w:val="00836CFA"/>
    <w:rsid w:val="008407CD"/>
    <w:rsid w:val="00842B20"/>
    <w:rsid w:val="008451B3"/>
    <w:rsid w:val="00846BE2"/>
    <w:rsid w:val="008473A0"/>
    <w:rsid w:val="00847C3B"/>
    <w:rsid w:val="00850693"/>
    <w:rsid w:val="0085183E"/>
    <w:rsid w:val="00852A2A"/>
    <w:rsid w:val="008547FD"/>
    <w:rsid w:val="00854CB6"/>
    <w:rsid w:val="00855D44"/>
    <w:rsid w:val="0085682A"/>
    <w:rsid w:val="00857B7B"/>
    <w:rsid w:val="00857EF6"/>
    <w:rsid w:val="00861441"/>
    <w:rsid w:val="00861D2D"/>
    <w:rsid w:val="00863F64"/>
    <w:rsid w:val="00866CA6"/>
    <w:rsid w:val="00872C1C"/>
    <w:rsid w:val="00873B10"/>
    <w:rsid w:val="00873E0F"/>
    <w:rsid w:val="00874E1F"/>
    <w:rsid w:val="00875E47"/>
    <w:rsid w:val="00877358"/>
    <w:rsid w:val="00877DAE"/>
    <w:rsid w:val="00880A80"/>
    <w:rsid w:val="00882985"/>
    <w:rsid w:val="00887046"/>
    <w:rsid w:val="008874A0"/>
    <w:rsid w:val="00890E29"/>
    <w:rsid w:val="0089172A"/>
    <w:rsid w:val="0089433D"/>
    <w:rsid w:val="008956BC"/>
    <w:rsid w:val="008957DF"/>
    <w:rsid w:val="00896C83"/>
    <w:rsid w:val="008A23A0"/>
    <w:rsid w:val="008A605A"/>
    <w:rsid w:val="008B4FD0"/>
    <w:rsid w:val="008B5093"/>
    <w:rsid w:val="008B5202"/>
    <w:rsid w:val="008C0F99"/>
    <w:rsid w:val="008C2F48"/>
    <w:rsid w:val="008D04F1"/>
    <w:rsid w:val="008E593A"/>
    <w:rsid w:val="008E6A76"/>
    <w:rsid w:val="008E6EF7"/>
    <w:rsid w:val="008F1544"/>
    <w:rsid w:val="008F3141"/>
    <w:rsid w:val="008F38A9"/>
    <w:rsid w:val="008F48EF"/>
    <w:rsid w:val="008F4A3C"/>
    <w:rsid w:val="008F53AD"/>
    <w:rsid w:val="0090070B"/>
    <w:rsid w:val="00900A0A"/>
    <w:rsid w:val="00900A36"/>
    <w:rsid w:val="00901AE5"/>
    <w:rsid w:val="00902E18"/>
    <w:rsid w:val="00903587"/>
    <w:rsid w:val="00903828"/>
    <w:rsid w:val="00906EAD"/>
    <w:rsid w:val="009106A4"/>
    <w:rsid w:val="00913ED9"/>
    <w:rsid w:val="009146F2"/>
    <w:rsid w:val="00920C72"/>
    <w:rsid w:val="00921FFB"/>
    <w:rsid w:val="0092342D"/>
    <w:rsid w:val="009244C4"/>
    <w:rsid w:val="009272FA"/>
    <w:rsid w:val="0092773D"/>
    <w:rsid w:val="00927EFB"/>
    <w:rsid w:val="009325B6"/>
    <w:rsid w:val="009332FB"/>
    <w:rsid w:val="00933764"/>
    <w:rsid w:val="009363ED"/>
    <w:rsid w:val="0094045C"/>
    <w:rsid w:val="00945DBA"/>
    <w:rsid w:val="00946CF5"/>
    <w:rsid w:val="00952B19"/>
    <w:rsid w:val="00954FB4"/>
    <w:rsid w:val="00960076"/>
    <w:rsid w:val="0096168A"/>
    <w:rsid w:val="009622F6"/>
    <w:rsid w:val="00964A12"/>
    <w:rsid w:val="00964AD7"/>
    <w:rsid w:val="00966647"/>
    <w:rsid w:val="0097087B"/>
    <w:rsid w:val="00975807"/>
    <w:rsid w:val="00984B6E"/>
    <w:rsid w:val="00990261"/>
    <w:rsid w:val="009938E1"/>
    <w:rsid w:val="009967EE"/>
    <w:rsid w:val="00997981"/>
    <w:rsid w:val="009A0C60"/>
    <w:rsid w:val="009B38D3"/>
    <w:rsid w:val="009B4400"/>
    <w:rsid w:val="009B51A8"/>
    <w:rsid w:val="009B551E"/>
    <w:rsid w:val="009B56C2"/>
    <w:rsid w:val="009B6D5D"/>
    <w:rsid w:val="009B70BA"/>
    <w:rsid w:val="009B7CF4"/>
    <w:rsid w:val="009C0612"/>
    <w:rsid w:val="009C196C"/>
    <w:rsid w:val="009C3D02"/>
    <w:rsid w:val="009C711D"/>
    <w:rsid w:val="009D203B"/>
    <w:rsid w:val="009D3667"/>
    <w:rsid w:val="009D3DDC"/>
    <w:rsid w:val="009D420A"/>
    <w:rsid w:val="009D6B64"/>
    <w:rsid w:val="009E2990"/>
    <w:rsid w:val="009E2CC4"/>
    <w:rsid w:val="009E2DE9"/>
    <w:rsid w:val="009E2FEB"/>
    <w:rsid w:val="009E512C"/>
    <w:rsid w:val="009F0779"/>
    <w:rsid w:val="009F0F12"/>
    <w:rsid w:val="009F3E16"/>
    <w:rsid w:val="00A00A25"/>
    <w:rsid w:val="00A02580"/>
    <w:rsid w:val="00A05469"/>
    <w:rsid w:val="00A06CAE"/>
    <w:rsid w:val="00A07A4B"/>
    <w:rsid w:val="00A11975"/>
    <w:rsid w:val="00A2040A"/>
    <w:rsid w:val="00A23431"/>
    <w:rsid w:val="00A275FA"/>
    <w:rsid w:val="00A27806"/>
    <w:rsid w:val="00A3016C"/>
    <w:rsid w:val="00A30A03"/>
    <w:rsid w:val="00A30F1F"/>
    <w:rsid w:val="00A3162E"/>
    <w:rsid w:val="00A326EA"/>
    <w:rsid w:val="00A3316F"/>
    <w:rsid w:val="00A331EA"/>
    <w:rsid w:val="00A3635B"/>
    <w:rsid w:val="00A46827"/>
    <w:rsid w:val="00A508AB"/>
    <w:rsid w:val="00A52947"/>
    <w:rsid w:val="00A552A3"/>
    <w:rsid w:val="00A55F0E"/>
    <w:rsid w:val="00A7612E"/>
    <w:rsid w:val="00A80CA1"/>
    <w:rsid w:val="00A81D58"/>
    <w:rsid w:val="00A85ABE"/>
    <w:rsid w:val="00A86723"/>
    <w:rsid w:val="00A91653"/>
    <w:rsid w:val="00A94627"/>
    <w:rsid w:val="00A94CAC"/>
    <w:rsid w:val="00A95A91"/>
    <w:rsid w:val="00AA68A3"/>
    <w:rsid w:val="00AA7BD0"/>
    <w:rsid w:val="00AB0FF1"/>
    <w:rsid w:val="00AB3B6C"/>
    <w:rsid w:val="00AB75E8"/>
    <w:rsid w:val="00AC6ACC"/>
    <w:rsid w:val="00AD2E25"/>
    <w:rsid w:val="00AE1ED8"/>
    <w:rsid w:val="00AE27AB"/>
    <w:rsid w:val="00AE42F9"/>
    <w:rsid w:val="00AE7F8C"/>
    <w:rsid w:val="00AF2AF7"/>
    <w:rsid w:val="00B00BA0"/>
    <w:rsid w:val="00B03435"/>
    <w:rsid w:val="00B05CB1"/>
    <w:rsid w:val="00B12A88"/>
    <w:rsid w:val="00B1456C"/>
    <w:rsid w:val="00B14710"/>
    <w:rsid w:val="00B1774B"/>
    <w:rsid w:val="00B25CAC"/>
    <w:rsid w:val="00B26054"/>
    <w:rsid w:val="00B31138"/>
    <w:rsid w:val="00B341D3"/>
    <w:rsid w:val="00B3598F"/>
    <w:rsid w:val="00B35ED3"/>
    <w:rsid w:val="00B36139"/>
    <w:rsid w:val="00B404F9"/>
    <w:rsid w:val="00B41C7B"/>
    <w:rsid w:val="00B42647"/>
    <w:rsid w:val="00B4298B"/>
    <w:rsid w:val="00B5276E"/>
    <w:rsid w:val="00B53F19"/>
    <w:rsid w:val="00B543DD"/>
    <w:rsid w:val="00B61D91"/>
    <w:rsid w:val="00B63AA6"/>
    <w:rsid w:val="00B7314B"/>
    <w:rsid w:val="00B738F7"/>
    <w:rsid w:val="00B75175"/>
    <w:rsid w:val="00B76D80"/>
    <w:rsid w:val="00B8085E"/>
    <w:rsid w:val="00B825A0"/>
    <w:rsid w:val="00B873D2"/>
    <w:rsid w:val="00B87D1C"/>
    <w:rsid w:val="00B90E54"/>
    <w:rsid w:val="00B94BE4"/>
    <w:rsid w:val="00B94E47"/>
    <w:rsid w:val="00BA2156"/>
    <w:rsid w:val="00BA37D5"/>
    <w:rsid w:val="00BA4491"/>
    <w:rsid w:val="00BA767A"/>
    <w:rsid w:val="00BB30DD"/>
    <w:rsid w:val="00BC0912"/>
    <w:rsid w:val="00BC736A"/>
    <w:rsid w:val="00BD455D"/>
    <w:rsid w:val="00BD6ABD"/>
    <w:rsid w:val="00BD71D0"/>
    <w:rsid w:val="00BE0729"/>
    <w:rsid w:val="00BE2F8B"/>
    <w:rsid w:val="00BE4EAB"/>
    <w:rsid w:val="00BE62F4"/>
    <w:rsid w:val="00BF0F94"/>
    <w:rsid w:val="00BF22C8"/>
    <w:rsid w:val="00BF2831"/>
    <w:rsid w:val="00BF4CB4"/>
    <w:rsid w:val="00BF7996"/>
    <w:rsid w:val="00C00E05"/>
    <w:rsid w:val="00C114B6"/>
    <w:rsid w:val="00C14994"/>
    <w:rsid w:val="00C2444D"/>
    <w:rsid w:val="00C25087"/>
    <w:rsid w:val="00C322C4"/>
    <w:rsid w:val="00C4081F"/>
    <w:rsid w:val="00C42EE9"/>
    <w:rsid w:val="00C4363E"/>
    <w:rsid w:val="00C509A2"/>
    <w:rsid w:val="00C52D34"/>
    <w:rsid w:val="00C5588F"/>
    <w:rsid w:val="00C55F4F"/>
    <w:rsid w:val="00C56F83"/>
    <w:rsid w:val="00C57412"/>
    <w:rsid w:val="00C62DEB"/>
    <w:rsid w:val="00C64454"/>
    <w:rsid w:val="00C64638"/>
    <w:rsid w:val="00C664B2"/>
    <w:rsid w:val="00C70EA3"/>
    <w:rsid w:val="00C71D77"/>
    <w:rsid w:val="00C75A3A"/>
    <w:rsid w:val="00C80BEB"/>
    <w:rsid w:val="00C81CDD"/>
    <w:rsid w:val="00C8698E"/>
    <w:rsid w:val="00C872C3"/>
    <w:rsid w:val="00C91FD4"/>
    <w:rsid w:val="00C9238F"/>
    <w:rsid w:val="00C92D49"/>
    <w:rsid w:val="00C948D3"/>
    <w:rsid w:val="00C95554"/>
    <w:rsid w:val="00C956A0"/>
    <w:rsid w:val="00C9641F"/>
    <w:rsid w:val="00C96E0C"/>
    <w:rsid w:val="00C97152"/>
    <w:rsid w:val="00CA04A7"/>
    <w:rsid w:val="00CA1FAA"/>
    <w:rsid w:val="00CA3A18"/>
    <w:rsid w:val="00CA6C0D"/>
    <w:rsid w:val="00CB2C1E"/>
    <w:rsid w:val="00CB4331"/>
    <w:rsid w:val="00CB5015"/>
    <w:rsid w:val="00CB5BAE"/>
    <w:rsid w:val="00CC24E6"/>
    <w:rsid w:val="00CC43EC"/>
    <w:rsid w:val="00CC639F"/>
    <w:rsid w:val="00CD1638"/>
    <w:rsid w:val="00CD4004"/>
    <w:rsid w:val="00CD7CF6"/>
    <w:rsid w:val="00CE0261"/>
    <w:rsid w:val="00CE09CD"/>
    <w:rsid w:val="00CE225D"/>
    <w:rsid w:val="00CE343A"/>
    <w:rsid w:val="00CE352E"/>
    <w:rsid w:val="00CE4453"/>
    <w:rsid w:val="00CE4EB2"/>
    <w:rsid w:val="00CE5CAD"/>
    <w:rsid w:val="00CF0F13"/>
    <w:rsid w:val="00CF209F"/>
    <w:rsid w:val="00CF7BF5"/>
    <w:rsid w:val="00D003E8"/>
    <w:rsid w:val="00D01156"/>
    <w:rsid w:val="00D0481D"/>
    <w:rsid w:val="00D07CFB"/>
    <w:rsid w:val="00D14B5E"/>
    <w:rsid w:val="00D210A1"/>
    <w:rsid w:val="00D212C6"/>
    <w:rsid w:val="00D21DB7"/>
    <w:rsid w:val="00D2243D"/>
    <w:rsid w:val="00D22724"/>
    <w:rsid w:val="00D22834"/>
    <w:rsid w:val="00D22E08"/>
    <w:rsid w:val="00D242C0"/>
    <w:rsid w:val="00D24AB3"/>
    <w:rsid w:val="00D251A8"/>
    <w:rsid w:val="00D36562"/>
    <w:rsid w:val="00D36924"/>
    <w:rsid w:val="00D37A60"/>
    <w:rsid w:val="00D41FF2"/>
    <w:rsid w:val="00D42F97"/>
    <w:rsid w:val="00D45B04"/>
    <w:rsid w:val="00D503DD"/>
    <w:rsid w:val="00D52941"/>
    <w:rsid w:val="00D54BDD"/>
    <w:rsid w:val="00D55D45"/>
    <w:rsid w:val="00D600F8"/>
    <w:rsid w:val="00D6470C"/>
    <w:rsid w:val="00D65533"/>
    <w:rsid w:val="00D67BC9"/>
    <w:rsid w:val="00D7288C"/>
    <w:rsid w:val="00D7364E"/>
    <w:rsid w:val="00D73678"/>
    <w:rsid w:val="00D756A0"/>
    <w:rsid w:val="00D76B5C"/>
    <w:rsid w:val="00D81B38"/>
    <w:rsid w:val="00D82676"/>
    <w:rsid w:val="00D84462"/>
    <w:rsid w:val="00D8474B"/>
    <w:rsid w:val="00D8792C"/>
    <w:rsid w:val="00D908BE"/>
    <w:rsid w:val="00D90ABA"/>
    <w:rsid w:val="00D92F8B"/>
    <w:rsid w:val="00D9320A"/>
    <w:rsid w:val="00D970C4"/>
    <w:rsid w:val="00DA6519"/>
    <w:rsid w:val="00DA67C7"/>
    <w:rsid w:val="00DB29BC"/>
    <w:rsid w:val="00DB4DF6"/>
    <w:rsid w:val="00DB5C4C"/>
    <w:rsid w:val="00DB6E44"/>
    <w:rsid w:val="00DB6EA7"/>
    <w:rsid w:val="00DB7D4B"/>
    <w:rsid w:val="00DC1848"/>
    <w:rsid w:val="00DC4F72"/>
    <w:rsid w:val="00DC53DF"/>
    <w:rsid w:val="00DC72B2"/>
    <w:rsid w:val="00DD11FB"/>
    <w:rsid w:val="00DD4CB3"/>
    <w:rsid w:val="00DD7D6A"/>
    <w:rsid w:val="00DE0F8A"/>
    <w:rsid w:val="00DE38D5"/>
    <w:rsid w:val="00DE4D04"/>
    <w:rsid w:val="00DE4DF2"/>
    <w:rsid w:val="00DE6998"/>
    <w:rsid w:val="00DE72C7"/>
    <w:rsid w:val="00DF2424"/>
    <w:rsid w:val="00DF30AA"/>
    <w:rsid w:val="00DF3C06"/>
    <w:rsid w:val="00DF46A7"/>
    <w:rsid w:val="00E000BC"/>
    <w:rsid w:val="00E01232"/>
    <w:rsid w:val="00E04C90"/>
    <w:rsid w:val="00E04F3A"/>
    <w:rsid w:val="00E066BA"/>
    <w:rsid w:val="00E10E7B"/>
    <w:rsid w:val="00E15672"/>
    <w:rsid w:val="00E1611E"/>
    <w:rsid w:val="00E20092"/>
    <w:rsid w:val="00E21624"/>
    <w:rsid w:val="00E216BA"/>
    <w:rsid w:val="00E23C05"/>
    <w:rsid w:val="00E2645F"/>
    <w:rsid w:val="00E331C3"/>
    <w:rsid w:val="00E3565E"/>
    <w:rsid w:val="00E37A8F"/>
    <w:rsid w:val="00E44DB2"/>
    <w:rsid w:val="00E50A1C"/>
    <w:rsid w:val="00E527F4"/>
    <w:rsid w:val="00E53737"/>
    <w:rsid w:val="00E53DA4"/>
    <w:rsid w:val="00E57BD2"/>
    <w:rsid w:val="00E60212"/>
    <w:rsid w:val="00E63593"/>
    <w:rsid w:val="00E66495"/>
    <w:rsid w:val="00E7089C"/>
    <w:rsid w:val="00E71BEC"/>
    <w:rsid w:val="00E75060"/>
    <w:rsid w:val="00E7557A"/>
    <w:rsid w:val="00E80194"/>
    <w:rsid w:val="00E81752"/>
    <w:rsid w:val="00E81A8A"/>
    <w:rsid w:val="00E84712"/>
    <w:rsid w:val="00E86FAF"/>
    <w:rsid w:val="00E87A76"/>
    <w:rsid w:val="00E93529"/>
    <w:rsid w:val="00E96658"/>
    <w:rsid w:val="00E97D8A"/>
    <w:rsid w:val="00E97D9C"/>
    <w:rsid w:val="00EA4463"/>
    <w:rsid w:val="00EA6380"/>
    <w:rsid w:val="00EB1755"/>
    <w:rsid w:val="00EB33CD"/>
    <w:rsid w:val="00EB5A04"/>
    <w:rsid w:val="00EC227C"/>
    <w:rsid w:val="00EC2F81"/>
    <w:rsid w:val="00EC385D"/>
    <w:rsid w:val="00ED5A13"/>
    <w:rsid w:val="00ED6DB8"/>
    <w:rsid w:val="00EE03BF"/>
    <w:rsid w:val="00EE39BD"/>
    <w:rsid w:val="00EE5B69"/>
    <w:rsid w:val="00EE782D"/>
    <w:rsid w:val="00EF76A4"/>
    <w:rsid w:val="00EF7FBC"/>
    <w:rsid w:val="00F009DC"/>
    <w:rsid w:val="00F00D14"/>
    <w:rsid w:val="00F03440"/>
    <w:rsid w:val="00F06E45"/>
    <w:rsid w:val="00F10ADA"/>
    <w:rsid w:val="00F123B3"/>
    <w:rsid w:val="00F14380"/>
    <w:rsid w:val="00F14693"/>
    <w:rsid w:val="00F15015"/>
    <w:rsid w:val="00F154FD"/>
    <w:rsid w:val="00F209E6"/>
    <w:rsid w:val="00F24409"/>
    <w:rsid w:val="00F264F8"/>
    <w:rsid w:val="00F32A2E"/>
    <w:rsid w:val="00F33061"/>
    <w:rsid w:val="00F3341D"/>
    <w:rsid w:val="00F33852"/>
    <w:rsid w:val="00F34A29"/>
    <w:rsid w:val="00F3656A"/>
    <w:rsid w:val="00F36DDB"/>
    <w:rsid w:val="00F3749A"/>
    <w:rsid w:val="00F37989"/>
    <w:rsid w:val="00F40B86"/>
    <w:rsid w:val="00F4234D"/>
    <w:rsid w:val="00F47C3F"/>
    <w:rsid w:val="00F51981"/>
    <w:rsid w:val="00F55BCB"/>
    <w:rsid w:val="00F61ED6"/>
    <w:rsid w:val="00F6709C"/>
    <w:rsid w:val="00F67F4C"/>
    <w:rsid w:val="00F73DA7"/>
    <w:rsid w:val="00F74889"/>
    <w:rsid w:val="00F758E1"/>
    <w:rsid w:val="00F80C78"/>
    <w:rsid w:val="00F8424D"/>
    <w:rsid w:val="00F855CA"/>
    <w:rsid w:val="00F9192C"/>
    <w:rsid w:val="00F948EE"/>
    <w:rsid w:val="00FA0002"/>
    <w:rsid w:val="00FA1D07"/>
    <w:rsid w:val="00FA2F4A"/>
    <w:rsid w:val="00FA3A6C"/>
    <w:rsid w:val="00FB2CE1"/>
    <w:rsid w:val="00FB5C14"/>
    <w:rsid w:val="00FD1834"/>
    <w:rsid w:val="00FD2719"/>
    <w:rsid w:val="00FD3F4D"/>
    <w:rsid w:val="00FD5957"/>
    <w:rsid w:val="00FD7F8E"/>
    <w:rsid w:val="00FE200E"/>
    <w:rsid w:val="00FE4E15"/>
    <w:rsid w:val="00FE51BD"/>
    <w:rsid w:val="00FE5EDE"/>
    <w:rsid w:val="00FE65D3"/>
    <w:rsid w:val="00FF204A"/>
    <w:rsid w:val="00FF2EB6"/>
    <w:rsid w:val="00FF31EE"/>
    <w:rsid w:val="00FF5546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C7C1D8-04C6-4CB6-91F7-474F1A62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495"/>
    <w:pPr>
      <w:ind w:leftChars="400" w:left="800"/>
    </w:pPr>
  </w:style>
  <w:style w:type="table" w:styleId="TableGrid">
    <w:name w:val="Table Grid"/>
    <w:basedOn w:val="TableNormal"/>
    <w:uiPriority w:val="59"/>
    <w:rsid w:val="00E6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49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E66495"/>
  </w:style>
  <w:style w:type="paragraph" w:styleId="NoSpacing">
    <w:name w:val="No Spacing"/>
    <w:uiPriority w:val="1"/>
    <w:qFormat/>
    <w:rsid w:val="0094045C"/>
    <w:pPr>
      <w:widowControl w:val="0"/>
      <w:wordWrap w:val="0"/>
      <w:autoSpaceDE w:val="0"/>
      <w:autoSpaceDN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4045C"/>
    <w:rPr>
      <w:color w:val="800080" w:themeColor="followedHyperlink"/>
      <w:u w:val="single"/>
    </w:rPr>
  </w:style>
  <w:style w:type="table" w:customStyle="1" w:styleId="1">
    <w:name w:val="표 구분선1"/>
    <w:basedOn w:val="TableNormal"/>
    <w:next w:val="TableGrid"/>
    <w:uiPriority w:val="59"/>
    <w:rsid w:val="00C9238F"/>
    <w:pPr>
      <w:spacing w:after="0" w:line="240" w:lineRule="auto"/>
      <w:jc w:val="left"/>
    </w:pPr>
    <w:rPr>
      <w:rFonts w:ascii="Malgun Gothic" w:eastAsia="Malgun Gothic" w:hAnsi="Malgun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D7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77D7F"/>
  </w:style>
  <w:style w:type="paragraph" w:styleId="Footer">
    <w:name w:val="footer"/>
    <w:basedOn w:val="Normal"/>
    <w:link w:val="FooterChar"/>
    <w:uiPriority w:val="99"/>
    <w:unhideWhenUsed/>
    <w:rsid w:val="00077D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77D7F"/>
  </w:style>
  <w:style w:type="paragraph" w:styleId="NormalWeb">
    <w:name w:val="Normal (Web)"/>
    <w:basedOn w:val="Normal"/>
    <w:uiPriority w:val="99"/>
    <w:semiHidden/>
    <w:unhideWhenUsed/>
    <w:rsid w:val="00C80B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FAF"/>
  </w:style>
  <w:style w:type="character" w:styleId="Strong">
    <w:name w:val="Strong"/>
    <w:basedOn w:val="DefaultParagraphFont"/>
    <w:uiPriority w:val="22"/>
    <w:qFormat/>
    <w:rsid w:val="00E60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6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1016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39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9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8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47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1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1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35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23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5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2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58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34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59BD-38DF-4B3C-88D2-62DC6A5F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84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imskorea</Company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수진</dc:creator>
  <cp:lastModifiedBy>Jenny</cp:lastModifiedBy>
  <cp:revision>8</cp:revision>
  <dcterms:created xsi:type="dcterms:W3CDTF">2015-10-02T06:46:00Z</dcterms:created>
  <dcterms:modified xsi:type="dcterms:W3CDTF">2015-10-02T07:29:00Z</dcterms:modified>
</cp:coreProperties>
</file>